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7A71D4D5"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0530DD">
        <w:rPr>
          <w:b/>
          <w:sz w:val="28"/>
          <w:szCs w:val="28"/>
        </w:rPr>
        <w:t>JU</w:t>
      </w:r>
      <w:r w:rsidR="003A41D2">
        <w:rPr>
          <w:b/>
          <w:sz w:val="28"/>
          <w:szCs w:val="28"/>
        </w:rPr>
        <w:t>LY 9</w:t>
      </w:r>
      <w:r w:rsidR="002E7C2D">
        <w:rPr>
          <w:b/>
          <w:sz w:val="28"/>
          <w:szCs w:val="28"/>
        </w:rPr>
        <w:t>, 2018</w:t>
      </w:r>
    </w:p>
    <w:p w14:paraId="11D36CA1" w14:textId="77777777" w:rsidR="00B0405B" w:rsidRPr="007730C3" w:rsidRDefault="00B0405B">
      <w:pPr>
        <w:rPr>
          <w:sz w:val="24"/>
          <w:szCs w:val="24"/>
        </w:rPr>
      </w:pPr>
    </w:p>
    <w:p w14:paraId="76FB198D" w14:textId="7E70967D" w:rsidR="00B0405B" w:rsidRPr="006A7B09" w:rsidRDefault="00B0405B">
      <w:r w:rsidRPr="006A7B09">
        <w:t xml:space="preserve">The meeting was called to order by Mayor </w:t>
      </w:r>
      <w:r w:rsidR="0056721D">
        <w:t>Martin</w:t>
      </w:r>
      <w:r w:rsidRPr="006A7B09">
        <w:t xml:space="preserve"> at </w:t>
      </w:r>
      <w:r w:rsidR="00596DF0">
        <w:t>7:0</w:t>
      </w:r>
      <w:r w:rsidR="003A41D2">
        <w:t>1</w:t>
      </w:r>
      <w:r w:rsidRPr="006A7B09">
        <w:t xml:space="preserve"> pm</w:t>
      </w:r>
    </w:p>
    <w:p w14:paraId="1A1037DA" w14:textId="77777777" w:rsidR="008F77E8" w:rsidRPr="006A7B09" w:rsidRDefault="008F77E8"/>
    <w:p w14:paraId="7B3B62F5" w14:textId="7156AAC6"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 xml:space="preserve">-Mark </w:t>
      </w:r>
      <w:proofErr w:type="spellStart"/>
      <w:r w:rsidR="008A0630">
        <w:rPr>
          <w:sz w:val="20"/>
          <w:szCs w:val="20"/>
        </w:rPr>
        <w:t>Pitstick</w:t>
      </w:r>
      <w:proofErr w:type="spellEnd"/>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246EEAF5"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p>
    <w:p w14:paraId="2E24F4D8" w14:textId="1293464B"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r w:rsidR="003A41D2">
        <w:rPr>
          <w:sz w:val="20"/>
          <w:szCs w:val="20"/>
        </w:rPr>
        <w:t>(absent)</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6DBBADF1" w:rsidR="00204499" w:rsidRDefault="00204499" w:rsidP="00204499">
      <w:r w:rsidRPr="006A7B09">
        <w:t>Motion to</w:t>
      </w:r>
      <w:r>
        <w:t xml:space="preserve"> </w:t>
      </w:r>
      <w:r w:rsidR="000530DD">
        <w:t>approve</w:t>
      </w:r>
      <w:r w:rsidR="0004038D">
        <w:t xml:space="preserve"> minutes from June </w:t>
      </w:r>
      <w:r w:rsidR="00972E20">
        <w:t>25</w:t>
      </w:r>
      <w:r w:rsidR="0004038D">
        <w:t>, 2018</w:t>
      </w:r>
      <w:r>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07982B70" w:rsidR="00204499" w:rsidRPr="004C3F01" w:rsidRDefault="0004038D" w:rsidP="00204499">
            <w:pPr>
              <w:rPr>
                <w:sz w:val="20"/>
                <w:szCs w:val="20"/>
              </w:rPr>
            </w:pPr>
            <w:r>
              <w:rPr>
                <w:sz w:val="20"/>
                <w:szCs w:val="20"/>
              </w:rPr>
              <w:t xml:space="preserve">David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116975A4" w:rsidR="00204499" w:rsidRPr="004C3F01" w:rsidRDefault="00972E20" w:rsidP="00204499">
            <w:pPr>
              <w:rPr>
                <w:sz w:val="20"/>
                <w:szCs w:val="20"/>
              </w:rPr>
            </w:pPr>
            <w:r>
              <w:rPr>
                <w:sz w:val="20"/>
                <w:szCs w:val="20"/>
              </w:rPr>
              <w:t>Rebecca</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0BA3FA68" w14:textId="04A0FE3D" w:rsidR="0004038D" w:rsidRDefault="0004038D" w:rsidP="0004038D">
      <w:r w:rsidRPr="006A7B09">
        <w:t>Motion to</w:t>
      </w:r>
      <w:r>
        <w:t xml:space="preserve"> approve minutes from street/water/ waste water work session for Ju</w:t>
      </w:r>
      <w:r w:rsidR="00A4713A">
        <w:t>ly 3</w:t>
      </w:r>
      <w:r>
        <w:t>, 2018</w:t>
      </w:r>
    </w:p>
    <w:tbl>
      <w:tblPr>
        <w:tblStyle w:val="TableGrid"/>
        <w:tblW w:w="0" w:type="auto"/>
        <w:tblLook w:val="04A0" w:firstRow="1" w:lastRow="0" w:firstColumn="1" w:lastColumn="0" w:noHBand="0" w:noVBand="1"/>
      </w:tblPr>
      <w:tblGrid>
        <w:gridCol w:w="1525"/>
        <w:gridCol w:w="1440"/>
        <w:gridCol w:w="572"/>
        <w:gridCol w:w="540"/>
        <w:gridCol w:w="5038"/>
      </w:tblGrid>
      <w:tr w:rsidR="0004038D" w:rsidRPr="004C3F01" w14:paraId="5FB58DF5" w14:textId="77777777" w:rsidTr="008F0B1B">
        <w:trPr>
          <w:trHeight w:val="377"/>
        </w:trPr>
        <w:tc>
          <w:tcPr>
            <w:tcW w:w="9115" w:type="dxa"/>
            <w:gridSpan w:val="5"/>
          </w:tcPr>
          <w:p w14:paraId="2CCA15DD" w14:textId="77777777" w:rsidR="0004038D" w:rsidRPr="004C3F01" w:rsidRDefault="0004038D"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4038D" w:rsidRPr="004C3F01" w14:paraId="7B85255A" w14:textId="77777777" w:rsidTr="008F0B1B">
        <w:tc>
          <w:tcPr>
            <w:tcW w:w="1525" w:type="dxa"/>
          </w:tcPr>
          <w:p w14:paraId="5313E591" w14:textId="77777777" w:rsidR="0004038D" w:rsidRPr="004C3F01" w:rsidRDefault="0004038D" w:rsidP="008F0B1B">
            <w:pPr>
              <w:rPr>
                <w:b/>
                <w:sz w:val="20"/>
                <w:szCs w:val="20"/>
              </w:rPr>
            </w:pPr>
            <w:r w:rsidRPr="004C3F01">
              <w:rPr>
                <w:b/>
                <w:sz w:val="20"/>
                <w:szCs w:val="20"/>
              </w:rPr>
              <w:t>Motion</w:t>
            </w:r>
          </w:p>
        </w:tc>
        <w:tc>
          <w:tcPr>
            <w:tcW w:w="2552" w:type="dxa"/>
            <w:gridSpan w:val="3"/>
          </w:tcPr>
          <w:p w14:paraId="3D5AC54A" w14:textId="276B4DB2" w:rsidR="0004038D" w:rsidRPr="004C3F01" w:rsidRDefault="00A4713A" w:rsidP="008F0B1B">
            <w:pPr>
              <w:rPr>
                <w:sz w:val="20"/>
                <w:szCs w:val="20"/>
              </w:rPr>
            </w:pPr>
            <w:r>
              <w:rPr>
                <w:sz w:val="20"/>
                <w:szCs w:val="20"/>
              </w:rPr>
              <w:t>Tammy</w:t>
            </w:r>
          </w:p>
        </w:tc>
        <w:tc>
          <w:tcPr>
            <w:tcW w:w="5038" w:type="dxa"/>
            <w:vMerge w:val="restart"/>
          </w:tcPr>
          <w:p w14:paraId="5E4F8B03" w14:textId="77777777" w:rsidR="0004038D" w:rsidRPr="008A0630" w:rsidRDefault="0004038D" w:rsidP="008F0B1B">
            <w:pPr>
              <w:rPr>
                <w:i/>
                <w:sz w:val="20"/>
                <w:szCs w:val="20"/>
              </w:rPr>
            </w:pPr>
            <w:r w:rsidRPr="008A0630">
              <w:rPr>
                <w:b/>
                <w:i/>
                <w:sz w:val="20"/>
                <w:szCs w:val="20"/>
              </w:rPr>
              <w:t>COMMENTS/DISCUSSION:</w:t>
            </w:r>
            <w:r w:rsidRPr="008A0630">
              <w:rPr>
                <w:i/>
                <w:sz w:val="20"/>
                <w:szCs w:val="20"/>
              </w:rPr>
              <w:t xml:space="preserve">  </w:t>
            </w:r>
          </w:p>
          <w:p w14:paraId="2C94D7D8" w14:textId="77777777" w:rsidR="0004038D" w:rsidRPr="008A0630" w:rsidRDefault="0004038D" w:rsidP="008F0B1B">
            <w:pPr>
              <w:rPr>
                <w:i/>
                <w:sz w:val="20"/>
                <w:szCs w:val="20"/>
              </w:rPr>
            </w:pPr>
          </w:p>
          <w:p w14:paraId="65294691" w14:textId="77777777" w:rsidR="0004038D" w:rsidRPr="008A0630" w:rsidRDefault="0004038D" w:rsidP="008F0B1B">
            <w:pPr>
              <w:rPr>
                <w:i/>
                <w:sz w:val="20"/>
                <w:szCs w:val="20"/>
              </w:rPr>
            </w:pPr>
          </w:p>
        </w:tc>
      </w:tr>
      <w:tr w:rsidR="0004038D" w:rsidRPr="004C3F01" w14:paraId="66DC14EF" w14:textId="77777777" w:rsidTr="008F0B1B">
        <w:tc>
          <w:tcPr>
            <w:tcW w:w="1525" w:type="dxa"/>
          </w:tcPr>
          <w:p w14:paraId="3DF6F77D" w14:textId="77777777" w:rsidR="0004038D" w:rsidRPr="004C3F01" w:rsidRDefault="0004038D" w:rsidP="008F0B1B">
            <w:pPr>
              <w:rPr>
                <w:b/>
                <w:sz w:val="20"/>
                <w:szCs w:val="20"/>
              </w:rPr>
            </w:pPr>
            <w:r w:rsidRPr="004C3F01">
              <w:rPr>
                <w:b/>
                <w:sz w:val="20"/>
                <w:szCs w:val="20"/>
              </w:rPr>
              <w:t>2 ND</w:t>
            </w:r>
          </w:p>
        </w:tc>
        <w:tc>
          <w:tcPr>
            <w:tcW w:w="2552" w:type="dxa"/>
            <w:gridSpan w:val="3"/>
          </w:tcPr>
          <w:p w14:paraId="468151BF" w14:textId="260A7C90" w:rsidR="0004038D" w:rsidRPr="004C3F01" w:rsidRDefault="0004038D" w:rsidP="008F0B1B">
            <w:pPr>
              <w:rPr>
                <w:sz w:val="20"/>
                <w:szCs w:val="20"/>
              </w:rPr>
            </w:pPr>
            <w:r>
              <w:rPr>
                <w:sz w:val="20"/>
                <w:szCs w:val="20"/>
              </w:rPr>
              <w:t xml:space="preserve">David </w:t>
            </w:r>
          </w:p>
        </w:tc>
        <w:tc>
          <w:tcPr>
            <w:tcW w:w="5038" w:type="dxa"/>
            <w:vMerge/>
          </w:tcPr>
          <w:p w14:paraId="6A29F655" w14:textId="77777777" w:rsidR="0004038D" w:rsidRPr="004C3F01" w:rsidRDefault="0004038D" w:rsidP="008F0B1B">
            <w:pPr>
              <w:rPr>
                <w:b/>
                <w:sz w:val="20"/>
                <w:szCs w:val="20"/>
              </w:rPr>
            </w:pPr>
          </w:p>
        </w:tc>
      </w:tr>
      <w:tr w:rsidR="0004038D" w:rsidRPr="004C3F01" w14:paraId="4789051E" w14:textId="77777777" w:rsidTr="008F0B1B">
        <w:tc>
          <w:tcPr>
            <w:tcW w:w="2965" w:type="dxa"/>
            <w:gridSpan w:val="2"/>
          </w:tcPr>
          <w:p w14:paraId="241C10E8" w14:textId="77777777" w:rsidR="0004038D" w:rsidRPr="004C3F01" w:rsidRDefault="0004038D" w:rsidP="008F0B1B">
            <w:pPr>
              <w:rPr>
                <w:b/>
                <w:sz w:val="20"/>
                <w:szCs w:val="20"/>
              </w:rPr>
            </w:pPr>
            <w:r w:rsidRPr="004C3F01">
              <w:rPr>
                <w:b/>
                <w:sz w:val="20"/>
                <w:szCs w:val="20"/>
              </w:rPr>
              <w:t>Voice Vote</w:t>
            </w:r>
          </w:p>
        </w:tc>
        <w:tc>
          <w:tcPr>
            <w:tcW w:w="572" w:type="dxa"/>
          </w:tcPr>
          <w:p w14:paraId="63C16653" w14:textId="77777777" w:rsidR="0004038D" w:rsidRPr="004C3F01" w:rsidRDefault="0004038D" w:rsidP="008F0B1B">
            <w:pPr>
              <w:rPr>
                <w:b/>
                <w:sz w:val="20"/>
                <w:szCs w:val="20"/>
              </w:rPr>
            </w:pPr>
            <w:r w:rsidRPr="004C3F01">
              <w:rPr>
                <w:b/>
                <w:sz w:val="20"/>
                <w:szCs w:val="20"/>
              </w:rPr>
              <w:t>YES</w:t>
            </w:r>
          </w:p>
        </w:tc>
        <w:tc>
          <w:tcPr>
            <w:tcW w:w="540" w:type="dxa"/>
          </w:tcPr>
          <w:p w14:paraId="0D7F7A63" w14:textId="77777777" w:rsidR="0004038D" w:rsidRPr="004C3F01" w:rsidRDefault="0004038D" w:rsidP="008F0B1B">
            <w:pPr>
              <w:rPr>
                <w:b/>
                <w:sz w:val="20"/>
                <w:szCs w:val="20"/>
              </w:rPr>
            </w:pPr>
            <w:r w:rsidRPr="004C3F01">
              <w:rPr>
                <w:b/>
                <w:sz w:val="20"/>
                <w:szCs w:val="20"/>
              </w:rPr>
              <w:t>NO</w:t>
            </w:r>
          </w:p>
        </w:tc>
        <w:tc>
          <w:tcPr>
            <w:tcW w:w="5038" w:type="dxa"/>
            <w:vMerge/>
          </w:tcPr>
          <w:p w14:paraId="6E86E195" w14:textId="77777777" w:rsidR="0004038D" w:rsidRPr="004C3F01" w:rsidRDefault="0004038D" w:rsidP="008F0B1B">
            <w:pPr>
              <w:rPr>
                <w:b/>
                <w:sz w:val="20"/>
                <w:szCs w:val="20"/>
              </w:rPr>
            </w:pPr>
          </w:p>
        </w:tc>
      </w:tr>
      <w:tr w:rsidR="0004038D" w:rsidRPr="004C3F01" w14:paraId="6BDBD084" w14:textId="77777777" w:rsidTr="008F0B1B">
        <w:tc>
          <w:tcPr>
            <w:tcW w:w="1525" w:type="dxa"/>
            <w:vMerge w:val="restart"/>
          </w:tcPr>
          <w:p w14:paraId="6E9630A1" w14:textId="77777777" w:rsidR="0004038D" w:rsidRPr="004C3F01" w:rsidRDefault="0004038D" w:rsidP="008F0B1B">
            <w:pPr>
              <w:rPr>
                <w:b/>
                <w:sz w:val="20"/>
                <w:szCs w:val="20"/>
              </w:rPr>
            </w:pPr>
          </w:p>
        </w:tc>
        <w:tc>
          <w:tcPr>
            <w:tcW w:w="1440" w:type="dxa"/>
          </w:tcPr>
          <w:p w14:paraId="12D47D70" w14:textId="77777777" w:rsidR="0004038D" w:rsidRPr="004C3F01" w:rsidRDefault="0004038D" w:rsidP="008F0B1B">
            <w:pPr>
              <w:rPr>
                <w:b/>
                <w:sz w:val="20"/>
                <w:szCs w:val="20"/>
              </w:rPr>
            </w:pPr>
            <w:r>
              <w:rPr>
                <w:b/>
                <w:sz w:val="20"/>
                <w:szCs w:val="20"/>
              </w:rPr>
              <w:t>Lowell</w:t>
            </w:r>
          </w:p>
        </w:tc>
        <w:tc>
          <w:tcPr>
            <w:tcW w:w="572" w:type="dxa"/>
          </w:tcPr>
          <w:p w14:paraId="7CDCE95B" w14:textId="77777777" w:rsidR="0004038D" w:rsidRPr="004C3F01" w:rsidRDefault="0004038D" w:rsidP="008F0B1B">
            <w:pPr>
              <w:rPr>
                <w:b/>
                <w:sz w:val="20"/>
                <w:szCs w:val="20"/>
              </w:rPr>
            </w:pPr>
            <w:r w:rsidRPr="004C3F01">
              <w:rPr>
                <w:b/>
                <w:sz w:val="20"/>
                <w:szCs w:val="20"/>
              </w:rPr>
              <w:t xml:space="preserve">  X</w:t>
            </w:r>
          </w:p>
        </w:tc>
        <w:tc>
          <w:tcPr>
            <w:tcW w:w="540" w:type="dxa"/>
          </w:tcPr>
          <w:p w14:paraId="41F146B0" w14:textId="77777777" w:rsidR="0004038D" w:rsidRPr="004C3F01" w:rsidRDefault="0004038D" w:rsidP="008F0B1B">
            <w:pPr>
              <w:rPr>
                <w:b/>
                <w:sz w:val="20"/>
                <w:szCs w:val="20"/>
              </w:rPr>
            </w:pPr>
            <w:r>
              <w:rPr>
                <w:b/>
                <w:sz w:val="20"/>
                <w:szCs w:val="20"/>
              </w:rPr>
              <w:t xml:space="preserve">  </w:t>
            </w:r>
          </w:p>
        </w:tc>
        <w:tc>
          <w:tcPr>
            <w:tcW w:w="5038" w:type="dxa"/>
            <w:vMerge/>
          </w:tcPr>
          <w:p w14:paraId="6031A6E0" w14:textId="77777777" w:rsidR="0004038D" w:rsidRPr="004C3F01" w:rsidRDefault="0004038D" w:rsidP="008F0B1B">
            <w:pPr>
              <w:rPr>
                <w:b/>
                <w:sz w:val="20"/>
                <w:szCs w:val="20"/>
              </w:rPr>
            </w:pPr>
          </w:p>
        </w:tc>
      </w:tr>
      <w:tr w:rsidR="0004038D" w:rsidRPr="004C3F01" w14:paraId="46C0D01D" w14:textId="77777777" w:rsidTr="008F0B1B">
        <w:tc>
          <w:tcPr>
            <w:tcW w:w="1525" w:type="dxa"/>
            <w:vMerge/>
          </w:tcPr>
          <w:p w14:paraId="6ADB3C6E" w14:textId="77777777" w:rsidR="0004038D" w:rsidRPr="004C3F01" w:rsidRDefault="0004038D" w:rsidP="008F0B1B">
            <w:pPr>
              <w:rPr>
                <w:b/>
                <w:sz w:val="20"/>
                <w:szCs w:val="20"/>
              </w:rPr>
            </w:pPr>
          </w:p>
        </w:tc>
        <w:tc>
          <w:tcPr>
            <w:tcW w:w="1440" w:type="dxa"/>
          </w:tcPr>
          <w:p w14:paraId="77AA3820" w14:textId="77777777" w:rsidR="0004038D" w:rsidRPr="004C3F01" w:rsidRDefault="0004038D" w:rsidP="008F0B1B">
            <w:pPr>
              <w:rPr>
                <w:b/>
                <w:sz w:val="20"/>
                <w:szCs w:val="20"/>
              </w:rPr>
            </w:pPr>
            <w:r>
              <w:rPr>
                <w:b/>
                <w:sz w:val="20"/>
                <w:szCs w:val="20"/>
              </w:rPr>
              <w:t xml:space="preserve">Tom </w:t>
            </w:r>
          </w:p>
        </w:tc>
        <w:tc>
          <w:tcPr>
            <w:tcW w:w="572" w:type="dxa"/>
          </w:tcPr>
          <w:p w14:paraId="583820AE" w14:textId="77777777" w:rsidR="0004038D" w:rsidRPr="004C3F01" w:rsidRDefault="0004038D" w:rsidP="008F0B1B">
            <w:pPr>
              <w:rPr>
                <w:b/>
                <w:sz w:val="20"/>
                <w:szCs w:val="20"/>
              </w:rPr>
            </w:pPr>
            <w:r w:rsidRPr="004C3F01">
              <w:rPr>
                <w:b/>
                <w:sz w:val="20"/>
                <w:szCs w:val="20"/>
              </w:rPr>
              <w:t xml:space="preserve">  X</w:t>
            </w:r>
          </w:p>
        </w:tc>
        <w:tc>
          <w:tcPr>
            <w:tcW w:w="540" w:type="dxa"/>
          </w:tcPr>
          <w:p w14:paraId="7C4A9331" w14:textId="77777777" w:rsidR="0004038D" w:rsidRPr="004C3F01" w:rsidRDefault="0004038D" w:rsidP="008F0B1B">
            <w:pPr>
              <w:rPr>
                <w:b/>
                <w:sz w:val="20"/>
                <w:szCs w:val="20"/>
              </w:rPr>
            </w:pPr>
          </w:p>
        </w:tc>
        <w:tc>
          <w:tcPr>
            <w:tcW w:w="5038" w:type="dxa"/>
            <w:vMerge/>
          </w:tcPr>
          <w:p w14:paraId="53FDB2CA" w14:textId="77777777" w:rsidR="0004038D" w:rsidRPr="004C3F01" w:rsidRDefault="0004038D" w:rsidP="008F0B1B">
            <w:pPr>
              <w:rPr>
                <w:b/>
                <w:sz w:val="20"/>
                <w:szCs w:val="20"/>
              </w:rPr>
            </w:pPr>
          </w:p>
        </w:tc>
      </w:tr>
      <w:tr w:rsidR="0004038D" w:rsidRPr="004C3F01" w14:paraId="6D835D4C" w14:textId="77777777" w:rsidTr="008F0B1B">
        <w:tc>
          <w:tcPr>
            <w:tcW w:w="1525" w:type="dxa"/>
            <w:vMerge/>
          </w:tcPr>
          <w:p w14:paraId="6DFCD57A" w14:textId="77777777" w:rsidR="0004038D" w:rsidRPr="004C3F01" w:rsidRDefault="0004038D" w:rsidP="008F0B1B">
            <w:pPr>
              <w:rPr>
                <w:b/>
                <w:sz w:val="20"/>
                <w:szCs w:val="20"/>
              </w:rPr>
            </w:pPr>
          </w:p>
        </w:tc>
        <w:tc>
          <w:tcPr>
            <w:tcW w:w="1440" w:type="dxa"/>
          </w:tcPr>
          <w:p w14:paraId="1796AD92" w14:textId="77777777" w:rsidR="0004038D" w:rsidRPr="004C3F01" w:rsidRDefault="0004038D" w:rsidP="008F0B1B">
            <w:pPr>
              <w:rPr>
                <w:b/>
                <w:sz w:val="20"/>
                <w:szCs w:val="20"/>
              </w:rPr>
            </w:pPr>
            <w:r>
              <w:rPr>
                <w:b/>
                <w:sz w:val="20"/>
                <w:szCs w:val="20"/>
              </w:rPr>
              <w:t xml:space="preserve">David </w:t>
            </w:r>
          </w:p>
        </w:tc>
        <w:tc>
          <w:tcPr>
            <w:tcW w:w="572" w:type="dxa"/>
          </w:tcPr>
          <w:p w14:paraId="0A8D8472" w14:textId="77777777" w:rsidR="0004038D" w:rsidRPr="004C3F01" w:rsidRDefault="0004038D" w:rsidP="008F0B1B">
            <w:pPr>
              <w:rPr>
                <w:b/>
                <w:sz w:val="20"/>
                <w:szCs w:val="20"/>
              </w:rPr>
            </w:pPr>
            <w:r>
              <w:rPr>
                <w:b/>
                <w:sz w:val="20"/>
                <w:szCs w:val="20"/>
              </w:rPr>
              <w:t xml:space="preserve">  X</w:t>
            </w:r>
          </w:p>
        </w:tc>
        <w:tc>
          <w:tcPr>
            <w:tcW w:w="540" w:type="dxa"/>
          </w:tcPr>
          <w:p w14:paraId="721ECB0C" w14:textId="77777777" w:rsidR="0004038D" w:rsidRPr="004C3F01" w:rsidRDefault="0004038D" w:rsidP="008F0B1B">
            <w:pPr>
              <w:rPr>
                <w:b/>
                <w:sz w:val="20"/>
                <w:szCs w:val="20"/>
              </w:rPr>
            </w:pPr>
          </w:p>
        </w:tc>
        <w:tc>
          <w:tcPr>
            <w:tcW w:w="5038" w:type="dxa"/>
            <w:vMerge/>
          </w:tcPr>
          <w:p w14:paraId="2260900F" w14:textId="77777777" w:rsidR="0004038D" w:rsidRPr="004C3F01" w:rsidRDefault="0004038D" w:rsidP="008F0B1B">
            <w:pPr>
              <w:rPr>
                <w:b/>
                <w:sz w:val="20"/>
                <w:szCs w:val="20"/>
              </w:rPr>
            </w:pPr>
          </w:p>
        </w:tc>
      </w:tr>
      <w:tr w:rsidR="0004038D" w:rsidRPr="004C3F01" w14:paraId="4B7CDA47" w14:textId="77777777" w:rsidTr="008F0B1B">
        <w:tc>
          <w:tcPr>
            <w:tcW w:w="1525" w:type="dxa"/>
            <w:vMerge/>
          </w:tcPr>
          <w:p w14:paraId="639F223F" w14:textId="77777777" w:rsidR="0004038D" w:rsidRPr="004C3F01" w:rsidRDefault="0004038D" w:rsidP="008F0B1B">
            <w:pPr>
              <w:rPr>
                <w:b/>
                <w:sz w:val="20"/>
                <w:szCs w:val="20"/>
              </w:rPr>
            </w:pPr>
          </w:p>
        </w:tc>
        <w:tc>
          <w:tcPr>
            <w:tcW w:w="1440" w:type="dxa"/>
          </w:tcPr>
          <w:p w14:paraId="6AF1AB9E" w14:textId="77777777" w:rsidR="0004038D" w:rsidRPr="004C3F01" w:rsidRDefault="0004038D" w:rsidP="008F0B1B">
            <w:pPr>
              <w:rPr>
                <w:b/>
                <w:sz w:val="20"/>
                <w:szCs w:val="20"/>
              </w:rPr>
            </w:pPr>
            <w:r>
              <w:rPr>
                <w:b/>
                <w:sz w:val="20"/>
                <w:szCs w:val="20"/>
              </w:rPr>
              <w:t>Rebecca</w:t>
            </w:r>
          </w:p>
        </w:tc>
        <w:tc>
          <w:tcPr>
            <w:tcW w:w="572" w:type="dxa"/>
          </w:tcPr>
          <w:p w14:paraId="5451B958" w14:textId="77777777" w:rsidR="0004038D" w:rsidRPr="004C3F01" w:rsidRDefault="0004038D" w:rsidP="008F0B1B">
            <w:pPr>
              <w:rPr>
                <w:b/>
                <w:sz w:val="20"/>
                <w:szCs w:val="20"/>
              </w:rPr>
            </w:pPr>
            <w:r w:rsidRPr="004C3F01">
              <w:rPr>
                <w:b/>
                <w:sz w:val="20"/>
                <w:szCs w:val="20"/>
              </w:rPr>
              <w:t xml:space="preserve">  X</w:t>
            </w:r>
          </w:p>
        </w:tc>
        <w:tc>
          <w:tcPr>
            <w:tcW w:w="540" w:type="dxa"/>
          </w:tcPr>
          <w:p w14:paraId="5E404301" w14:textId="77777777" w:rsidR="0004038D" w:rsidRPr="004C3F01" w:rsidRDefault="0004038D" w:rsidP="008F0B1B">
            <w:pPr>
              <w:rPr>
                <w:b/>
                <w:sz w:val="20"/>
                <w:szCs w:val="20"/>
              </w:rPr>
            </w:pPr>
          </w:p>
        </w:tc>
        <w:tc>
          <w:tcPr>
            <w:tcW w:w="5038" w:type="dxa"/>
            <w:vMerge/>
          </w:tcPr>
          <w:p w14:paraId="625755A1" w14:textId="77777777" w:rsidR="0004038D" w:rsidRPr="004C3F01" w:rsidRDefault="0004038D" w:rsidP="008F0B1B">
            <w:pPr>
              <w:rPr>
                <w:b/>
                <w:sz w:val="20"/>
                <w:szCs w:val="20"/>
              </w:rPr>
            </w:pPr>
          </w:p>
        </w:tc>
      </w:tr>
      <w:tr w:rsidR="0004038D" w:rsidRPr="004C3F01" w14:paraId="24BA314A" w14:textId="77777777" w:rsidTr="008F0B1B">
        <w:tc>
          <w:tcPr>
            <w:tcW w:w="1525" w:type="dxa"/>
            <w:vMerge/>
          </w:tcPr>
          <w:p w14:paraId="0FCEB900" w14:textId="77777777" w:rsidR="0004038D" w:rsidRPr="004C3F01" w:rsidRDefault="0004038D" w:rsidP="008F0B1B">
            <w:pPr>
              <w:rPr>
                <w:b/>
                <w:sz w:val="20"/>
                <w:szCs w:val="20"/>
              </w:rPr>
            </w:pPr>
          </w:p>
        </w:tc>
        <w:tc>
          <w:tcPr>
            <w:tcW w:w="1440" w:type="dxa"/>
          </w:tcPr>
          <w:p w14:paraId="089BFB5D" w14:textId="77777777" w:rsidR="0004038D" w:rsidRPr="004C3F01" w:rsidRDefault="0004038D" w:rsidP="008F0B1B">
            <w:pPr>
              <w:rPr>
                <w:b/>
                <w:sz w:val="20"/>
                <w:szCs w:val="20"/>
              </w:rPr>
            </w:pPr>
            <w:r>
              <w:rPr>
                <w:b/>
                <w:sz w:val="20"/>
                <w:szCs w:val="20"/>
              </w:rPr>
              <w:t>Tammy</w:t>
            </w:r>
          </w:p>
        </w:tc>
        <w:tc>
          <w:tcPr>
            <w:tcW w:w="572" w:type="dxa"/>
          </w:tcPr>
          <w:p w14:paraId="6306C166" w14:textId="77777777" w:rsidR="0004038D" w:rsidRPr="004C3F01" w:rsidRDefault="0004038D" w:rsidP="008F0B1B">
            <w:pPr>
              <w:rPr>
                <w:b/>
                <w:sz w:val="20"/>
                <w:szCs w:val="20"/>
              </w:rPr>
            </w:pPr>
            <w:r w:rsidRPr="004C3F01">
              <w:rPr>
                <w:b/>
                <w:sz w:val="20"/>
                <w:szCs w:val="20"/>
              </w:rPr>
              <w:t xml:space="preserve">  X</w:t>
            </w:r>
          </w:p>
        </w:tc>
        <w:tc>
          <w:tcPr>
            <w:tcW w:w="540" w:type="dxa"/>
          </w:tcPr>
          <w:p w14:paraId="1536631D" w14:textId="77777777" w:rsidR="0004038D" w:rsidRPr="004C3F01" w:rsidRDefault="0004038D" w:rsidP="008F0B1B">
            <w:pPr>
              <w:rPr>
                <w:b/>
                <w:sz w:val="20"/>
                <w:szCs w:val="20"/>
              </w:rPr>
            </w:pPr>
          </w:p>
        </w:tc>
        <w:tc>
          <w:tcPr>
            <w:tcW w:w="5038" w:type="dxa"/>
            <w:vMerge/>
          </w:tcPr>
          <w:p w14:paraId="62850914" w14:textId="77777777" w:rsidR="0004038D" w:rsidRPr="004C3F01" w:rsidRDefault="0004038D" w:rsidP="008F0B1B">
            <w:pPr>
              <w:rPr>
                <w:b/>
                <w:sz w:val="20"/>
                <w:szCs w:val="20"/>
              </w:rPr>
            </w:pPr>
          </w:p>
        </w:tc>
      </w:tr>
      <w:tr w:rsidR="0004038D" w:rsidRPr="004C3F01" w14:paraId="373D1093" w14:textId="77777777" w:rsidTr="008F0B1B">
        <w:tc>
          <w:tcPr>
            <w:tcW w:w="1525" w:type="dxa"/>
          </w:tcPr>
          <w:p w14:paraId="1601A260" w14:textId="77777777" w:rsidR="0004038D" w:rsidRPr="004C3F01" w:rsidRDefault="0004038D" w:rsidP="008F0B1B">
            <w:pPr>
              <w:rPr>
                <w:b/>
                <w:sz w:val="20"/>
                <w:szCs w:val="20"/>
              </w:rPr>
            </w:pPr>
          </w:p>
        </w:tc>
        <w:tc>
          <w:tcPr>
            <w:tcW w:w="1440" w:type="dxa"/>
          </w:tcPr>
          <w:p w14:paraId="57BF0315" w14:textId="77777777" w:rsidR="0004038D" w:rsidRPr="004C3F01" w:rsidRDefault="0004038D" w:rsidP="008F0B1B">
            <w:pPr>
              <w:rPr>
                <w:b/>
                <w:sz w:val="20"/>
                <w:szCs w:val="20"/>
              </w:rPr>
            </w:pPr>
            <w:r>
              <w:rPr>
                <w:b/>
                <w:sz w:val="20"/>
                <w:szCs w:val="20"/>
              </w:rPr>
              <w:t>Becky</w:t>
            </w:r>
          </w:p>
        </w:tc>
        <w:tc>
          <w:tcPr>
            <w:tcW w:w="572" w:type="dxa"/>
          </w:tcPr>
          <w:p w14:paraId="55E61E09" w14:textId="77777777" w:rsidR="0004038D" w:rsidRPr="004C3F01" w:rsidRDefault="0004038D" w:rsidP="008F0B1B">
            <w:pPr>
              <w:rPr>
                <w:b/>
                <w:sz w:val="20"/>
                <w:szCs w:val="20"/>
              </w:rPr>
            </w:pPr>
            <w:r>
              <w:rPr>
                <w:b/>
                <w:sz w:val="20"/>
                <w:szCs w:val="20"/>
              </w:rPr>
              <w:t xml:space="preserve">  X</w:t>
            </w:r>
          </w:p>
        </w:tc>
        <w:tc>
          <w:tcPr>
            <w:tcW w:w="540" w:type="dxa"/>
          </w:tcPr>
          <w:p w14:paraId="781B1E33" w14:textId="77777777" w:rsidR="0004038D" w:rsidRPr="004C3F01" w:rsidRDefault="0004038D" w:rsidP="008F0B1B">
            <w:pPr>
              <w:rPr>
                <w:b/>
                <w:sz w:val="20"/>
                <w:szCs w:val="20"/>
              </w:rPr>
            </w:pPr>
            <w:r>
              <w:rPr>
                <w:b/>
                <w:sz w:val="20"/>
                <w:szCs w:val="20"/>
              </w:rPr>
              <w:t xml:space="preserve"> </w:t>
            </w:r>
          </w:p>
        </w:tc>
        <w:tc>
          <w:tcPr>
            <w:tcW w:w="5038" w:type="dxa"/>
          </w:tcPr>
          <w:p w14:paraId="4362900D" w14:textId="77777777" w:rsidR="0004038D" w:rsidRPr="004C3F01" w:rsidRDefault="0004038D" w:rsidP="008F0B1B">
            <w:pPr>
              <w:rPr>
                <w:b/>
                <w:sz w:val="20"/>
                <w:szCs w:val="20"/>
              </w:rPr>
            </w:pPr>
          </w:p>
        </w:tc>
      </w:tr>
      <w:tr w:rsidR="0004038D" w:rsidRPr="004C3F01" w14:paraId="06541B6F" w14:textId="77777777" w:rsidTr="008F0B1B">
        <w:tc>
          <w:tcPr>
            <w:tcW w:w="9115" w:type="dxa"/>
            <w:gridSpan w:val="5"/>
          </w:tcPr>
          <w:p w14:paraId="3CB1A6AD" w14:textId="77777777" w:rsidR="0004038D" w:rsidRPr="004C3F01" w:rsidRDefault="0004038D"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B5E4C5B" w14:textId="77777777" w:rsidR="0004038D" w:rsidRDefault="0004038D" w:rsidP="00204499">
      <w:pPr>
        <w:rPr>
          <w:sz w:val="20"/>
          <w:szCs w:val="20"/>
        </w:rPr>
      </w:pPr>
    </w:p>
    <w:p w14:paraId="47AD0731" w14:textId="010653DB" w:rsidR="004679E5" w:rsidRDefault="004679E5" w:rsidP="004679E5">
      <w:r w:rsidRPr="006A7B09">
        <w:t>Motion to</w:t>
      </w:r>
      <w:r>
        <w:t xml:space="preserve"> approve minutes from special council meeting from July 3, 2018</w:t>
      </w:r>
    </w:p>
    <w:tbl>
      <w:tblPr>
        <w:tblStyle w:val="TableGrid"/>
        <w:tblW w:w="0" w:type="auto"/>
        <w:tblLook w:val="04A0" w:firstRow="1" w:lastRow="0" w:firstColumn="1" w:lastColumn="0" w:noHBand="0" w:noVBand="1"/>
      </w:tblPr>
      <w:tblGrid>
        <w:gridCol w:w="1525"/>
        <w:gridCol w:w="1440"/>
        <w:gridCol w:w="572"/>
        <w:gridCol w:w="540"/>
        <w:gridCol w:w="5038"/>
      </w:tblGrid>
      <w:tr w:rsidR="004679E5" w:rsidRPr="004C3F01" w14:paraId="2ED230BC" w14:textId="77777777" w:rsidTr="00E0134A">
        <w:trPr>
          <w:trHeight w:val="377"/>
        </w:trPr>
        <w:tc>
          <w:tcPr>
            <w:tcW w:w="9115" w:type="dxa"/>
            <w:gridSpan w:val="5"/>
          </w:tcPr>
          <w:p w14:paraId="53F9BCF0" w14:textId="77777777" w:rsidR="004679E5" w:rsidRPr="004C3F01" w:rsidRDefault="004679E5" w:rsidP="00E0134A">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4679E5" w:rsidRPr="004C3F01" w14:paraId="10E1F6A1" w14:textId="77777777" w:rsidTr="00E0134A">
        <w:tc>
          <w:tcPr>
            <w:tcW w:w="1525" w:type="dxa"/>
          </w:tcPr>
          <w:p w14:paraId="50A46534" w14:textId="77777777" w:rsidR="004679E5" w:rsidRPr="004C3F01" w:rsidRDefault="004679E5" w:rsidP="00E0134A">
            <w:pPr>
              <w:rPr>
                <w:b/>
                <w:sz w:val="20"/>
                <w:szCs w:val="20"/>
              </w:rPr>
            </w:pPr>
            <w:r w:rsidRPr="004C3F01">
              <w:rPr>
                <w:b/>
                <w:sz w:val="20"/>
                <w:szCs w:val="20"/>
              </w:rPr>
              <w:t>Motion</w:t>
            </w:r>
          </w:p>
        </w:tc>
        <w:tc>
          <w:tcPr>
            <w:tcW w:w="2552" w:type="dxa"/>
            <w:gridSpan w:val="3"/>
          </w:tcPr>
          <w:p w14:paraId="4DCB4B9D" w14:textId="54F67AD0" w:rsidR="004679E5" w:rsidRPr="004C3F01" w:rsidRDefault="004679E5" w:rsidP="00E0134A">
            <w:pPr>
              <w:rPr>
                <w:sz w:val="20"/>
                <w:szCs w:val="20"/>
              </w:rPr>
            </w:pPr>
            <w:r>
              <w:rPr>
                <w:sz w:val="20"/>
                <w:szCs w:val="20"/>
              </w:rPr>
              <w:t>David</w:t>
            </w:r>
          </w:p>
        </w:tc>
        <w:tc>
          <w:tcPr>
            <w:tcW w:w="5038" w:type="dxa"/>
            <w:vMerge w:val="restart"/>
          </w:tcPr>
          <w:p w14:paraId="0B20AA11" w14:textId="77777777" w:rsidR="004679E5" w:rsidRPr="008A0630" w:rsidRDefault="004679E5" w:rsidP="00E0134A">
            <w:pPr>
              <w:rPr>
                <w:i/>
                <w:sz w:val="20"/>
                <w:szCs w:val="20"/>
              </w:rPr>
            </w:pPr>
            <w:r w:rsidRPr="008A0630">
              <w:rPr>
                <w:b/>
                <w:i/>
                <w:sz w:val="20"/>
                <w:szCs w:val="20"/>
              </w:rPr>
              <w:t>COMMENTS/DISCUSSION:</w:t>
            </w:r>
            <w:r w:rsidRPr="008A0630">
              <w:rPr>
                <w:i/>
                <w:sz w:val="20"/>
                <w:szCs w:val="20"/>
              </w:rPr>
              <w:t xml:space="preserve">  </w:t>
            </w:r>
          </w:p>
          <w:p w14:paraId="7F291474" w14:textId="77777777" w:rsidR="004679E5" w:rsidRPr="008A0630" w:rsidRDefault="004679E5" w:rsidP="00E0134A">
            <w:pPr>
              <w:rPr>
                <w:i/>
                <w:sz w:val="20"/>
                <w:szCs w:val="20"/>
              </w:rPr>
            </w:pPr>
          </w:p>
          <w:p w14:paraId="6602B4E1" w14:textId="77777777" w:rsidR="004679E5" w:rsidRPr="008A0630" w:rsidRDefault="004679E5" w:rsidP="00E0134A">
            <w:pPr>
              <w:rPr>
                <w:i/>
                <w:sz w:val="20"/>
                <w:szCs w:val="20"/>
              </w:rPr>
            </w:pPr>
          </w:p>
        </w:tc>
      </w:tr>
      <w:tr w:rsidR="004679E5" w:rsidRPr="004C3F01" w14:paraId="0BE81FB2" w14:textId="77777777" w:rsidTr="00E0134A">
        <w:tc>
          <w:tcPr>
            <w:tcW w:w="1525" w:type="dxa"/>
          </w:tcPr>
          <w:p w14:paraId="47BF3EA0" w14:textId="77777777" w:rsidR="004679E5" w:rsidRPr="004C3F01" w:rsidRDefault="004679E5" w:rsidP="00E0134A">
            <w:pPr>
              <w:rPr>
                <w:b/>
                <w:sz w:val="20"/>
                <w:szCs w:val="20"/>
              </w:rPr>
            </w:pPr>
            <w:r w:rsidRPr="004C3F01">
              <w:rPr>
                <w:b/>
                <w:sz w:val="20"/>
                <w:szCs w:val="20"/>
              </w:rPr>
              <w:t>2 ND</w:t>
            </w:r>
          </w:p>
        </w:tc>
        <w:tc>
          <w:tcPr>
            <w:tcW w:w="2552" w:type="dxa"/>
            <w:gridSpan w:val="3"/>
          </w:tcPr>
          <w:p w14:paraId="0ED26C8D" w14:textId="24649AF5" w:rsidR="004679E5" w:rsidRPr="004C3F01" w:rsidRDefault="004679E5" w:rsidP="00E0134A">
            <w:pPr>
              <w:rPr>
                <w:sz w:val="20"/>
                <w:szCs w:val="20"/>
              </w:rPr>
            </w:pPr>
            <w:r>
              <w:rPr>
                <w:sz w:val="20"/>
                <w:szCs w:val="20"/>
              </w:rPr>
              <w:t>Rebecca</w:t>
            </w:r>
          </w:p>
        </w:tc>
        <w:tc>
          <w:tcPr>
            <w:tcW w:w="5038" w:type="dxa"/>
            <w:vMerge/>
          </w:tcPr>
          <w:p w14:paraId="399B0A55" w14:textId="77777777" w:rsidR="004679E5" w:rsidRPr="004C3F01" w:rsidRDefault="004679E5" w:rsidP="00E0134A">
            <w:pPr>
              <w:rPr>
                <w:b/>
                <w:sz w:val="20"/>
                <w:szCs w:val="20"/>
              </w:rPr>
            </w:pPr>
          </w:p>
        </w:tc>
      </w:tr>
      <w:tr w:rsidR="004679E5" w:rsidRPr="004C3F01" w14:paraId="3CA44C99" w14:textId="77777777" w:rsidTr="00E0134A">
        <w:tc>
          <w:tcPr>
            <w:tcW w:w="2965" w:type="dxa"/>
            <w:gridSpan w:val="2"/>
          </w:tcPr>
          <w:p w14:paraId="6314A7B5" w14:textId="77777777" w:rsidR="004679E5" w:rsidRPr="004C3F01" w:rsidRDefault="004679E5" w:rsidP="00E0134A">
            <w:pPr>
              <w:rPr>
                <w:b/>
                <w:sz w:val="20"/>
                <w:szCs w:val="20"/>
              </w:rPr>
            </w:pPr>
            <w:r w:rsidRPr="004C3F01">
              <w:rPr>
                <w:b/>
                <w:sz w:val="20"/>
                <w:szCs w:val="20"/>
              </w:rPr>
              <w:t>Voice Vote</w:t>
            </w:r>
          </w:p>
        </w:tc>
        <w:tc>
          <w:tcPr>
            <w:tcW w:w="572" w:type="dxa"/>
          </w:tcPr>
          <w:p w14:paraId="2A72C5DD" w14:textId="77777777" w:rsidR="004679E5" w:rsidRPr="004C3F01" w:rsidRDefault="004679E5" w:rsidP="00E0134A">
            <w:pPr>
              <w:rPr>
                <w:b/>
                <w:sz w:val="20"/>
                <w:szCs w:val="20"/>
              </w:rPr>
            </w:pPr>
            <w:r w:rsidRPr="004C3F01">
              <w:rPr>
                <w:b/>
                <w:sz w:val="20"/>
                <w:szCs w:val="20"/>
              </w:rPr>
              <w:t>YES</w:t>
            </w:r>
          </w:p>
        </w:tc>
        <w:tc>
          <w:tcPr>
            <w:tcW w:w="540" w:type="dxa"/>
          </w:tcPr>
          <w:p w14:paraId="101D7379" w14:textId="77777777" w:rsidR="004679E5" w:rsidRPr="004C3F01" w:rsidRDefault="004679E5" w:rsidP="00E0134A">
            <w:pPr>
              <w:rPr>
                <w:b/>
                <w:sz w:val="20"/>
                <w:szCs w:val="20"/>
              </w:rPr>
            </w:pPr>
            <w:r w:rsidRPr="004C3F01">
              <w:rPr>
                <w:b/>
                <w:sz w:val="20"/>
                <w:szCs w:val="20"/>
              </w:rPr>
              <w:t>NO</w:t>
            </w:r>
          </w:p>
        </w:tc>
        <w:tc>
          <w:tcPr>
            <w:tcW w:w="5038" w:type="dxa"/>
            <w:vMerge/>
          </w:tcPr>
          <w:p w14:paraId="54E3A7AC" w14:textId="77777777" w:rsidR="004679E5" w:rsidRPr="004C3F01" w:rsidRDefault="004679E5" w:rsidP="00E0134A">
            <w:pPr>
              <w:rPr>
                <w:b/>
                <w:sz w:val="20"/>
                <w:szCs w:val="20"/>
              </w:rPr>
            </w:pPr>
          </w:p>
        </w:tc>
      </w:tr>
      <w:tr w:rsidR="004679E5" w:rsidRPr="004C3F01" w14:paraId="079195FB" w14:textId="77777777" w:rsidTr="00E0134A">
        <w:tc>
          <w:tcPr>
            <w:tcW w:w="1525" w:type="dxa"/>
            <w:vMerge w:val="restart"/>
          </w:tcPr>
          <w:p w14:paraId="061B5EA1" w14:textId="77777777" w:rsidR="004679E5" w:rsidRPr="004C3F01" w:rsidRDefault="004679E5" w:rsidP="00E0134A">
            <w:pPr>
              <w:rPr>
                <w:b/>
                <w:sz w:val="20"/>
                <w:szCs w:val="20"/>
              </w:rPr>
            </w:pPr>
          </w:p>
        </w:tc>
        <w:tc>
          <w:tcPr>
            <w:tcW w:w="1440" w:type="dxa"/>
          </w:tcPr>
          <w:p w14:paraId="630A002E" w14:textId="77777777" w:rsidR="004679E5" w:rsidRPr="004C3F01" w:rsidRDefault="004679E5" w:rsidP="00E0134A">
            <w:pPr>
              <w:rPr>
                <w:b/>
                <w:sz w:val="20"/>
                <w:szCs w:val="20"/>
              </w:rPr>
            </w:pPr>
            <w:r>
              <w:rPr>
                <w:b/>
                <w:sz w:val="20"/>
                <w:szCs w:val="20"/>
              </w:rPr>
              <w:t>Lowell</w:t>
            </w:r>
          </w:p>
        </w:tc>
        <w:tc>
          <w:tcPr>
            <w:tcW w:w="572" w:type="dxa"/>
          </w:tcPr>
          <w:p w14:paraId="11B5DFAC" w14:textId="77777777" w:rsidR="004679E5" w:rsidRPr="004C3F01" w:rsidRDefault="004679E5" w:rsidP="00E0134A">
            <w:pPr>
              <w:rPr>
                <w:b/>
                <w:sz w:val="20"/>
                <w:szCs w:val="20"/>
              </w:rPr>
            </w:pPr>
            <w:r w:rsidRPr="004C3F01">
              <w:rPr>
                <w:b/>
                <w:sz w:val="20"/>
                <w:szCs w:val="20"/>
              </w:rPr>
              <w:t xml:space="preserve">  X</w:t>
            </w:r>
          </w:p>
        </w:tc>
        <w:tc>
          <w:tcPr>
            <w:tcW w:w="540" w:type="dxa"/>
          </w:tcPr>
          <w:p w14:paraId="09527FBC" w14:textId="77777777" w:rsidR="004679E5" w:rsidRPr="004C3F01" w:rsidRDefault="004679E5" w:rsidP="00E0134A">
            <w:pPr>
              <w:rPr>
                <w:b/>
                <w:sz w:val="20"/>
                <w:szCs w:val="20"/>
              </w:rPr>
            </w:pPr>
            <w:r>
              <w:rPr>
                <w:b/>
                <w:sz w:val="20"/>
                <w:szCs w:val="20"/>
              </w:rPr>
              <w:t xml:space="preserve">  </w:t>
            </w:r>
          </w:p>
        </w:tc>
        <w:tc>
          <w:tcPr>
            <w:tcW w:w="5038" w:type="dxa"/>
            <w:vMerge/>
          </w:tcPr>
          <w:p w14:paraId="3CFB1641" w14:textId="77777777" w:rsidR="004679E5" w:rsidRPr="004C3F01" w:rsidRDefault="004679E5" w:rsidP="00E0134A">
            <w:pPr>
              <w:rPr>
                <w:b/>
                <w:sz w:val="20"/>
                <w:szCs w:val="20"/>
              </w:rPr>
            </w:pPr>
          </w:p>
        </w:tc>
      </w:tr>
      <w:tr w:rsidR="004679E5" w:rsidRPr="004C3F01" w14:paraId="2553E166" w14:textId="77777777" w:rsidTr="00E0134A">
        <w:tc>
          <w:tcPr>
            <w:tcW w:w="1525" w:type="dxa"/>
            <w:vMerge/>
          </w:tcPr>
          <w:p w14:paraId="773373E7" w14:textId="77777777" w:rsidR="004679E5" w:rsidRPr="004C3F01" w:rsidRDefault="004679E5" w:rsidP="00E0134A">
            <w:pPr>
              <w:rPr>
                <w:b/>
                <w:sz w:val="20"/>
                <w:szCs w:val="20"/>
              </w:rPr>
            </w:pPr>
          </w:p>
        </w:tc>
        <w:tc>
          <w:tcPr>
            <w:tcW w:w="1440" w:type="dxa"/>
          </w:tcPr>
          <w:p w14:paraId="0BF26E31" w14:textId="77777777" w:rsidR="004679E5" w:rsidRPr="004C3F01" w:rsidRDefault="004679E5" w:rsidP="00E0134A">
            <w:pPr>
              <w:rPr>
                <w:b/>
                <w:sz w:val="20"/>
                <w:szCs w:val="20"/>
              </w:rPr>
            </w:pPr>
            <w:r>
              <w:rPr>
                <w:b/>
                <w:sz w:val="20"/>
                <w:szCs w:val="20"/>
              </w:rPr>
              <w:t xml:space="preserve">Tom </w:t>
            </w:r>
          </w:p>
        </w:tc>
        <w:tc>
          <w:tcPr>
            <w:tcW w:w="572" w:type="dxa"/>
          </w:tcPr>
          <w:p w14:paraId="6E79F848" w14:textId="77777777" w:rsidR="004679E5" w:rsidRPr="004C3F01" w:rsidRDefault="004679E5" w:rsidP="00E0134A">
            <w:pPr>
              <w:rPr>
                <w:b/>
                <w:sz w:val="20"/>
                <w:szCs w:val="20"/>
              </w:rPr>
            </w:pPr>
            <w:r w:rsidRPr="004C3F01">
              <w:rPr>
                <w:b/>
                <w:sz w:val="20"/>
                <w:szCs w:val="20"/>
              </w:rPr>
              <w:t xml:space="preserve">  X</w:t>
            </w:r>
          </w:p>
        </w:tc>
        <w:tc>
          <w:tcPr>
            <w:tcW w:w="540" w:type="dxa"/>
          </w:tcPr>
          <w:p w14:paraId="5836E1FC" w14:textId="77777777" w:rsidR="004679E5" w:rsidRPr="004C3F01" w:rsidRDefault="004679E5" w:rsidP="00E0134A">
            <w:pPr>
              <w:rPr>
                <w:b/>
                <w:sz w:val="20"/>
                <w:szCs w:val="20"/>
              </w:rPr>
            </w:pPr>
          </w:p>
        </w:tc>
        <w:tc>
          <w:tcPr>
            <w:tcW w:w="5038" w:type="dxa"/>
            <w:vMerge/>
          </w:tcPr>
          <w:p w14:paraId="4C8855E4" w14:textId="77777777" w:rsidR="004679E5" w:rsidRPr="004C3F01" w:rsidRDefault="004679E5" w:rsidP="00E0134A">
            <w:pPr>
              <w:rPr>
                <w:b/>
                <w:sz w:val="20"/>
                <w:szCs w:val="20"/>
              </w:rPr>
            </w:pPr>
          </w:p>
        </w:tc>
      </w:tr>
      <w:tr w:rsidR="004679E5" w:rsidRPr="004C3F01" w14:paraId="29D79D38" w14:textId="77777777" w:rsidTr="00E0134A">
        <w:tc>
          <w:tcPr>
            <w:tcW w:w="1525" w:type="dxa"/>
            <w:vMerge/>
          </w:tcPr>
          <w:p w14:paraId="1DFACA2B" w14:textId="77777777" w:rsidR="004679E5" w:rsidRPr="004C3F01" w:rsidRDefault="004679E5" w:rsidP="00E0134A">
            <w:pPr>
              <w:rPr>
                <w:b/>
                <w:sz w:val="20"/>
                <w:szCs w:val="20"/>
              </w:rPr>
            </w:pPr>
          </w:p>
        </w:tc>
        <w:tc>
          <w:tcPr>
            <w:tcW w:w="1440" w:type="dxa"/>
          </w:tcPr>
          <w:p w14:paraId="392A8B5E" w14:textId="77777777" w:rsidR="004679E5" w:rsidRPr="004C3F01" w:rsidRDefault="004679E5" w:rsidP="00E0134A">
            <w:pPr>
              <w:rPr>
                <w:b/>
                <w:sz w:val="20"/>
                <w:szCs w:val="20"/>
              </w:rPr>
            </w:pPr>
            <w:r>
              <w:rPr>
                <w:b/>
                <w:sz w:val="20"/>
                <w:szCs w:val="20"/>
              </w:rPr>
              <w:t xml:space="preserve">David </w:t>
            </w:r>
          </w:p>
        </w:tc>
        <w:tc>
          <w:tcPr>
            <w:tcW w:w="572" w:type="dxa"/>
          </w:tcPr>
          <w:p w14:paraId="30317462" w14:textId="77777777" w:rsidR="004679E5" w:rsidRPr="004C3F01" w:rsidRDefault="004679E5" w:rsidP="00E0134A">
            <w:pPr>
              <w:rPr>
                <w:b/>
                <w:sz w:val="20"/>
                <w:szCs w:val="20"/>
              </w:rPr>
            </w:pPr>
            <w:r>
              <w:rPr>
                <w:b/>
                <w:sz w:val="20"/>
                <w:szCs w:val="20"/>
              </w:rPr>
              <w:t xml:space="preserve">  X</w:t>
            </w:r>
          </w:p>
        </w:tc>
        <w:tc>
          <w:tcPr>
            <w:tcW w:w="540" w:type="dxa"/>
          </w:tcPr>
          <w:p w14:paraId="744AA845" w14:textId="77777777" w:rsidR="004679E5" w:rsidRPr="004C3F01" w:rsidRDefault="004679E5" w:rsidP="00E0134A">
            <w:pPr>
              <w:rPr>
                <w:b/>
                <w:sz w:val="20"/>
                <w:szCs w:val="20"/>
              </w:rPr>
            </w:pPr>
          </w:p>
        </w:tc>
        <w:tc>
          <w:tcPr>
            <w:tcW w:w="5038" w:type="dxa"/>
            <w:vMerge/>
          </w:tcPr>
          <w:p w14:paraId="6F2642A5" w14:textId="77777777" w:rsidR="004679E5" w:rsidRPr="004C3F01" w:rsidRDefault="004679E5" w:rsidP="00E0134A">
            <w:pPr>
              <w:rPr>
                <w:b/>
                <w:sz w:val="20"/>
                <w:szCs w:val="20"/>
              </w:rPr>
            </w:pPr>
          </w:p>
        </w:tc>
      </w:tr>
      <w:tr w:rsidR="004679E5" w:rsidRPr="004C3F01" w14:paraId="41134380" w14:textId="77777777" w:rsidTr="00E0134A">
        <w:tc>
          <w:tcPr>
            <w:tcW w:w="1525" w:type="dxa"/>
            <w:vMerge/>
          </w:tcPr>
          <w:p w14:paraId="4FB728C3" w14:textId="77777777" w:rsidR="004679E5" w:rsidRPr="004C3F01" w:rsidRDefault="004679E5" w:rsidP="00E0134A">
            <w:pPr>
              <w:rPr>
                <w:b/>
                <w:sz w:val="20"/>
                <w:szCs w:val="20"/>
              </w:rPr>
            </w:pPr>
          </w:p>
        </w:tc>
        <w:tc>
          <w:tcPr>
            <w:tcW w:w="1440" w:type="dxa"/>
          </w:tcPr>
          <w:p w14:paraId="40A39C41" w14:textId="77777777" w:rsidR="004679E5" w:rsidRPr="004C3F01" w:rsidRDefault="004679E5" w:rsidP="00E0134A">
            <w:pPr>
              <w:rPr>
                <w:b/>
                <w:sz w:val="20"/>
                <w:szCs w:val="20"/>
              </w:rPr>
            </w:pPr>
            <w:r>
              <w:rPr>
                <w:b/>
                <w:sz w:val="20"/>
                <w:szCs w:val="20"/>
              </w:rPr>
              <w:t>Rebecca</w:t>
            </w:r>
          </w:p>
        </w:tc>
        <w:tc>
          <w:tcPr>
            <w:tcW w:w="572" w:type="dxa"/>
          </w:tcPr>
          <w:p w14:paraId="5FAE342A" w14:textId="77777777" w:rsidR="004679E5" w:rsidRPr="004C3F01" w:rsidRDefault="004679E5" w:rsidP="00E0134A">
            <w:pPr>
              <w:rPr>
                <w:b/>
                <w:sz w:val="20"/>
                <w:szCs w:val="20"/>
              </w:rPr>
            </w:pPr>
            <w:r w:rsidRPr="004C3F01">
              <w:rPr>
                <w:b/>
                <w:sz w:val="20"/>
                <w:szCs w:val="20"/>
              </w:rPr>
              <w:t xml:space="preserve">  X</w:t>
            </w:r>
          </w:p>
        </w:tc>
        <w:tc>
          <w:tcPr>
            <w:tcW w:w="540" w:type="dxa"/>
          </w:tcPr>
          <w:p w14:paraId="39142532" w14:textId="77777777" w:rsidR="004679E5" w:rsidRPr="004C3F01" w:rsidRDefault="004679E5" w:rsidP="00E0134A">
            <w:pPr>
              <w:rPr>
                <w:b/>
                <w:sz w:val="20"/>
                <w:szCs w:val="20"/>
              </w:rPr>
            </w:pPr>
          </w:p>
        </w:tc>
        <w:tc>
          <w:tcPr>
            <w:tcW w:w="5038" w:type="dxa"/>
            <w:vMerge/>
          </w:tcPr>
          <w:p w14:paraId="54E3C541" w14:textId="77777777" w:rsidR="004679E5" w:rsidRPr="004C3F01" w:rsidRDefault="004679E5" w:rsidP="00E0134A">
            <w:pPr>
              <w:rPr>
                <w:b/>
                <w:sz w:val="20"/>
                <w:szCs w:val="20"/>
              </w:rPr>
            </w:pPr>
          </w:p>
        </w:tc>
      </w:tr>
      <w:tr w:rsidR="004679E5" w:rsidRPr="004C3F01" w14:paraId="1C173EF3" w14:textId="77777777" w:rsidTr="00E0134A">
        <w:tc>
          <w:tcPr>
            <w:tcW w:w="1525" w:type="dxa"/>
            <w:vMerge/>
          </w:tcPr>
          <w:p w14:paraId="1B116D21" w14:textId="77777777" w:rsidR="004679E5" w:rsidRPr="004C3F01" w:rsidRDefault="004679E5" w:rsidP="00E0134A">
            <w:pPr>
              <w:rPr>
                <w:b/>
                <w:sz w:val="20"/>
                <w:szCs w:val="20"/>
              </w:rPr>
            </w:pPr>
          </w:p>
        </w:tc>
        <w:tc>
          <w:tcPr>
            <w:tcW w:w="1440" w:type="dxa"/>
          </w:tcPr>
          <w:p w14:paraId="0694467C" w14:textId="77777777" w:rsidR="004679E5" w:rsidRPr="004C3F01" w:rsidRDefault="004679E5" w:rsidP="00E0134A">
            <w:pPr>
              <w:rPr>
                <w:b/>
                <w:sz w:val="20"/>
                <w:szCs w:val="20"/>
              </w:rPr>
            </w:pPr>
            <w:r>
              <w:rPr>
                <w:b/>
                <w:sz w:val="20"/>
                <w:szCs w:val="20"/>
              </w:rPr>
              <w:t>Tammy</w:t>
            </w:r>
          </w:p>
        </w:tc>
        <w:tc>
          <w:tcPr>
            <w:tcW w:w="572" w:type="dxa"/>
          </w:tcPr>
          <w:p w14:paraId="0160BF12" w14:textId="77777777" w:rsidR="004679E5" w:rsidRPr="004C3F01" w:rsidRDefault="004679E5" w:rsidP="00E0134A">
            <w:pPr>
              <w:rPr>
                <w:b/>
                <w:sz w:val="20"/>
                <w:szCs w:val="20"/>
              </w:rPr>
            </w:pPr>
            <w:r w:rsidRPr="004C3F01">
              <w:rPr>
                <w:b/>
                <w:sz w:val="20"/>
                <w:szCs w:val="20"/>
              </w:rPr>
              <w:t xml:space="preserve">  X</w:t>
            </w:r>
          </w:p>
        </w:tc>
        <w:tc>
          <w:tcPr>
            <w:tcW w:w="540" w:type="dxa"/>
          </w:tcPr>
          <w:p w14:paraId="778EB59B" w14:textId="77777777" w:rsidR="004679E5" w:rsidRPr="004C3F01" w:rsidRDefault="004679E5" w:rsidP="00E0134A">
            <w:pPr>
              <w:rPr>
                <w:b/>
                <w:sz w:val="20"/>
                <w:szCs w:val="20"/>
              </w:rPr>
            </w:pPr>
          </w:p>
        </w:tc>
        <w:tc>
          <w:tcPr>
            <w:tcW w:w="5038" w:type="dxa"/>
            <w:vMerge/>
          </w:tcPr>
          <w:p w14:paraId="38D9F19F" w14:textId="77777777" w:rsidR="004679E5" w:rsidRPr="004C3F01" w:rsidRDefault="004679E5" w:rsidP="00E0134A">
            <w:pPr>
              <w:rPr>
                <w:b/>
                <w:sz w:val="20"/>
                <w:szCs w:val="20"/>
              </w:rPr>
            </w:pPr>
          </w:p>
        </w:tc>
      </w:tr>
      <w:tr w:rsidR="004679E5" w:rsidRPr="004C3F01" w14:paraId="566A6A3E" w14:textId="77777777" w:rsidTr="00E0134A">
        <w:tc>
          <w:tcPr>
            <w:tcW w:w="1525" w:type="dxa"/>
          </w:tcPr>
          <w:p w14:paraId="42D6B01E" w14:textId="77777777" w:rsidR="004679E5" w:rsidRPr="004C3F01" w:rsidRDefault="004679E5" w:rsidP="00E0134A">
            <w:pPr>
              <w:rPr>
                <w:b/>
                <w:sz w:val="20"/>
                <w:szCs w:val="20"/>
              </w:rPr>
            </w:pPr>
          </w:p>
        </w:tc>
        <w:tc>
          <w:tcPr>
            <w:tcW w:w="1440" w:type="dxa"/>
          </w:tcPr>
          <w:p w14:paraId="412F3F72" w14:textId="77777777" w:rsidR="004679E5" w:rsidRPr="004C3F01" w:rsidRDefault="004679E5" w:rsidP="00E0134A">
            <w:pPr>
              <w:rPr>
                <w:b/>
                <w:sz w:val="20"/>
                <w:szCs w:val="20"/>
              </w:rPr>
            </w:pPr>
            <w:r>
              <w:rPr>
                <w:b/>
                <w:sz w:val="20"/>
                <w:szCs w:val="20"/>
              </w:rPr>
              <w:t>Becky</w:t>
            </w:r>
          </w:p>
        </w:tc>
        <w:tc>
          <w:tcPr>
            <w:tcW w:w="572" w:type="dxa"/>
          </w:tcPr>
          <w:p w14:paraId="4CA1DC5E" w14:textId="77777777" w:rsidR="004679E5" w:rsidRPr="004C3F01" w:rsidRDefault="004679E5" w:rsidP="00E0134A">
            <w:pPr>
              <w:rPr>
                <w:b/>
                <w:sz w:val="20"/>
                <w:szCs w:val="20"/>
              </w:rPr>
            </w:pPr>
            <w:r>
              <w:rPr>
                <w:b/>
                <w:sz w:val="20"/>
                <w:szCs w:val="20"/>
              </w:rPr>
              <w:t xml:space="preserve">  X</w:t>
            </w:r>
          </w:p>
        </w:tc>
        <w:tc>
          <w:tcPr>
            <w:tcW w:w="540" w:type="dxa"/>
          </w:tcPr>
          <w:p w14:paraId="788FE7D3" w14:textId="77777777" w:rsidR="004679E5" w:rsidRPr="004C3F01" w:rsidRDefault="004679E5" w:rsidP="00E0134A">
            <w:pPr>
              <w:rPr>
                <w:b/>
                <w:sz w:val="20"/>
                <w:szCs w:val="20"/>
              </w:rPr>
            </w:pPr>
            <w:r>
              <w:rPr>
                <w:b/>
                <w:sz w:val="20"/>
                <w:szCs w:val="20"/>
              </w:rPr>
              <w:t xml:space="preserve"> </w:t>
            </w:r>
          </w:p>
        </w:tc>
        <w:tc>
          <w:tcPr>
            <w:tcW w:w="5038" w:type="dxa"/>
          </w:tcPr>
          <w:p w14:paraId="43BD7626" w14:textId="77777777" w:rsidR="004679E5" w:rsidRPr="004C3F01" w:rsidRDefault="004679E5" w:rsidP="00E0134A">
            <w:pPr>
              <w:rPr>
                <w:b/>
                <w:sz w:val="20"/>
                <w:szCs w:val="20"/>
              </w:rPr>
            </w:pPr>
          </w:p>
        </w:tc>
      </w:tr>
      <w:tr w:rsidR="004679E5" w:rsidRPr="004C3F01" w14:paraId="3CAE9F8D" w14:textId="77777777" w:rsidTr="00E0134A">
        <w:tc>
          <w:tcPr>
            <w:tcW w:w="9115" w:type="dxa"/>
            <w:gridSpan w:val="5"/>
          </w:tcPr>
          <w:p w14:paraId="4B7AAF94" w14:textId="77777777" w:rsidR="004679E5" w:rsidRPr="004C3F01" w:rsidRDefault="004679E5" w:rsidP="00E0134A">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22BB573" w14:textId="3AEA7179" w:rsidR="004679E5" w:rsidRDefault="004679E5" w:rsidP="004679E5">
      <w:pPr>
        <w:rPr>
          <w:sz w:val="20"/>
          <w:szCs w:val="20"/>
        </w:rPr>
      </w:pPr>
    </w:p>
    <w:p w14:paraId="343716E7" w14:textId="7C0B1E04" w:rsidR="004679E5" w:rsidRDefault="004679E5" w:rsidP="004679E5">
      <w:r w:rsidRPr="006A7B09">
        <w:t>Motion to</w:t>
      </w:r>
      <w:r>
        <w:t xml:space="preserve"> approve minutes from special council meeting from July 5, 2018</w:t>
      </w:r>
    </w:p>
    <w:tbl>
      <w:tblPr>
        <w:tblStyle w:val="TableGrid"/>
        <w:tblW w:w="0" w:type="auto"/>
        <w:tblLook w:val="04A0" w:firstRow="1" w:lastRow="0" w:firstColumn="1" w:lastColumn="0" w:noHBand="0" w:noVBand="1"/>
      </w:tblPr>
      <w:tblGrid>
        <w:gridCol w:w="1525"/>
        <w:gridCol w:w="1440"/>
        <w:gridCol w:w="572"/>
        <w:gridCol w:w="540"/>
        <w:gridCol w:w="5038"/>
      </w:tblGrid>
      <w:tr w:rsidR="004679E5" w:rsidRPr="004C3F01" w14:paraId="1CDDD626" w14:textId="77777777" w:rsidTr="00E0134A">
        <w:trPr>
          <w:trHeight w:val="377"/>
        </w:trPr>
        <w:tc>
          <w:tcPr>
            <w:tcW w:w="9115" w:type="dxa"/>
            <w:gridSpan w:val="5"/>
          </w:tcPr>
          <w:p w14:paraId="40767E73" w14:textId="77777777" w:rsidR="004679E5" w:rsidRPr="004C3F01" w:rsidRDefault="004679E5" w:rsidP="00E0134A">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4679E5" w:rsidRPr="004C3F01" w14:paraId="28190F67" w14:textId="77777777" w:rsidTr="00E0134A">
        <w:tc>
          <w:tcPr>
            <w:tcW w:w="1525" w:type="dxa"/>
          </w:tcPr>
          <w:p w14:paraId="056D3784" w14:textId="77777777" w:rsidR="004679E5" w:rsidRPr="004C3F01" w:rsidRDefault="004679E5" w:rsidP="00E0134A">
            <w:pPr>
              <w:rPr>
                <w:b/>
                <w:sz w:val="20"/>
                <w:szCs w:val="20"/>
              </w:rPr>
            </w:pPr>
            <w:r w:rsidRPr="004C3F01">
              <w:rPr>
                <w:b/>
                <w:sz w:val="20"/>
                <w:szCs w:val="20"/>
              </w:rPr>
              <w:t>Motion</w:t>
            </w:r>
          </w:p>
        </w:tc>
        <w:tc>
          <w:tcPr>
            <w:tcW w:w="2552" w:type="dxa"/>
            <w:gridSpan w:val="3"/>
          </w:tcPr>
          <w:p w14:paraId="49F76FE9" w14:textId="77777777" w:rsidR="004679E5" w:rsidRPr="004C3F01" w:rsidRDefault="004679E5" w:rsidP="00E0134A">
            <w:pPr>
              <w:rPr>
                <w:sz w:val="20"/>
                <w:szCs w:val="20"/>
              </w:rPr>
            </w:pPr>
            <w:r>
              <w:rPr>
                <w:sz w:val="20"/>
                <w:szCs w:val="20"/>
              </w:rPr>
              <w:t>David</w:t>
            </w:r>
          </w:p>
        </w:tc>
        <w:tc>
          <w:tcPr>
            <w:tcW w:w="5038" w:type="dxa"/>
            <w:vMerge w:val="restart"/>
          </w:tcPr>
          <w:p w14:paraId="348D16E3" w14:textId="77777777" w:rsidR="004679E5" w:rsidRPr="008A0630" w:rsidRDefault="004679E5" w:rsidP="00E0134A">
            <w:pPr>
              <w:rPr>
                <w:i/>
                <w:sz w:val="20"/>
                <w:szCs w:val="20"/>
              </w:rPr>
            </w:pPr>
            <w:r w:rsidRPr="008A0630">
              <w:rPr>
                <w:b/>
                <w:i/>
                <w:sz w:val="20"/>
                <w:szCs w:val="20"/>
              </w:rPr>
              <w:t>COMMENTS/DISCUSSION:</w:t>
            </w:r>
            <w:r w:rsidRPr="008A0630">
              <w:rPr>
                <w:i/>
                <w:sz w:val="20"/>
                <w:szCs w:val="20"/>
              </w:rPr>
              <w:t xml:space="preserve">  </w:t>
            </w:r>
          </w:p>
          <w:p w14:paraId="23B3C2C1" w14:textId="77777777" w:rsidR="004679E5" w:rsidRPr="008A0630" w:rsidRDefault="004679E5" w:rsidP="00E0134A">
            <w:pPr>
              <w:rPr>
                <w:i/>
                <w:sz w:val="20"/>
                <w:szCs w:val="20"/>
              </w:rPr>
            </w:pPr>
          </w:p>
          <w:p w14:paraId="42433A1C" w14:textId="77777777" w:rsidR="004679E5" w:rsidRPr="008A0630" w:rsidRDefault="004679E5" w:rsidP="00E0134A">
            <w:pPr>
              <w:rPr>
                <w:i/>
                <w:sz w:val="20"/>
                <w:szCs w:val="20"/>
              </w:rPr>
            </w:pPr>
          </w:p>
        </w:tc>
      </w:tr>
      <w:tr w:rsidR="004679E5" w:rsidRPr="004C3F01" w14:paraId="7544F731" w14:textId="77777777" w:rsidTr="00E0134A">
        <w:tc>
          <w:tcPr>
            <w:tcW w:w="1525" w:type="dxa"/>
          </w:tcPr>
          <w:p w14:paraId="6470A3FA" w14:textId="77777777" w:rsidR="004679E5" w:rsidRPr="004C3F01" w:rsidRDefault="004679E5" w:rsidP="00E0134A">
            <w:pPr>
              <w:rPr>
                <w:b/>
                <w:sz w:val="20"/>
                <w:szCs w:val="20"/>
              </w:rPr>
            </w:pPr>
            <w:r w:rsidRPr="004C3F01">
              <w:rPr>
                <w:b/>
                <w:sz w:val="20"/>
                <w:szCs w:val="20"/>
              </w:rPr>
              <w:t>2 ND</w:t>
            </w:r>
          </w:p>
        </w:tc>
        <w:tc>
          <w:tcPr>
            <w:tcW w:w="2552" w:type="dxa"/>
            <w:gridSpan w:val="3"/>
          </w:tcPr>
          <w:p w14:paraId="504FAB8D" w14:textId="3D51AB60" w:rsidR="004679E5" w:rsidRPr="004C3F01" w:rsidRDefault="004679E5" w:rsidP="00E0134A">
            <w:pPr>
              <w:rPr>
                <w:sz w:val="20"/>
                <w:szCs w:val="20"/>
              </w:rPr>
            </w:pPr>
            <w:r>
              <w:rPr>
                <w:sz w:val="20"/>
                <w:szCs w:val="20"/>
              </w:rPr>
              <w:t xml:space="preserve">Becky </w:t>
            </w:r>
          </w:p>
        </w:tc>
        <w:tc>
          <w:tcPr>
            <w:tcW w:w="5038" w:type="dxa"/>
            <w:vMerge/>
          </w:tcPr>
          <w:p w14:paraId="1B75121F" w14:textId="77777777" w:rsidR="004679E5" w:rsidRPr="004C3F01" w:rsidRDefault="004679E5" w:rsidP="00E0134A">
            <w:pPr>
              <w:rPr>
                <w:b/>
                <w:sz w:val="20"/>
                <w:szCs w:val="20"/>
              </w:rPr>
            </w:pPr>
          </w:p>
        </w:tc>
      </w:tr>
      <w:tr w:rsidR="004679E5" w:rsidRPr="004C3F01" w14:paraId="44BABD87" w14:textId="77777777" w:rsidTr="00E0134A">
        <w:tc>
          <w:tcPr>
            <w:tcW w:w="2965" w:type="dxa"/>
            <w:gridSpan w:val="2"/>
          </w:tcPr>
          <w:p w14:paraId="71CBFB06" w14:textId="77777777" w:rsidR="004679E5" w:rsidRPr="004C3F01" w:rsidRDefault="004679E5" w:rsidP="00E0134A">
            <w:pPr>
              <w:rPr>
                <w:b/>
                <w:sz w:val="20"/>
                <w:szCs w:val="20"/>
              </w:rPr>
            </w:pPr>
            <w:r w:rsidRPr="004C3F01">
              <w:rPr>
                <w:b/>
                <w:sz w:val="20"/>
                <w:szCs w:val="20"/>
              </w:rPr>
              <w:t>Voice Vote</w:t>
            </w:r>
          </w:p>
        </w:tc>
        <w:tc>
          <w:tcPr>
            <w:tcW w:w="572" w:type="dxa"/>
          </w:tcPr>
          <w:p w14:paraId="396A087F" w14:textId="77777777" w:rsidR="004679E5" w:rsidRPr="004C3F01" w:rsidRDefault="004679E5" w:rsidP="00E0134A">
            <w:pPr>
              <w:rPr>
                <w:b/>
                <w:sz w:val="20"/>
                <w:szCs w:val="20"/>
              </w:rPr>
            </w:pPr>
            <w:r w:rsidRPr="004C3F01">
              <w:rPr>
                <w:b/>
                <w:sz w:val="20"/>
                <w:szCs w:val="20"/>
              </w:rPr>
              <w:t>YES</w:t>
            </w:r>
          </w:p>
        </w:tc>
        <w:tc>
          <w:tcPr>
            <w:tcW w:w="540" w:type="dxa"/>
          </w:tcPr>
          <w:p w14:paraId="33D4B898" w14:textId="77777777" w:rsidR="004679E5" w:rsidRPr="004C3F01" w:rsidRDefault="004679E5" w:rsidP="00E0134A">
            <w:pPr>
              <w:rPr>
                <w:b/>
                <w:sz w:val="20"/>
                <w:szCs w:val="20"/>
              </w:rPr>
            </w:pPr>
            <w:r w:rsidRPr="004C3F01">
              <w:rPr>
                <w:b/>
                <w:sz w:val="20"/>
                <w:szCs w:val="20"/>
              </w:rPr>
              <w:t>NO</w:t>
            </w:r>
          </w:p>
        </w:tc>
        <w:tc>
          <w:tcPr>
            <w:tcW w:w="5038" w:type="dxa"/>
            <w:vMerge/>
          </w:tcPr>
          <w:p w14:paraId="02BA6B80" w14:textId="77777777" w:rsidR="004679E5" w:rsidRPr="004C3F01" w:rsidRDefault="004679E5" w:rsidP="00E0134A">
            <w:pPr>
              <w:rPr>
                <w:b/>
                <w:sz w:val="20"/>
                <w:szCs w:val="20"/>
              </w:rPr>
            </w:pPr>
          </w:p>
        </w:tc>
      </w:tr>
      <w:tr w:rsidR="004679E5" w:rsidRPr="004C3F01" w14:paraId="6DE4BFE9" w14:textId="77777777" w:rsidTr="00E0134A">
        <w:tc>
          <w:tcPr>
            <w:tcW w:w="1525" w:type="dxa"/>
            <w:vMerge w:val="restart"/>
          </w:tcPr>
          <w:p w14:paraId="4B05CE71" w14:textId="77777777" w:rsidR="004679E5" w:rsidRPr="004C3F01" w:rsidRDefault="004679E5" w:rsidP="00E0134A">
            <w:pPr>
              <w:rPr>
                <w:b/>
                <w:sz w:val="20"/>
                <w:szCs w:val="20"/>
              </w:rPr>
            </w:pPr>
          </w:p>
        </w:tc>
        <w:tc>
          <w:tcPr>
            <w:tcW w:w="1440" w:type="dxa"/>
          </w:tcPr>
          <w:p w14:paraId="38CDB332" w14:textId="77777777" w:rsidR="004679E5" w:rsidRPr="004C3F01" w:rsidRDefault="004679E5" w:rsidP="00E0134A">
            <w:pPr>
              <w:rPr>
                <w:b/>
                <w:sz w:val="20"/>
                <w:szCs w:val="20"/>
              </w:rPr>
            </w:pPr>
            <w:r>
              <w:rPr>
                <w:b/>
                <w:sz w:val="20"/>
                <w:szCs w:val="20"/>
              </w:rPr>
              <w:t>Lowell</w:t>
            </w:r>
          </w:p>
        </w:tc>
        <w:tc>
          <w:tcPr>
            <w:tcW w:w="572" w:type="dxa"/>
          </w:tcPr>
          <w:p w14:paraId="46605F74" w14:textId="77777777" w:rsidR="004679E5" w:rsidRPr="004C3F01" w:rsidRDefault="004679E5" w:rsidP="00E0134A">
            <w:pPr>
              <w:rPr>
                <w:b/>
                <w:sz w:val="20"/>
                <w:szCs w:val="20"/>
              </w:rPr>
            </w:pPr>
            <w:r w:rsidRPr="004C3F01">
              <w:rPr>
                <w:b/>
                <w:sz w:val="20"/>
                <w:szCs w:val="20"/>
              </w:rPr>
              <w:t xml:space="preserve">  X</w:t>
            </w:r>
          </w:p>
        </w:tc>
        <w:tc>
          <w:tcPr>
            <w:tcW w:w="540" w:type="dxa"/>
          </w:tcPr>
          <w:p w14:paraId="7A3ABA42" w14:textId="77777777" w:rsidR="004679E5" w:rsidRPr="004C3F01" w:rsidRDefault="004679E5" w:rsidP="00E0134A">
            <w:pPr>
              <w:rPr>
                <w:b/>
                <w:sz w:val="20"/>
                <w:szCs w:val="20"/>
              </w:rPr>
            </w:pPr>
            <w:r>
              <w:rPr>
                <w:b/>
                <w:sz w:val="20"/>
                <w:szCs w:val="20"/>
              </w:rPr>
              <w:t xml:space="preserve">  </w:t>
            </w:r>
          </w:p>
        </w:tc>
        <w:tc>
          <w:tcPr>
            <w:tcW w:w="5038" w:type="dxa"/>
            <w:vMerge/>
          </w:tcPr>
          <w:p w14:paraId="3A085D01" w14:textId="77777777" w:rsidR="004679E5" w:rsidRPr="004C3F01" w:rsidRDefault="004679E5" w:rsidP="00E0134A">
            <w:pPr>
              <w:rPr>
                <w:b/>
                <w:sz w:val="20"/>
                <w:szCs w:val="20"/>
              </w:rPr>
            </w:pPr>
          </w:p>
        </w:tc>
      </w:tr>
      <w:tr w:rsidR="004679E5" w:rsidRPr="004C3F01" w14:paraId="3529DA1D" w14:textId="77777777" w:rsidTr="00E0134A">
        <w:tc>
          <w:tcPr>
            <w:tcW w:w="1525" w:type="dxa"/>
            <w:vMerge/>
          </w:tcPr>
          <w:p w14:paraId="7BA33198" w14:textId="77777777" w:rsidR="004679E5" w:rsidRPr="004C3F01" w:rsidRDefault="004679E5" w:rsidP="00E0134A">
            <w:pPr>
              <w:rPr>
                <w:b/>
                <w:sz w:val="20"/>
                <w:szCs w:val="20"/>
              </w:rPr>
            </w:pPr>
          </w:p>
        </w:tc>
        <w:tc>
          <w:tcPr>
            <w:tcW w:w="1440" w:type="dxa"/>
          </w:tcPr>
          <w:p w14:paraId="3EB2A069" w14:textId="77777777" w:rsidR="004679E5" w:rsidRPr="004C3F01" w:rsidRDefault="004679E5" w:rsidP="00E0134A">
            <w:pPr>
              <w:rPr>
                <w:b/>
                <w:sz w:val="20"/>
                <w:szCs w:val="20"/>
              </w:rPr>
            </w:pPr>
            <w:r>
              <w:rPr>
                <w:b/>
                <w:sz w:val="20"/>
                <w:szCs w:val="20"/>
              </w:rPr>
              <w:t xml:space="preserve">Tom </w:t>
            </w:r>
          </w:p>
        </w:tc>
        <w:tc>
          <w:tcPr>
            <w:tcW w:w="572" w:type="dxa"/>
          </w:tcPr>
          <w:p w14:paraId="65C0B049" w14:textId="77777777" w:rsidR="004679E5" w:rsidRPr="004C3F01" w:rsidRDefault="004679E5" w:rsidP="00E0134A">
            <w:pPr>
              <w:rPr>
                <w:b/>
                <w:sz w:val="20"/>
                <w:szCs w:val="20"/>
              </w:rPr>
            </w:pPr>
            <w:r w:rsidRPr="004C3F01">
              <w:rPr>
                <w:b/>
                <w:sz w:val="20"/>
                <w:szCs w:val="20"/>
              </w:rPr>
              <w:t xml:space="preserve">  X</w:t>
            </w:r>
          </w:p>
        </w:tc>
        <w:tc>
          <w:tcPr>
            <w:tcW w:w="540" w:type="dxa"/>
          </w:tcPr>
          <w:p w14:paraId="2C37E00D" w14:textId="77777777" w:rsidR="004679E5" w:rsidRPr="004C3F01" w:rsidRDefault="004679E5" w:rsidP="00E0134A">
            <w:pPr>
              <w:rPr>
                <w:b/>
                <w:sz w:val="20"/>
                <w:szCs w:val="20"/>
              </w:rPr>
            </w:pPr>
          </w:p>
        </w:tc>
        <w:tc>
          <w:tcPr>
            <w:tcW w:w="5038" w:type="dxa"/>
            <w:vMerge/>
          </w:tcPr>
          <w:p w14:paraId="769B0C0A" w14:textId="77777777" w:rsidR="004679E5" w:rsidRPr="004C3F01" w:rsidRDefault="004679E5" w:rsidP="00E0134A">
            <w:pPr>
              <w:rPr>
                <w:b/>
                <w:sz w:val="20"/>
                <w:szCs w:val="20"/>
              </w:rPr>
            </w:pPr>
          </w:p>
        </w:tc>
      </w:tr>
      <w:tr w:rsidR="004679E5" w:rsidRPr="004C3F01" w14:paraId="0ED8280F" w14:textId="77777777" w:rsidTr="00E0134A">
        <w:tc>
          <w:tcPr>
            <w:tcW w:w="1525" w:type="dxa"/>
            <w:vMerge/>
          </w:tcPr>
          <w:p w14:paraId="21A15564" w14:textId="77777777" w:rsidR="004679E5" w:rsidRPr="004C3F01" w:rsidRDefault="004679E5" w:rsidP="00E0134A">
            <w:pPr>
              <w:rPr>
                <w:b/>
                <w:sz w:val="20"/>
                <w:szCs w:val="20"/>
              </w:rPr>
            </w:pPr>
          </w:p>
        </w:tc>
        <w:tc>
          <w:tcPr>
            <w:tcW w:w="1440" w:type="dxa"/>
          </w:tcPr>
          <w:p w14:paraId="4555A269" w14:textId="77777777" w:rsidR="004679E5" w:rsidRPr="004C3F01" w:rsidRDefault="004679E5" w:rsidP="00E0134A">
            <w:pPr>
              <w:rPr>
                <w:b/>
                <w:sz w:val="20"/>
                <w:szCs w:val="20"/>
              </w:rPr>
            </w:pPr>
            <w:r>
              <w:rPr>
                <w:b/>
                <w:sz w:val="20"/>
                <w:szCs w:val="20"/>
              </w:rPr>
              <w:t xml:space="preserve">David </w:t>
            </w:r>
          </w:p>
        </w:tc>
        <w:tc>
          <w:tcPr>
            <w:tcW w:w="572" w:type="dxa"/>
          </w:tcPr>
          <w:p w14:paraId="0144821F" w14:textId="77777777" w:rsidR="004679E5" w:rsidRPr="004C3F01" w:rsidRDefault="004679E5" w:rsidP="00E0134A">
            <w:pPr>
              <w:rPr>
                <w:b/>
                <w:sz w:val="20"/>
                <w:szCs w:val="20"/>
              </w:rPr>
            </w:pPr>
            <w:r>
              <w:rPr>
                <w:b/>
                <w:sz w:val="20"/>
                <w:szCs w:val="20"/>
              </w:rPr>
              <w:t xml:space="preserve">  X</w:t>
            </w:r>
          </w:p>
        </w:tc>
        <w:tc>
          <w:tcPr>
            <w:tcW w:w="540" w:type="dxa"/>
          </w:tcPr>
          <w:p w14:paraId="3C4088EC" w14:textId="77777777" w:rsidR="004679E5" w:rsidRPr="004C3F01" w:rsidRDefault="004679E5" w:rsidP="00E0134A">
            <w:pPr>
              <w:rPr>
                <w:b/>
                <w:sz w:val="20"/>
                <w:szCs w:val="20"/>
              </w:rPr>
            </w:pPr>
          </w:p>
        </w:tc>
        <w:tc>
          <w:tcPr>
            <w:tcW w:w="5038" w:type="dxa"/>
            <w:vMerge/>
          </w:tcPr>
          <w:p w14:paraId="12D19F47" w14:textId="77777777" w:rsidR="004679E5" w:rsidRPr="004C3F01" w:rsidRDefault="004679E5" w:rsidP="00E0134A">
            <w:pPr>
              <w:rPr>
                <w:b/>
                <w:sz w:val="20"/>
                <w:szCs w:val="20"/>
              </w:rPr>
            </w:pPr>
          </w:p>
        </w:tc>
      </w:tr>
      <w:tr w:rsidR="004679E5" w:rsidRPr="004C3F01" w14:paraId="4D08C567" w14:textId="77777777" w:rsidTr="00E0134A">
        <w:tc>
          <w:tcPr>
            <w:tcW w:w="1525" w:type="dxa"/>
            <w:vMerge/>
          </w:tcPr>
          <w:p w14:paraId="158582F2" w14:textId="77777777" w:rsidR="004679E5" w:rsidRPr="004C3F01" w:rsidRDefault="004679E5" w:rsidP="00E0134A">
            <w:pPr>
              <w:rPr>
                <w:b/>
                <w:sz w:val="20"/>
                <w:szCs w:val="20"/>
              </w:rPr>
            </w:pPr>
          </w:p>
        </w:tc>
        <w:tc>
          <w:tcPr>
            <w:tcW w:w="1440" w:type="dxa"/>
          </w:tcPr>
          <w:p w14:paraId="3DFD39EF" w14:textId="77777777" w:rsidR="004679E5" w:rsidRPr="004C3F01" w:rsidRDefault="004679E5" w:rsidP="00E0134A">
            <w:pPr>
              <w:rPr>
                <w:b/>
                <w:sz w:val="20"/>
                <w:szCs w:val="20"/>
              </w:rPr>
            </w:pPr>
            <w:r>
              <w:rPr>
                <w:b/>
                <w:sz w:val="20"/>
                <w:szCs w:val="20"/>
              </w:rPr>
              <w:t>Rebecca</w:t>
            </w:r>
          </w:p>
        </w:tc>
        <w:tc>
          <w:tcPr>
            <w:tcW w:w="572" w:type="dxa"/>
          </w:tcPr>
          <w:p w14:paraId="36A44C42" w14:textId="77777777" w:rsidR="004679E5" w:rsidRPr="004C3F01" w:rsidRDefault="004679E5" w:rsidP="00E0134A">
            <w:pPr>
              <w:rPr>
                <w:b/>
                <w:sz w:val="20"/>
                <w:szCs w:val="20"/>
              </w:rPr>
            </w:pPr>
            <w:r w:rsidRPr="004C3F01">
              <w:rPr>
                <w:b/>
                <w:sz w:val="20"/>
                <w:szCs w:val="20"/>
              </w:rPr>
              <w:t xml:space="preserve">  X</w:t>
            </w:r>
          </w:p>
        </w:tc>
        <w:tc>
          <w:tcPr>
            <w:tcW w:w="540" w:type="dxa"/>
          </w:tcPr>
          <w:p w14:paraId="580E4FED" w14:textId="77777777" w:rsidR="004679E5" w:rsidRPr="004C3F01" w:rsidRDefault="004679E5" w:rsidP="00E0134A">
            <w:pPr>
              <w:rPr>
                <w:b/>
                <w:sz w:val="20"/>
                <w:szCs w:val="20"/>
              </w:rPr>
            </w:pPr>
          </w:p>
        </w:tc>
        <w:tc>
          <w:tcPr>
            <w:tcW w:w="5038" w:type="dxa"/>
            <w:vMerge/>
          </w:tcPr>
          <w:p w14:paraId="381D09AB" w14:textId="77777777" w:rsidR="004679E5" w:rsidRPr="004C3F01" w:rsidRDefault="004679E5" w:rsidP="00E0134A">
            <w:pPr>
              <w:rPr>
                <w:b/>
                <w:sz w:val="20"/>
                <w:szCs w:val="20"/>
              </w:rPr>
            </w:pPr>
          </w:p>
        </w:tc>
      </w:tr>
      <w:tr w:rsidR="004679E5" w:rsidRPr="004C3F01" w14:paraId="639C1B8D" w14:textId="77777777" w:rsidTr="00E0134A">
        <w:tc>
          <w:tcPr>
            <w:tcW w:w="1525" w:type="dxa"/>
            <w:vMerge/>
          </w:tcPr>
          <w:p w14:paraId="6489E9EA" w14:textId="77777777" w:rsidR="004679E5" w:rsidRPr="004C3F01" w:rsidRDefault="004679E5" w:rsidP="00E0134A">
            <w:pPr>
              <w:rPr>
                <w:b/>
                <w:sz w:val="20"/>
                <w:szCs w:val="20"/>
              </w:rPr>
            </w:pPr>
          </w:p>
        </w:tc>
        <w:tc>
          <w:tcPr>
            <w:tcW w:w="1440" w:type="dxa"/>
          </w:tcPr>
          <w:p w14:paraId="19DFAC9F" w14:textId="77777777" w:rsidR="004679E5" w:rsidRPr="004C3F01" w:rsidRDefault="004679E5" w:rsidP="00E0134A">
            <w:pPr>
              <w:rPr>
                <w:b/>
                <w:sz w:val="20"/>
                <w:szCs w:val="20"/>
              </w:rPr>
            </w:pPr>
            <w:r>
              <w:rPr>
                <w:b/>
                <w:sz w:val="20"/>
                <w:szCs w:val="20"/>
              </w:rPr>
              <w:t>Tammy</w:t>
            </w:r>
          </w:p>
        </w:tc>
        <w:tc>
          <w:tcPr>
            <w:tcW w:w="572" w:type="dxa"/>
          </w:tcPr>
          <w:p w14:paraId="34EE17D8" w14:textId="77777777" w:rsidR="004679E5" w:rsidRPr="004C3F01" w:rsidRDefault="004679E5" w:rsidP="00E0134A">
            <w:pPr>
              <w:rPr>
                <w:b/>
                <w:sz w:val="20"/>
                <w:szCs w:val="20"/>
              </w:rPr>
            </w:pPr>
            <w:r w:rsidRPr="004C3F01">
              <w:rPr>
                <w:b/>
                <w:sz w:val="20"/>
                <w:szCs w:val="20"/>
              </w:rPr>
              <w:t xml:space="preserve">  X</w:t>
            </w:r>
          </w:p>
        </w:tc>
        <w:tc>
          <w:tcPr>
            <w:tcW w:w="540" w:type="dxa"/>
          </w:tcPr>
          <w:p w14:paraId="2D158945" w14:textId="77777777" w:rsidR="004679E5" w:rsidRPr="004C3F01" w:rsidRDefault="004679E5" w:rsidP="00E0134A">
            <w:pPr>
              <w:rPr>
                <w:b/>
                <w:sz w:val="20"/>
                <w:szCs w:val="20"/>
              </w:rPr>
            </w:pPr>
          </w:p>
        </w:tc>
        <w:tc>
          <w:tcPr>
            <w:tcW w:w="5038" w:type="dxa"/>
            <w:vMerge/>
          </w:tcPr>
          <w:p w14:paraId="2E3FE0B4" w14:textId="77777777" w:rsidR="004679E5" w:rsidRPr="004C3F01" w:rsidRDefault="004679E5" w:rsidP="00E0134A">
            <w:pPr>
              <w:rPr>
                <w:b/>
                <w:sz w:val="20"/>
                <w:szCs w:val="20"/>
              </w:rPr>
            </w:pPr>
          </w:p>
        </w:tc>
      </w:tr>
      <w:tr w:rsidR="004679E5" w:rsidRPr="004C3F01" w14:paraId="070A1868" w14:textId="77777777" w:rsidTr="00E0134A">
        <w:tc>
          <w:tcPr>
            <w:tcW w:w="1525" w:type="dxa"/>
          </w:tcPr>
          <w:p w14:paraId="76D9D8F8" w14:textId="77777777" w:rsidR="004679E5" w:rsidRPr="004C3F01" w:rsidRDefault="004679E5" w:rsidP="00E0134A">
            <w:pPr>
              <w:rPr>
                <w:b/>
                <w:sz w:val="20"/>
                <w:szCs w:val="20"/>
              </w:rPr>
            </w:pPr>
          </w:p>
        </w:tc>
        <w:tc>
          <w:tcPr>
            <w:tcW w:w="1440" w:type="dxa"/>
          </w:tcPr>
          <w:p w14:paraId="1E659FC0" w14:textId="77777777" w:rsidR="004679E5" w:rsidRPr="004C3F01" w:rsidRDefault="004679E5" w:rsidP="00E0134A">
            <w:pPr>
              <w:rPr>
                <w:b/>
                <w:sz w:val="20"/>
                <w:szCs w:val="20"/>
              </w:rPr>
            </w:pPr>
            <w:r>
              <w:rPr>
                <w:b/>
                <w:sz w:val="20"/>
                <w:szCs w:val="20"/>
              </w:rPr>
              <w:t>Becky</w:t>
            </w:r>
          </w:p>
        </w:tc>
        <w:tc>
          <w:tcPr>
            <w:tcW w:w="572" w:type="dxa"/>
          </w:tcPr>
          <w:p w14:paraId="3BAE53C1" w14:textId="77777777" w:rsidR="004679E5" w:rsidRPr="004C3F01" w:rsidRDefault="004679E5" w:rsidP="00E0134A">
            <w:pPr>
              <w:rPr>
                <w:b/>
                <w:sz w:val="20"/>
                <w:szCs w:val="20"/>
              </w:rPr>
            </w:pPr>
            <w:r>
              <w:rPr>
                <w:b/>
                <w:sz w:val="20"/>
                <w:szCs w:val="20"/>
              </w:rPr>
              <w:t xml:space="preserve">  X</w:t>
            </w:r>
          </w:p>
        </w:tc>
        <w:tc>
          <w:tcPr>
            <w:tcW w:w="540" w:type="dxa"/>
          </w:tcPr>
          <w:p w14:paraId="29CFE623" w14:textId="77777777" w:rsidR="004679E5" w:rsidRPr="004C3F01" w:rsidRDefault="004679E5" w:rsidP="00E0134A">
            <w:pPr>
              <w:rPr>
                <w:b/>
                <w:sz w:val="20"/>
                <w:szCs w:val="20"/>
              </w:rPr>
            </w:pPr>
            <w:r>
              <w:rPr>
                <w:b/>
                <w:sz w:val="20"/>
                <w:szCs w:val="20"/>
              </w:rPr>
              <w:t xml:space="preserve"> </w:t>
            </w:r>
          </w:p>
        </w:tc>
        <w:tc>
          <w:tcPr>
            <w:tcW w:w="5038" w:type="dxa"/>
          </w:tcPr>
          <w:p w14:paraId="27BC8A15" w14:textId="77777777" w:rsidR="004679E5" w:rsidRPr="004C3F01" w:rsidRDefault="004679E5" w:rsidP="00E0134A">
            <w:pPr>
              <w:rPr>
                <w:b/>
                <w:sz w:val="20"/>
                <w:szCs w:val="20"/>
              </w:rPr>
            </w:pPr>
          </w:p>
        </w:tc>
      </w:tr>
      <w:tr w:rsidR="004679E5" w:rsidRPr="004C3F01" w14:paraId="08BE5F53" w14:textId="77777777" w:rsidTr="00E0134A">
        <w:tc>
          <w:tcPr>
            <w:tcW w:w="9115" w:type="dxa"/>
            <w:gridSpan w:val="5"/>
          </w:tcPr>
          <w:p w14:paraId="2956F9EA" w14:textId="77777777" w:rsidR="004679E5" w:rsidRPr="004C3F01" w:rsidRDefault="004679E5" w:rsidP="00E0134A">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F10025A" w14:textId="77777777" w:rsidR="004679E5" w:rsidRDefault="004679E5" w:rsidP="004679E5">
      <w:pPr>
        <w:rPr>
          <w:sz w:val="20"/>
          <w:szCs w:val="20"/>
        </w:rPr>
      </w:pPr>
    </w:p>
    <w:p w14:paraId="0C0F729F" w14:textId="77777777" w:rsidR="004679E5" w:rsidRDefault="004679E5" w:rsidP="00D87264"/>
    <w:p w14:paraId="47934E71" w14:textId="77777777" w:rsidR="0018462B" w:rsidRDefault="0018462B"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4B8FB1F6" w:rsidR="00040109" w:rsidRDefault="006E2573" w:rsidP="00990E64">
      <w:r>
        <w:t>Jack Dill</w:t>
      </w:r>
      <w:r w:rsidR="001537D1">
        <w:t>-</w:t>
      </w:r>
      <w:r w:rsidR="00836F86">
        <w:t xml:space="preserve"> absent no report</w:t>
      </w:r>
      <w:r w:rsidR="0082533D">
        <w:t xml:space="preserve"> </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16D3E16C" w:rsidR="00E0615E" w:rsidRPr="00E0615E" w:rsidRDefault="00346148" w:rsidP="00E0615E">
      <w:r>
        <w:t xml:space="preserve">Mark </w:t>
      </w:r>
      <w:proofErr w:type="spellStart"/>
      <w:r>
        <w:t>Pitstick</w:t>
      </w:r>
      <w:proofErr w:type="spellEnd"/>
      <w:r>
        <w:t xml:space="preserve"> </w:t>
      </w:r>
      <w:r w:rsidR="004971C3">
        <w:t xml:space="preserve">– no report </w:t>
      </w:r>
    </w:p>
    <w:p w14:paraId="6F9287AE" w14:textId="77777777" w:rsidR="00E0615E" w:rsidRDefault="00E0615E" w:rsidP="00990E64"/>
    <w:p w14:paraId="636BFF3E" w14:textId="77777777" w:rsidR="00E0615E" w:rsidRDefault="00E0615E" w:rsidP="00E0615E">
      <w:pPr>
        <w:rPr>
          <w:b/>
          <w:sz w:val="28"/>
          <w:szCs w:val="28"/>
          <w:u w:val="single"/>
        </w:rPr>
      </w:pPr>
      <w:r>
        <w:rPr>
          <w:b/>
          <w:sz w:val="28"/>
          <w:szCs w:val="28"/>
          <w:u w:val="single"/>
        </w:rPr>
        <w:t xml:space="preserve">Utilities Clerk: </w:t>
      </w:r>
    </w:p>
    <w:p w14:paraId="0CCC6BCD" w14:textId="25D443FA" w:rsidR="00465812" w:rsidRDefault="00471B17" w:rsidP="00A874E5">
      <w:r>
        <w:t>Misty Vance</w:t>
      </w:r>
      <w:r w:rsidR="00302F91">
        <w:t xml:space="preserve">- Reported that </w:t>
      </w:r>
      <w:r w:rsidR="00E0134A">
        <w:t xml:space="preserve">she will be meeting with Keihin to get additional details on Westminster line and what exactly what the charge is paying for.  Misty also advised that she would like to propose suggestions for change on the water ordinance 2017-02.  She talked about how the water dept. is enforcing the water ordinance that was passed in 2017.  Misty reported that she has accepted around 160 water/sewer payments thus far for July </w:t>
      </w:r>
      <w:r w:rsidR="00A817B0">
        <w:t xml:space="preserve">totaling around $12,000 with $461,000 accepted YTD. </w:t>
      </w:r>
      <w:r w:rsidR="009175F7">
        <w:t xml:space="preserve">Mayor Martin advised that state auditor was not pleased with the 2017-02 water ordinance that was not be followed correctly.  Mayor Martin advised that he understands that the it is hard for the community to handle as these ordinances have never been followed in the past.  </w:t>
      </w:r>
    </w:p>
    <w:p w14:paraId="22EE8E64" w14:textId="77777777" w:rsidR="004971C3" w:rsidRDefault="004971C3" w:rsidP="00A874E5"/>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081FCEFA" w14:textId="527190F3" w:rsidR="004006E4" w:rsidRDefault="001568F6" w:rsidP="00A450E5">
      <w:r>
        <w:t>Courtney Bricker</w:t>
      </w:r>
      <w:r w:rsidR="00F75332">
        <w:t>-</w:t>
      </w:r>
      <w:r w:rsidR="00A450E5">
        <w:t xml:space="preserve"> </w:t>
      </w:r>
      <w:r w:rsidR="00C41E27">
        <w:t xml:space="preserve">Courtney advised council </w:t>
      </w:r>
      <w:r w:rsidR="006A36A6">
        <w:t xml:space="preserve">that Morrison Excavating will be starting the repair of potholes and street repairs on July 18.  Courtney also talked about that it is important to enforce and follow the water ordinance that was passed in 2017.  Weed spraying has started around the community along the sidewalks and street curbs by the village.  She reported that is the responsibility of the residents and business owners to spray their sidewalks as well.  Courtney thanked the employees for jobs well done that were completed.  She announced that the village is looking and has advertised job posting for a mechanic and zoning official, please inquire to Courtney all interested parties.  </w:t>
      </w:r>
      <w:r w:rsidR="00AD55A1">
        <w:t xml:space="preserve">Courtney announced that there will be a work session held on July 11 at 3:00pm to review the results of the rate study being conducted by Environmental Engineering Services.  </w:t>
      </w:r>
    </w:p>
    <w:p w14:paraId="2D8C7013" w14:textId="77777777" w:rsidR="00814C48" w:rsidRDefault="00814C48" w:rsidP="00A450E5"/>
    <w:p w14:paraId="19DE1CF8" w14:textId="358B6942" w:rsidR="00890CA5" w:rsidRDefault="00890CA5" w:rsidP="00C90D42"/>
    <w:p w14:paraId="4051CF56" w14:textId="77777777" w:rsidR="004006E4" w:rsidRDefault="004006E4" w:rsidP="00C90D42"/>
    <w:p w14:paraId="5D1D04EC" w14:textId="77777777" w:rsidR="004D1D94" w:rsidRDefault="004D1D94" w:rsidP="00AE15BF">
      <w:pPr>
        <w:rPr>
          <w:rFonts w:ascii="Book Antiqua" w:hAnsi="Book Antiqua"/>
          <w:b/>
          <w:i/>
          <w:sz w:val="40"/>
          <w:szCs w:val="40"/>
          <w:u w:val="single"/>
        </w:rPr>
      </w:pPr>
    </w:p>
    <w:p w14:paraId="2A36396D" w14:textId="77777777" w:rsidR="004D1D94" w:rsidRDefault="004D1D94" w:rsidP="00AE15BF">
      <w:pPr>
        <w:rPr>
          <w:rFonts w:ascii="Book Antiqua" w:hAnsi="Book Antiqua"/>
          <w:b/>
          <w:i/>
          <w:sz w:val="40"/>
          <w:szCs w:val="40"/>
          <w:u w:val="single"/>
        </w:rPr>
      </w:pPr>
    </w:p>
    <w:p w14:paraId="7AA4AD86" w14:textId="77777777" w:rsidR="004D1D94" w:rsidRDefault="004D1D94" w:rsidP="00AE15BF">
      <w:pPr>
        <w:rPr>
          <w:rFonts w:ascii="Book Antiqua" w:hAnsi="Book Antiqua"/>
          <w:b/>
          <w:i/>
          <w:sz w:val="40"/>
          <w:szCs w:val="40"/>
          <w:u w:val="single"/>
        </w:rPr>
      </w:pPr>
    </w:p>
    <w:p w14:paraId="3F674852" w14:textId="7D45D260"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3E6371EF" w14:textId="78786FD5" w:rsidR="00AE15BF" w:rsidRDefault="00AE15BF" w:rsidP="00C90D42"/>
    <w:p w14:paraId="54D0698C" w14:textId="77777777" w:rsidR="00D74CE2" w:rsidRDefault="00D74CE2" w:rsidP="00C90D42"/>
    <w:p w14:paraId="4A65F925" w14:textId="4539C892"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1F3B3A19" w:rsidR="00C90D42" w:rsidRPr="004C3F01" w:rsidRDefault="00AD34D6" w:rsidP="00E34FA1">
            <w:pPr>
              <w:rPr>
                <w:sz w:val="20"/>
                <w:szCs w:val="20"/>
              </w:rPr>
            </w:pPr>
            <w:r>
              <w:rPr>
                <w:sz w:val="20"/>
                <w:szCs w:val="20"/>
              </w:rPr>
              <w:t>David</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6096CBE0" w:rsidR="001C64EE" w:rsidRPr="004C3F01" w:rsidRDefault="001C64EE" w:rsidP="00E34FA1">
            <w:pPr>
              <w:rPr>
                <w:sz w:val="20"/>
                <w:szCs w:val="20"/>
              </w:rPr>
            </w:pPr>
            <w:r>
              <w:rPr>
                <w:sz w:val="20"/>
                <w:szCs w:val="20"/>
              </w:rPr>
              <w:t xml:space="preserve"> </w:t>
            </w:r>
            <w:r w:rsidR="00D000CD">
              <w:rPr>
                <w:sz w:val="20"/>
                <w:szCs w:val="20"/>
              </w:rPr>
              <w:t xml:space="preserve">Courtney Discussed report details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2F8D6E14" w:rsidR="00C90D42" w:rsidRPr="004C3F01" w:rsidRDefault="00AD34D6" w:rsidP="00E34FA1">
            <w:pPr>
              <w:rPr>
                <w:sz w:val="20"/>
                <w:szCs w:val="20"/>
              </w:rPr>
            </w:pPr>
            <w:r>
              <w:rPr>
                <w:sz w:val="20"/>
                <w:szCs w:val="20"/>
              </w:rPr>
              <w:t xml:space="preserve">Tammy </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D000CD">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D000CD">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7F315291" w:rsidR="0071156C" w:rsidRPr="004C3F01" w:rsidRDefault="00E23270" w:rsidP="001E147B">
            <w:pPr>
              <w:rPr>
                <w:sz w:val="20"/>
                <w:szCs w:val="20"/>
              </w:rPr>
            </w:pPr>
            <w:r>
              <w:rPr>
                <w:sz w:val="20"/>
                <w:szCs w:val="20"/>
              </w:rPr>
              <w:t xml:space="preserve">Rebecca </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EEA2835" w:rsidR="00AF48E1" w:rsidRPr="004C3F01" w:rsidRDefault="00D000CD" w:rsidP="001E147B">
            <w:pPr>
              <w:rPr>
                <w:sz w:val="20"/>
                <w:szCs w:val="20"/>
              </w:rPr>
            </w:pPr>
            <w:r>
              <w:rPr>
                <w:sz w:val="20"/>
                <w:szCs w:val="20"/>
              </w:rPr>
              <w:t>Courtney Discussed report details</w:t>
            </w:r>
          </w:p>
        </w:tc>
      </w:tr>
      <w:tr w:rsidR="0071156C" w:rsidRPr="004C3F01" w14:paraId="4A6348E3" w14:textId="77777777" w:rsidTr="00D000CD">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374FDC9D" w:rsidR="0071156C" w:rsidRPr="004C3F01" w:rsidRDefault="00AD34D6" w:rsidP="001E147B">
            <w:pPr>
              <w:rPr>
                <w:sz w:val="20"/>
                <w:szCs w:val="20"/>
              </w:rPr>
            </w:pPr>
            <w:r>
              <w:rPr>
                <w:sz w:val="20"/>
                <w:szCs w:val="20"/>
              </w:rPr>
              <w:t>David</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D000CD">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D000CD">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D000CD">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D000CD">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D000CD">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D000CD">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D000CD">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D000CD">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D000CD">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D000CD">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72C644D4" w:rsidR="0071156C" w:rsidRPr="004C3F01" w:rsidRDefault="00AD34D6" w:rsidP="001E147B">
            <w:pPr>
              <w:rPr>
                <w:sz w:val="20"/>
                <w:szCs w:val="20"/>
              </w:rPr>
            </w:pPr>
            <w:r>
              <w:rPr>
                <w:sz w:val="20"/>
                <w:szCs w:val="20"/>
              </w:rPr>
              <w:t xml:space="preserve">Lowell </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78157F13" w:rsidR="00190ABC" w:rsidRPr="004C3F01" w:rsidRDefault="00190ABC" w:rsidP="001E147B">
            <w:pPr>
              <w:rPr>
                <w:sz w:val="20"/>
                <w:szCs w:val="20"/>
              </w:rPr>
            </w:pPr>
            <w:r>
              <w:rPr>
                <w:sz w:val="20"/>
                <w:szCs w:val="20"/>
              </w:rPr>
              <w:t xml:space="preserve"> </w:t>
            </w:r>
            <w:r w:rsidR="00D000CD">
              <w:rPr>
                <w:sz w:val="20"/>
                <w:szCs w:val="20"/>
              </w:rPr>
              <w:t>Courtney Discussed report details</w:t>
            </w:r>
          </w:p>
        </w:tc>
      </w:tr>
      <w:tr w:rsidR="0071156C" w:rsidRPr="004C3F01" w14:paraId="7580646F" w14:textId="77777777" w:rsidTr="00D000CD">
        <w:trPr>
          <w:trHeight w:val="350"/>
        </w:trPr>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23B7B861" w:rsidR="0071156C" w:rsidRPr="004C3F01" w:rsidRDefault="00AD34D6" w:rsidP="001E147B">
            <w:pPr>
              <w:rPr>
                <w:sz w:val="20"/>
                <w:szCs w:val="20"/>
              </w:rPr>
            </w:pPr>
            <w:r>
              <w:rPr>
                <w:sz w:val="20"/>
                <w:szCs w:val="20"/>
              </w:rPr>
              <w:t>Becky</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D000CD">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D000CD">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D000CD">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D000CD">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D000CD">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D000CD">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D000CD">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D000CD">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D000CD">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D000CD">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60091969" w:rsidR="0071156C" w:rsidRPr="004C3F01" w:rsidRDefault="00AD34D6" w:rsidP="001E147B">
            <w:pPr>
              <w:rPr>
                <w:sz w:val="20"/>
                <w:szCs w:val="20"/>
              </w:rPr>
            </w:pPr>
            <w:r>
              <w:rPr>
                <w:sz w:val="20"/>
                <w:szCs w:val="20"/>
              </w:rPr>
              <w:t>David</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6BB8E5A0" w:rsidR="0071156C" w:rsidRPr="004C3F01" w:rsidRDefault="00D000CD" w:rsidP="008F0DE6">
            <w:pPr>
              <w:rPr>
                <w:sz w:val="20"/>
                <w:szCs w:val="20"/>
              </w:rPr>
            </w:pPr>
            <w:r>
              <w:rPr>
                <w:sz w:val="20"/>
                <w:szCs w:val="20"/>
              </w:rPr>
              <w:t>Courtney Discussed report details</w:t>
            </w:r>
          </w:p>
        </w:tc>
      </w:tr>
      <w:tr w:rsidR="0071156C" w:rsidRPr="004C3F01" w14:paraId="4B73EC15" w14:textId="77777777" w:rsidTr="00D000CD">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7C3D863B" w:rsidR="00D56501" w:rsidRPr="004C3F01" w:rsidRDefault="00AD34D6" w:rsidP="001E147B">
            <w:pPr>
              <w:rPr>
                <w:sz w:val="20"/>
                <w:szCs w:val="20"/>
              </w:rPr>
            </w:pPr>
            <w:r>
              <w:rPr>
                <w:sz w:val="20"/>
                <w:szCs w:val="20"/>
              </w:rPr>
              <w:t>Tom</w:t>
            </w:r>
            <w:r w:rsidR="000B3577">
              <w:rPr>
                <w:sz w:val="20"/>
                <w:szCs w:val="20"/>
              </w:rPr>
              <w:t xml:space="preserve"> </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D000CD">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D000CD">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D000CD">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D000CD">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D000CD">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D000CD">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D000CD">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D000CD">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43690314" w:rsidR="0071156C" w:rsidRDefault="0071156C" w:rsidP="0071156C"/>
    <w:p w14:paraId="7DFA9339" w14:textId="0698DA51" w:rsidR="000B3577" w:rsidRDefault="000B3577" w:rsidP="000B3577">
      <w:r>
        <w:t>M</w:t>
      </w:r>
      <w:r w:rsidRPr="006A7B09">
        <w:t xml:space="preserve">otion to </w:t>
      </w:r>
      <w:r>
        <w:t xml:space="preserve">accept Revenue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0B3577" w:rsidRPr="004C3F01" w14:paraId="3ACE9D4A" w14:textId="77777777" w:rsidTr="00D000CD">
        <w:trPr>
          <w:trHeight w:val="377"/>
        </w:trPr>
        <w:tc>
          <w:tcPr>
            <w:tcW w:w="9115" w:type="dxa"/>
            <w:gridSpan w:val="5"/>
          </w:tcPr>
          <w:p w14:paraId="10EEF8E2" w14:textId="77777777" w:rsidR="000B3577" w:rsidRPr="004C3F01" w:rsidRDefault="000B3577"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B3577" w:rsidRPr="004C3F01" w14:paraId="0462BE5F" w14:textId="77777777" w:rsidTr="00D000CD">
        <w:tc>
          <w:tcPr>
            <w:tcW w:w="1525" w:type="dxa"/>
          </w:tcPr>
          <w:p w14:paraId="2374F9A6" w14:textId="77777777" w:rsidR="000B3577" w:rsidRPr="004C3F01" w:rsidRDefault="000B3577" w:rsidP="008F0B1B">
            <w:pPr>
              <w:rPr>
                <w:b/>
                <w:sz w:val="20"/>
                <w:szCs w:val="20"/>
              </w:rPr>
            </w:pPr>
            <w:r w:rsidRPr="004C3F01">
              <w:rPr>
                <w:b/>
                <w:sz w:val="20"/>
                <w:szCs w:val="20"/>
              </w:rPr>
              <w:t>Motion</w:t>
            </w:r>
          </w:p>
        </w:tc>
        <w:tc>
          <w:tcPr>
            <w:tcW w:w="2552" w:type="dxa"/>
            <w:gridSpan w:val="3"/>
          </w:tcPr>
          <w:p w14:paraId="599A2002" w14:textId="1802EA71" w:rsidR="000B3577" w:rsidRPr="004C3F01" w:rsidRDefault="00AD34D6" w:rsidP="008F0B1B">
            <w:pPr>
              <w:rPr>
                <w:sz w:val="20"/>
                <w:szCs w:val="20"/>
              </w:rPr>
            </w:pPr>
            <w:r>
              <w:rPr>
                <w:sz w:val="20"/>
                <w:szCs w:val="20"/>
              </w:rPr>
              <w:t>David</w:t>
            </w:r>
          </w:p>
        </w:tc>
        <w:tc>
          <w:tcPr>
            <w:tcW w:w="5038" w:type="dxa"/>
            <w:vMerge w:val="restart"/>
          </w:tcPr>
          <w:p w14:paraId="08CACA3E" w14:textId="77777777" w:rsidR="000B3577" w:rsidRDefault="000B3577" w:rsidP="008F0B1B">
            <w:pPr>
              <w:rPr>
                <w:sz w:val="20"/>
                <w:szCs w:val="20"/>
              </w:rPr>
            </w:pPr>
            <w:r w:rsidRPr="004C3F01">
              <w:rPr>
                <w:b/>
                <w:sz w:val="20"/>
                <w:szCs w:val="20"/>
              </w:rPr>
              <w:t>COMMENTS/DISCUSSION:</w:t>
            </w:r>
            <w:r w:rsidRPr="004C3F01">
              <w:rPr>
                <w:sz w:val="20"/>
                <w:szCs w:val="20"/>
              </w:rPr>
              <w:t xml:space="preserve">  </w:t>
            </w:r>
          </w:p>
          <w:p w14:paraId="66BD5402" w14:textId="77777777" w:rsidR="000B3577" w:rsidRDefault="000B3577" w:rsidP="008F0B1B">
            <w:pPr>
              <w:rPr>
                <w:sz w:val="20"/>
                <w:szCs w:val="20"/>
              </w:rPr>
            </w:pPr>
          </w:p>
          <w:p w14:paraId="084CC65E" w14:textId="2F4E105B" w:rsidR="000B3577" w:rsidRPr="004C3F01" w:rsidRDefault="00D000CD" w:rsidP="008F0B1B">
            <w:pPr>
              <w:rPr>
                <w:sz w:val="20"/>
                <w:szCs w:val="20"/>
              </w:rPr>
            </w:pPr>
            <w:r>
              <w:rPr>
                <w:sz w:val="20"/>
                <w:szCs w:val="20"/>
              </w:rPr>
              <w:t>Courtney Discussed report details</w:t>
            </w:r>
          </w:p>
        </w:tc>
      </w:tr>
      <w:tr w:rsidR="000B3577" w:rsidRPr="004C3F01" w14:paraId="05594F89" w14:textId="77777777" w:rsidTr="00D000CD">
        <w:tc>
          <w:tcPr>
            <w:tcW w:w="1525" w:type="dxa"/>
          </w:tcPr>
          <w:p w14:paraId="5B2DFB28" w14:textId="77777777" w:rsidR="000B3577" w:rsidRPr="004C3F01" w:rsidRDefault="000B3577" w:rsidP="008F0B1B">
            <w:pPr>
              <w:rPr>
                <w:b/>
                <w:sz w:val="20"/>
                <w:szCs w:val="20"/>
              </w:rPr>
            </w:pPr>
            <w:r w:rsidRPr="004C3F01">
              <w:rPr>
                <w:b/>
                <w:sz w:val="20"/>
                <w:szCs w:val="20"/>
              </w:rPr>
              <w:t>2 ND</w:t>
            </w:r>
          </w:p>
        </w:tc>
        <w:tc>
          <w:tcPr>
            <w:tcW w:w="2552" w:type="dxa"/>
            <w:gridSpan w:val="3"/>
          </w:tcPr>
          <w:p w14:paraId="0E0913A9" w14:textId="5A7B1C10" w:rsidR="000B3577" w:rsidRPr="004C3F01" w:rsidRDefault="000B3577" w:rsidP="008F0B1B">
            <w:pPr>
              <w:rPr>
                <w:sz w:val="20"/>
                <w:szCs w:val="20"/>
              </w:rPr>
            </w:pPr>
            <w:r>
              <w:rPr>
                <w:sz w:val="20"/>
                <w:szCs w:val="20"/>
              </w:rPr>
              <w:t>Rebecca</w:t>
            </w:r>
          </w:p>
        </w:tc>
        <w:tc>
          <w:tcPr>
            <w:tcW w:w="5038" w:type="dxa"/>
            <w:vMerge/>
          </w:tcPr>
          <w:p w14:paraId="0D4403FA" w14:textId="77777777" w:rsidR="000B3577" w:rsidRPr="004C3F01" w:rsidRDefault="000B3577" w:rsidP="008F0B1B">
            <w:pPr>
              <w:rPr>
                <w:b/>
                <w:sz w:val="20"/>
                <w:szCs w:val="20"/>
              </w:rPr>
            </w:pPr>
          </w:p>
        </w:tc>
      </w:tr>
      <w:tr w:rsidR="000B3577" w:rsidRPr="004C3F01" w14:paraId="4684A055" w14:textId="77777777" w:rsidTr="00D000CD">
        <w:tc>
          <w:tcPr>
            <w:tcW w:w="2965" w:type="dxa"/>
            <w:gridSpan w:val="2"/>
          </w:tcPr>
          <w:p w14:paraId="4E4CF9B5" w14:textId="77777777" w:rsidR="000B3577" w:rsidRPr="004C3F01" w:rsidRDefault="000B3577" w:rsidP="008F0B1B">
            <w:pPr>
              <w:rPr>
                <w:b/>
                <w:sz w:val="20"/>
                <w:szCs w:val="20"/>
              </w:rPr>
            </w:pPr>
            <w:r w:rsidRPr="004C3F01">
              <w:rPr>
                <w:b/>
                <w:sz w:val="20"/>
                <w:szCs w:val="20"/>
              </w:rPr>
              <w:t>Voice Vote</w:t>
            </w:r>
          </w:p>
        </w:tc>
        <w:tc>
          <w:tcPr>
            <w:tcW w:w="572" w:type="dxa"/>
          </w:tcPr>
          <w:p w14:paraId="7A1484C5" w14:textId="77777777" w:rsidR="000B3577" w:rsidRPr="004C3F01" w:rsidRDefault="000B3577" w:rsidP="008F0B1B">
            <w:pPr>
              <w:rPr>
                <w:b/>
                <w:sz w:val="20"/>
                <w:szCs w:val="20"/>
              </w:rPr>
            </w:pPr>
            <w:r w:rsidRPr="004C3F01">
              <w:rPr>
                <w:b/>
                <w:sz w:val="20"/>
                <w:szCs w:val="20"/>
              </w:rPr>
              <w:t>YES</w:t>
            </w:r>
          </w:p>
        </w:tc>
        <w:tc>
          <w:tcPr>
            <w:tcW w:w="540" w:type="dxa"/>
          </w:tcPr>
          <w:p w14:paraId="0036689D" w14:textId="77777777" w:rsidR="000B3577" w:rsidRPr="004C3F01" w:rsidRDefault="000B3577" w:rsidP="008F0B1B">
            <w:pPr>
              <w:rPr>
                <w:b/>
                <w:sz w:val="20"/>
                <w:szCs w:val="20"/>
              </w:rPr>
            </w:pPr>
            <w:r w:rsidRPr="004C3F01">
              <w:rPr>
                <w:b/>
                <w:sz w:val="20"/>
                <w:szCs w:val="20"/>
              </w:rPr>
              <w:t>NO</w:t>
            </w:r>
          </w:p>
        </w:tc>
        <w:tc>
          <w:tcPr>
            <w:tcW w:w="5038" w:type="dxa"/>
            <w:vMerge/>
          </w:tcPr>
          <w:p w14:paraId="42580A01" w14:textId="77777777" w:rsidR="000B3577" w:rsidRPr="004C3F01" w:rsidRDefault="000B3577" w:rsidP="008F0B1B">
            <w:pPr>
              <w:rPr>
                <w:b/>
                <w:sz w:val="20"/>
                <w:szCs w:val="20"/>
              </w:rPr>
            </w:pPr>
          </w:p>
        </w:tc>
      </w:tr>
      <w:tr w:rsidR="000B3577" w:rsidRPr="004C3F01" w14:paraId="4F408980" w14:textId="77777777" w:rsidTr="00D000CD">
        <w:tc>
          <w:tcPr>
            <w:tcW w:w="1525" w:type="dxa"/>
            <w:vMerge w:val="restart"/>
          </w:tcPr>
          <w:p w14:paraId="6907A82E" w14:textId="77777777" w:rsidR="000B3577" w:rsidRPr="004C3F01" w:rsidRDefault="000B3577" w:rsidP="008F0B1B">
            <w:pPr>
              <w:rPr>
                <w:b/>
                <w:sz w:val="20"/>
                <w:szCs w:val="20"/>
              </w:rPr>
            </w:pPr>
          </w:p>
        </w:tc>
        <w:tc>
          <w:tcPr>
            <w:tcW w:w="1440" w:type="dxa"/>
          </w:tcPr>
          <w:p w14:paraId="65CBDB9A" w14:textId="77777777" w:rsidR="000B3577" w:rsidRPr="004C3F01" w:rsidRDefault="000B3577" w:rsidP="008F0B1B">
            <w:pPr>
              <w:rPr>
                <w:b/>
                <w:sz w:val="20"/>
                <w:szCs w:val="20"/>
              </w:rPr>
            </w:pPr>
            <w:r>
              <w:rPr>
                <w:b/>
                <w:sz w:val="20"/>
                <w:szCs w:val="20"/>
              </w:rPr>
              <w:t>Lowell</w:t>
            </w:r>
          </w:p>
        </w:tc>
        <w:tc>
          <w:tcPr>
            <w:tcW w:w="572" w:type="dxa"/>
          </w:tcPr>
          <w:p w14:paraId="58B49C8E" w14:textId="77777777" w:rsidR="000B3577" w:rsidRPr="004C3F01" w:rsidRDefault="000B3577" w:rsidP="008F0B1B">
            <w:pPr>
              <w:rPr>
                <w:b/>
                <w:sz w:val="20"/>
                <w:szCs w:val="20"/>
              </w:rPr>
            </w:pPr>
            <w:r w:rsidRPr="004C3F01">
              <w:rPr>
                <w:b/>
                <w:sz w:val="20"/>
                <w:szCs w:val="20"/>
              </w:rPr>
              <w:t xml:space="preserve">  X</w:t>
            </w:r>
          </w:p>
        </w:tc>
        <w:tc>
          <w:tcPr>
            <w:tcW w:w="540" w:type="dxa"/>
          </w:tcPr>
          <w:p w14:paraId="23E6C5DC" w14:textId="77777777" w:rsidR="000B3577" w:rsidRPr="004C3F01" w:rsidRDefault="000B3577" w:rsidP="008F0B1B">
            <w:pPr>
              <w:rPr>
                <w:b/>
                <w:sz w:val="20"/>
                <w:szCs w:val="20"/>
              </w:rPr>
            </w:pPr>
          </w:p>
        </w:tc>
        <w:tc>
          <w:tcPr>
            <w:tcW w:w="5038" w:type="dxa"/>
            <w:vMerge/>
          </w:tcPr>
          <w:p w14:paraId="67414D54" w14:textId="77777777" w:rsidR="000B3577" w:rsidRPr="004C3F01" w:rsidRDefault="000B3577" w:rsidP="008F0B1B">
            <w:pPr>
              <w:rPr>
                <w:b/>
                <w:sz w:val="20"/>
                <w:szCs w:val="20"/>
              </w:rPr>
            </w:pPr>
          </w:p>
        </w:tc>
      </w:tr>
      <w:tr w:rsidR="000B3577" w:rsidRPr="004C3F01" w14:paraId="475CE4CD" w14:textId="77777777" w:rsidTr="00D000CD">
        <w:tc>
          <w:tcPr>
            <w:tcW w:w="1525" w:type="dxa"/>
            <w:vMerge/>
          </w:tcPr>
          <w:p w14:paraId="79E7C23F" w14:textId="77777777" w:rsidR="000B3577" w:rsidRPr="004C3F01" w:rsidRDefault="000B3577" w:rsidP="008F0B1B">
            <w:pPr>
              <w:rPr>
                <w:b/>
                <w:sz w:val="20"/>
                <w:szCs w:val="20"/>
              </w:rPr>
            </w:pPr>
          </w:p>
        </w:tc>
        <w:tc>
          <w:tcPr>
            <w:tcW w:w="1440" w:type="dxa"/>
          </w:tcPr>
          <w:p w14:paraId="4B13E76B" w14:textId="77777777" w:rsidR="000B3577" w:rsidRPr="004C3F01" w:rsidRDefault="000B3577" w:rsidP="008F0B1B">
            <w:pPr>
              <w:rPr>
                <w:b/>
                <w:sz w:val="20"/>
                <w:szCs w:val="20"/>
              </w:rPr>
            </w:pPr>
            <w:r>
              <w:rPr>
                <w:b/>
                <w:sz w:val="20"/>
                <w:szCs w:val="20"/>
              </w:rPr>
              <w:t>Tom</w:t>
            </w:r>
          </w:p>
        </w:tc>
        <w:tc>
          <w:tcPr>
            <w:tcW w:w="572" w:type="dxa"/>
          </w:tcPr>
          <w:p w14:paraId="55A1C983" w14:textId="77777777" w:rsidR="000B3577" w:rsidRPr="004C3F01" w:rsidRDefault="000B3577" w:rsidP="008F0B1B">
            <w:pPr>
              <w:rPr>
                <w:b/>
                <w:sz w:val="20"/>
                <w:szCs w:val="20"/>
              </w:rPr>
            </w:pPr>
            <w:r w:rsidRPr="004C3F01">
              <w:rPr>
                <w:b/>
                <w:sz w:val="20"/>
                <w:szCs w:val="20"/>
              </w:rPr>
              <w:t xml:space="preserve">  X</w:t>
            </w:r>
          </w:p>
        </w:tc>
        <w:tc>
          <w:tcPr>
            <w:tcW w:w="540" w:type="dxa"/>
          </w:tcPr>
          <w:p w14:paraId="3ABC9808" w14:textId="77777777" w:rsidR="000B3577" w:rsidRPr="004C3F01" w:rsidRDefault="000B3577" w:rsidP="008F0B1B">
            <w:pPr>
              <w:rPr>
                <w:b/>
                <w:sz w:val="20"/>
                <w:szCs w:val="20"/>
              </w:rPr>
            </w:pPr>
          </w:p>
        </w:tc>
        <w:tc>
          <w:tcPr>
            <w:tcW w:w="5038" w:type="dxa"/>
            <w:vMerge/>
          </w:tcPr>
          <w:p w14:paraId="702144E4" w14:textId="77777777" w:rsidR="000B3577" w:rsidRPr="004C3F01" w:rsidRDefault="000B3577" w:rsidP="008F0B1B">
            <w:pPr>
              <w:rPr>
                <w:b/>
                <w:sz w:val="20"/>
                <w:szCs w:val="20"/>
              </w:rPr>
            </w:pPr>
          </w:p>
        </w:tc>
      </w:tr>
      <w:tr w:rsidR="000B3577" w:rsidRPr="004C3F01" w14:paraId="5D811BEB" w14:textId="77777777" w:rsidTr="00D000CD">
        <w:tc>
          <w:tcPr>
            <w:tcW w:w="1525" w:type="dxa"/>
            <w:vMerge/>
          </w:tcPr>
          <w:p w14:paraId="51C25D9F" w14:textId="77777777" w:rsidR="000B3577" w:rsidRPr="004C3F01" w:rsidRDefault="000B3577" w:rsidP="008F0B1B">
            <w:pPr>
              <w:rPr>
                <w:b/>
                <w:sz w:val="20"/>
                <w:szCs w:val="20"/>
              </w:rPr>
            </w:pPr>
          </w:p>
        </w:tc>
        <w:tc>
          <w:tcPr>
            <w:tcW w:w="1440" w:type="dxa"/>
          </w:tcPr>
          <w:p w14:paraId="288E6BBD" w14:textId="77777777" w:rsidR="000B3577" w:rsidRPr="004C3F01" w:rsidRDefault="000B3577" w:rsidP="008F0B1B">
            <w:pPr>
              <w:rPr>
                <w:b/>
                <w:sz w:val="20"/>
                <w:szCs w:val="20"/>
              </w:rPr>
            </w:pPr>
            <w:r>
              <w:rPr>
                <w:b/>
                <w:sz w:val="20"/>
                <w:szCs w:val="20"/>
              </w:rPr>
              <w:t>David</w:t>
            </w:r>
          </w:p>
        </w:tc>
        <w:tc>
          <w:tcPr>
            <w:tcW w:w="572" w:type="dxa"/>
          </w:tcPr>
          <w:p w14:paraId="7AC7F65E" w14:textId="77777777" w:rsidR="000B3577" w:rsidRPr="004C3F01" w:rsidRDefault="000B3577" w:rsidP="008F0B1B">
            <w:pPr>
              <w:rPr>
                <w:b/>
                <w:sz w:val="20"/>
                <w:szCs w:val="20"/>
              </w:rPr>
            </w:pPr>
            <w:r>
              <w:rPr>
                <w:b/>
                <w:sz w:val="20"/>
                <w:szCs w:val="20"/>
              </w:rPr>
              <w:t xml:space="preserve">  X</w:t>
            </w:r>
          </w:p>
        </w:tc>
        <w:tc>
          <w:tcPr>
            <w:tcW w:w="540" w:type="dxa"/>
          </w:tcPr>
          <w:p w14:paraId="644363A4" w14:textId="77777777" w:rsidR="000B3577" w:rsidRPr="004C3F01" w:rsidRDefault="000B3577" w:rsidP="008F0B1B">
            <w:pPr>
              <w:rPr>
                <w:b/>
                <w:sz w:val="20"/>
                <w:szCs w:val="20"/>
              </w:rPr>
            </w:pPr>
          </w:p>
        </w:tc>
        <w:tc>
          <w:tcPr>
            <w:tcW w:w="5038" w:type="dxa"/>
            <w:vMerge/>
          </w:tcPr>
          <w:p w14:paraId="08526F36" w14:textId="77777777" w:rsidR="000B3577" w:rsidRPr="004C3F01" w:rsidRDefault="000B3577" w:rsidP="008F0B1B">
            <w:pPr>
              <w:rPr>
                <w:b/>
                <w:sz w:val="20"/>
                <w:szCs w:val="20"/>
              </w:rPr>
            </w:pPr>
          </w:p>
        </w:tc>
      </w:tr>
      <w:tr w:rsidR="000B3577" w:rsidRPr="004C3F01" w14:paraId="08B9F04D" w14:textId="77777777" w:rsidTr="00D000CD">
        <w:tc>
          <w:tcPr>
            <w:tcW w:w="1525" w:type="dxa"/>
            <w:vMerge/>
          </w:tcPr>
          <w:p w14:paraId="3D18F424" w14:textId="77777777" w:rsidR="000B3577" w:rsidRPr="004C3F01" w:rsidRDefault="000B3577" w:rsidP="008F0B1B">
            <w:pPr>
              <w:rPr>
                <w:b/>
                <w:sz w:val="20"/>
                <w:szCs w:val="20"/>
              </w:rPr>
            </w:pPr>
          </w:p>
        </w:tc>
        <w:tc>
          <w:tcPr>
            <w:tcW w:w="1440" w:type="dxa"/>
          </w:tcPr>
          <w:p w14:paraId="015AE6E4" w14:textId="77777777" w:rsidR="000B3577" w:rsidRPr="004C3F01" w:rsidRDefault="000B3577" w:rsidP="008F0B1B">
            <w:pPr>
              <w:rPr>
                <w:b/>
                <w:sz w:val="20"/>
                <w:szCs w:val="20"/>
              </w:rPr>
            </w:pPr>
            <w:r>
              <w:rPr>
                <w:b/>
                <w:sz w:val="20"/>
                <w:szCs w:val="20"/>
              </w:rPr>
              <w:t>Rebecca</w:t>
            </w:r>
          </w:p>
        </w:tc>
        <w:tc>
          <w:tcPr>
            <w:tcW w:w="572" w:type="dxa"/>
          </w:tcPr>
          <w:p w14:paraId="17587C31" w14:textId="77777777" w:rsidR="000B3577" w:rsidRPr="004C3F01" w:rsidRDefault="000B3577" w:rsidP="008F0B1B">
            <w:pPr>
              <w:rPr>
                <w:b/>
                <w:sz w:val="20"/>
                <w:szCs w:val="20"/>
              </w:rPr>
            </w:pPr>
            <w:r w:rsidRPr="004C3F01">
              <w:rPr>
                <w:b/>
                <w:sz w:val="20"/>
                <w:szCs w:val="20"/>
              </w:rPr>
              <w:t xml:space="preserve">  X</w:t>
            </w:r>
          </w:p>
        </w:tc>
        <w:tc>
          <w:tcPr>
            <w:tcW w:w="540" w:type="dxa"/>
          </w:tcPr>
          <w:p w14:paraId="38A12298" w14:textId="77777777" w:rsidR="000B3577" w:rsidRPr="004C3F01" w:rsidRDefault="000B3577" w:rsidP="008F0B1B">
            <w:pPr>
              <w:rPr>
                <w:b/>
                <w:sz w:val="20"/>
                <w:szCs w:val="20"/>
              </w:rPr>
            </w:pPr>
          </w:p>
        </w:tc>
        <w:tc>
          <w:tcPr>
            <w:tcW w:w="5038" w:type="dxa"/>
            <w:vMerge/>
          </w:tcPr>
          <w:p w14:paraId="18B8E871" w14:textId="77777777" w:rsidR="000B3577" w:rsidRPr="004C3F01" w:rsidRDefault="000B3577" w:rsidP="008F0B1B">
            <w:pPr>
              <w:rPr>
                <w:b/>
                <w:sz w:val="20"/>
                <w:szCs w:val="20"/>
              </w:rPr>
            </w:pPr>
          </w:p>
        </w:tc>
      </w:tr>
      <w:tr w:rsidR="000B3577" w:rsidRPr="004C3F01" w14:paraId="05E96B54" w14:textId="77777777" w:rsidTr="00D000CD">
        <w:tc>
          <w:tcPr>
            <w:tcW w:w="1525" w:type="dxa"/>
            <w:vMerge/>
          </w:tcPr>
          <w:p w14:paraId="604464C1" w14:textId="77777777" w:rsidR="000B3577" w:rsidRPr="004C3F01" w:rsidRDefault="000B3577" w:rsidP="008F0B1B">
            <w:pPr>
              <w:rPr>
                <w:b/>
                <w:sz w:val="20"/>
                <w:szCs w:val="20"/>
              </w:rPr>
            </w:pPr>
          </w:p>
        </w:tc>
        <w:tc>
          <w:tcPr>
            <w:tcW w:w="1440" w:type="dxa"/>
          </w:tcPr>
          <w:p w14:paraId="3ADA3574" w14:textId="77777777" w:rsidR="000B3577" w:rsidRPr="004C3F01" w:rsidRDefault="000B3577" w:rsidP="008F0B1B">
            <w:pPr>
              <w:rPr>
                <w:b/>
                <w:sz w:val="20"/>
                <w:szCs w:val="20"/>
              </w:rPr>
            </w:pPr>
            <w:r>
              <w:rPr>
                <w:b/>
                <w:sz w:val="20"/>
                <w:szCs w:val="20"/>
              </w:rPr>
              <w:t>Tammy</w:t>
            </w:r>
          </w:p>
        </w:tc>
        <w:tc>
          <w:tcPr>
            <w:tcW w:w="572" w:type="dxa"/>
          </w:tcPr>
          <w:p w14:paraId="604167D9" w14:textId="77777777" w:rsidR="000B3577" w:rsidRPr="004C3F01" w:rsidRDefault="000B3577" w:rsidP="008F0B1B">
            <w:pPr>
              <w:rPr>
                <w:b/>
                <w:sz w:val="20"/>
                <w:szCs w:val="20"/>
              </w:rPr>
            </w:pPr>
            <w:r w:rsidRPr="004C3F01">
              <w:rPr>
                <w:b/>
                <w:sz w:val="20"/>
                <w:szCs w:val="20"/>
              </w:rPr>
              <w:t xml:space="preserve">  X</w:t>
            </w:r>
          </w:p>
        </w:tc>
        <w:tc>
          <w:tcPr>
            <w:tcW w:w="540" w:type="dxa"/>
          </w:tcPr>
          <w:p w14:paraId="4839DF53" w14:textId="77777777" w:rsidR="000B3577" w:rsidRPr="004C3F01" w:rsidRDefault="000B3577" w:rsidP="008F0B1B">
            <w:pPr>
              <w:rPr>
                <w:b/>
                <w:sz w:val="20"/>
                <w:szCs w:val="20"/>
              </w:rPr>
            </w:pPr>
          </w:p>
        </w:tc>
        <w:tc>
          <w:tcPr>
            <w:tcW w:w="5038" w:type="dxa"/>
            <w:vMerge/>
          </w:tcPr>
          <w:p w14:paraId="6F3957C7" w14:textId="77777777" w:rsidR="000B3577" w:rsidRPr="004C3F01" w:rsidRDefault="000B3577" w:rsidP="008F0B1B">
            <w:pPr>
              <w:rPr>
                <w:b/>
                <w:sz w:val="20"/>
                <w:szCs w:val="20"/>
              </w:rPr>
            </w:pPr>
          </w:p>
        </w:tc>
      </w:tr>
      <w:tr w:rsidR="000B3577" w:rsidRPr="004C3F01" w14:paraId="0D4A2BF4" w14:textId="77777777" w:rsidTr="00D000CD">
        <w:tc>
          <w:tcPr>
            <w:tcW w:w="1525" w:type="dxa"/>
          </w:tcPr>
          <w:p w14:paraId="66C716B5" w14:textId="77777777" w:rsidR="000B3577" w:rsidRPr="004C3F01" w:rsidRDefault="000B3577" w:rsidP="008F0B1B">
            <w:pPr>
              <w:rPr>
                <w:b/>
                <w:sz w:val="20"/>
                <w:szCs w:val="20"/>
              </w:rPr>
            </w:pPr>
          </w:p>
        </w:tc>
        <w:tc>
          <w:tcPr>
            <w:tcW w:w="1440" w:type="dxa"/>
          </w:tcPr>
          <w:p w14:paraId="7EBF097F" w14:textId="77777777" w:rsidR="000B3577" w:rsidRPr="004C3F01" w:rsidRDefault="000B3577" w:rsidP="008F0B1B">
            <w:pPr>
              <w:rPr>
                <w:b/>
                <w:sz w:val="20"/>
                <w:szCs w:val="20"/>
              </w:rPr>
            </w:pPr>
            <w:r>
              <w:rPr>
                <w:b/>
                <w:sz w:val="20"/>
                <w:szCs w:val="20"/>
              </w:rPr>
              <w:t>Becky</w:t>
            </w:r>
          </w:p>
        </w:tc>
        <w:tc>
          <w:tcPr>
            <w:tcW w:w="572" w:type="dxa"/>
          </w:tcPr>
          <w:p w14:paraId="01DC54FC" w14:textId="77777777" w:rsidR="000B3577" w:rsidRPr="004C3F01" w:rsidRDefault="000B3577" w:rsidP="008F0B1B">
            <w:pPr>
              <w:rPr>
                <w:b/>
                <w:sz w:val="20"/>
                <w:szCs w:val="20"/>
              </w:rPr>
            </w:pPr>
            <w:r>
              <w:rPr>
                <w:b/>
                <w:sz w:val="20"/>
                <w:szCs w:val="20"/>
              </w:rPr>
              <w:t xml:space="preserve">  X</w:t>
            </w:r>
          </w:p>
        </w:tc>
        <w:tc>
          <w:tcPr>
            <w:tcW w:w="540" w:type="dxa"/>
          </w:tcPr>
          <w:p w14:paraId="7CB50728" w14:textId="77777777" w:rsidR="000B3577" w:rsidRPr="004C3F01" w:rsidRDefault="000B3577" w:rsidP="008F0B1B">
            <w:pPr>
              <w:rPr>
                <w:b/>
                <w:sz w:val="20"/>
                <w:szCs w:val="20"/>
              </w:rPr>
            </w:pPr>
          </w:p>
        </w:tc>
        <w:tc>
          <w:tcPr>
            <w:tcW w:w="5038" w:type="dxa"/>
          </w:tcPr>
          <w:p w14:paraId="47E091E7" w14:textId="77777777" w:rsidR="000B3577" w:rsidRPr="004C3F01" w:rsidRDefault="000B3577" w:rsidP="008F0B1B">
            <w:pPr>
              <w:rPr>
                <w:b/>
                <w:sz w:val="20"/>
                <w:szCs w:val="20"/>
              </w:rPr>
            </w:pPr>
          </w:p>
        </w:tc>
      </w:tr>
      <w:tr w:rsidR="000B3577" w:rsidRPr="004C3F01" w14:paraId="135458B3" w14:textId="77777777" w:rsidTr="00D000CD">
        <w:tc>
          <w:tcPr>
            <w:tcW w:w="9115" w:type="dxa"/>
            <w:gridSpan w:val="5"/>
          </w:tcPr>
          <w:p w14:paraId="7184EBBB" w14:textId="77777777" w:rsidR="000B3577" w:rsidRPr="004C3F01" w:rsidRDefault="000B3577"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5DB96EE" w14:textId="1DD37AD7" w:rsidR="000B3577" w:rsidRDefault="000B3577" w:rsidP="000B3577"/>
    <w:p w14:paraId="3A394EDC" w14:textId="463C5A24" w:rsidR="00AD34D6" w:rsidRDefault="00AD34D6" w:rsidP="00AD34D6">
      <w:r>
        <w:t>M</w:t>
      </w:r>
      <w:r w:rsidRPr="006A7B09">
        <w:t xml:space="preserve">otion to </w:t>
      </w:r>
      <w:r>
        <w:t xml:space="preserve">accept </w:t>
      </w:r>
      <w:r>
        <w:t xml:space="preserve">RITA Reports </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C473997" w14:textId="77777777" w:rsidTr="004A7393">
        <w:trPr>
          <w:trHeight w:val="377"/>
        </w:trPr>
        <w:tc>
          <w:tcPr>
            <w:tcW w:w="9115" w:type="dxa"/>
            <w:gridSpan w:val="5"/>
          </w:tcPr>
          <w:p w14:paraId="439312DB" w14:textId="77777777" w:rsidR="00AD34D6" w:rsidRPr="004C3F01" w:rsidRDefault="00AD34D6" w:rsidP="004A739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680AA87" w14:textId="77777777" w:rsidTr="004A7393">
        <w:tc>
          <w:tcPr>
            <w:tcW w:w="1525" w:type="dxa"/>
          </w:tcPr>
          <w:p w14:paraId="5379547C" w14:textId="77777777" w:rsidR="00AD34D6" w:rsidRPr="004C3F01" w:rsidRDefault="00AD34D6" w:rsidP="004A7393">
            <w:pPr>
              <w:rPr>
                <w:b/>
                <w:sz w:val="20"/>
                <w:szCs w:val="20"/>
              </w:rPr>
            </w:pPr>
            <w:r w:rsidRPr="004C3F01">
              <w:rPr>
                <w:b/>
                <w:sz w:val="20"/>
                <w:szCs w:val="20"/>
              </w:rPr>
              <w:t>Motion</w:t>
            </w:r>
          </w:p>
        </w:tc>
        <w:tc>
          <w:tcPr>
            <w:tcW w:w="2552" w:type="dxa"/>
            <w:gridSpan w:val="3"/>
          </w:tcPr>
          <w:p w14:paraId="70AAF1FC" w14:textId="4325AACF" w:rsidR="00AD34D6" w:rsidRPr="004C3F01" w:rsidRDefault="00AD34D6" w:rsidP="004A7393">
            <w:pPr>
              <w:rPr>
                <w:sz w:val="20"/>
                <w:szCs w:val="20"/>
              </w:rPr>
            </w:pPr>
            <w:r>
              <w:rPr>
                <w:sz w:val="20"/>
                <w:szCs w:val="20"/>
              </w:rPr>
              <w:t>Lowell</w:t>
            </w:r>
          </w:p>
        </w:tc>
        <w:tc>
          <w:tcPr>
            <w:tcW w:w="5038" w:type="dxa"/>
            <w:vMerge w:val="restart"/>
          </w:tcPr>
          <w:p w14:paraId="691241B0" w14:textId="77777777" w:rsidR="00AD34D6" w:rsidRDefault="00AD34D6" w:rsidP="004A7393">
            <w:pPr>
              <w:rPr>
                <w:sz w:val="20"/>
                <w:szCs w:val="20"/>
              </w:rPr>
            </w:pPr>
            <w:r w:rsidRPr="004C3F01">
              <w:rPr>
                <w:b/>
                <w:sz w:val="20"/>
                <w:szCs w:val="20"/>
              </w:rPr>
              <w:t>COMMENTS/DISCUSSION:</w:t>
            </w:r>
            <w:r w:rsidRPr="004C3F01">
              <w:rPr>
                <w:sz w:val="20"/>
                <w:szCs w:val="20"/>
              </w:rPr>
              <w:t xml:space="preserve">  </w:t>
            </w:r>
          </w:p>
          <w:p w14:paraId="7C6EE190" w14:textId="77777777" w:rsidR="00AD34D6" w:rsidRDefault="00AD34D6" w:rsidP="004A7393">
            <w:pPr>
              <w:rPr>
                <w:sz w:val="20"/>
                <w:szCs w:val="20"/>
              </w:rPr>
            </w:pPr>
          </w:p>
          <w:p w14:paraId="44D04F58" w14:textId="77777777" w:rsidR="00AD34D6" w:rsidRPr="004C3F01" w:rsidRDefault="00AD34D6" w:rsidP="004A7393">
            <w:pPr>
              <w:rPr>
                <w:sz w:val="20"/>
                <w:szCs w:val="20"/>
              </w:rPr>
            </w:pPr>
            <w:r>
              <w:rPr>
                <w:sz w:val="20"/>
                <w:szCs w:val="20"/>
              </w:rPr>
              <w:t>Courtney Discussed report details</w:t>
            </w:r>
          </w:p>
        </w:tc>
      </w:tr>
      <w:tr w:rsidR="00AD34D6" w:rsidRPr="004C3F01" w14:paraId="537876A8" w14:textId="77777777" w:rsidTr="004A7393">
        <w:tc>
          <w:tcPr>
            <w:tcW w:w="1525" w:type="dxa"/>
          </w:tcPr>
          <w:p w14:paraId="111AC26E" w14:textId="77777777" w:rsidR="00AD34D6" w:rsidRPr="004C3F01" w:rsidRDefault="00AD34D6" w:rsidP="004A7393">
            <w:pPr>
              <w:rPr>
                <w:b/>
                <w:sz w:val="20"/>
                <w:szCs w:val="20"/>
              </w:rPr>
            </w:pPr>
            <w:r w:rsidRPr="004C3F01">
              <w:rPr>
                <w:b/>
                <w:sz w:val="20"/>
                <w:szCs w:val="20"/>
              </w:rPr>
              <w:t>2 ND</w:t>
            </w:r>
          </w:p>
        </w:tc>
        <w:tc>
          <w:tcPr>
            <w:tcW w:w="2552" w:type="dxa"/>
            <w:gridSpan w:val="3"/>
          </w:tcPr>
          <w:p w14:paraId="4AA1B114" w14:textId="0BB03F4E" w:rsidR="00AD34D6" w:rsidRPr="004C3F01" w:rsidRDefault="00AD34D6" w:rsidP="004A7393">
            <w:pPr>
              <w:rPr>
                <w:sz w:val="20"/>
                <w:szCs w:val="20"/>
              </w:rPr>
            </w:pPr>
            <w:r>
              <w:rPr>
                <w:sz w:val="20"/>
                <w:szCs w:val="20"/>
              </w:rPr>
              <w:t>Becky</w:t>
            </w:r>
          </w:p>
        </w:tc>
        <w:tc>
          <w:tcPr>
            <w:tcW w:w="5038" w:type="dxa"/>
            <w:vMerge/>
          </w:tcPr>
          <w:p w14:paraId="3813322B" w14:textId="77777777" w:rsidR="00AD34D6" w:rsidRPr="004C3F01" w:rsidRDefault="00AD34D6" w:rsidP="004A7393">
            <w:pPr>
              <w:rPr>
                <w:b/>
                <w:sz w:val="20"/>
                <w:szCs w:val="20"/>
              </w:rPr>
            </w:pPr>
          </w:p>
        </w:tc>
      </w:tr>
      <w:tr w:rsidR="00AD34D6" w:rsidRPr="004C3F01" w14:paraId="6CBB89BF" w14:textId="77777777" w:rsidTr="004A7393">
        <w:tc>
          <w:tcPr>
            <w:tcW w:w="2965" w:type="dxa"/>
            <w:gridSpan w:val="2"/>
          </w:tcPr>
          <w:p w14:paraId="4F6CFF78" w14:textId="77777777" w:rsidR="00AD34D6" w:rsidRPr="004C3F01" w:rsidRDefault="00AD34D6" w:rsidP="004A7393">
            <w:pPr>
              <w:rPr>
                <w:b/>
                <w:sz w:val="20"/>
                <w:szCs w:val="20"/>
              </w:rPr>
            </w:pPr>
            <w:r w:rsidRPr="004C3F01">
              <w:rPr>
                <w:b/>
                <w:sz w:val="20"/>
                <w:szCs w:val="20"/>
              </w:rPr>
              <w:t>Voice Vote</w:t>
            </w:r>
          </w:p>
        </w:tc>
        <w:tc>
          <w:tcPr>
            <w:tcW w:w="572" w:type="dxa"/>
          </w:tcPr>
          <w:p w14:paraId="239182C6" w14:textId="77777777" w:rsidR="00AD34D6" w:rsidRPr="004C3F01" w:rsidRDefault="00AD34D6" w:rsidP="004A7393">
            <w:pPr>
              <w:rPr>
                <w:b/>
                <w:sz w:val="20"/>
                <w:szCs w:val="20"/>
              </w:rPr>
            </w:pPr>
            <w:r w:rsidRPr="004C3F01">
              <w:rPr>
                <w:b/>
                <w:sz w:val="20"/>
                <w:szCs w:val="20"/>
              </w:rPr>
              <w:t>YES</w:t>
            </w:r>
          </w:p>
        </w:tc>
        <w:tc>
          <w:tcPr>
            <w:tcW w:w="540" w:type="dxa"/>
          </w:tcPr>
          <w:p w14:paraId="2052BA27" w14:textId="77777777" w:rsidR="00AD34D6" w:rsidRPr="004C3F01" w:rsidRDefault="00AD34D6" w:rsidP="004A7393">
            <w:pPr>
              <w:rPr>
                <w:b/>
                <w:sz w:val="20"/>
                <w:szCs w:val="20"/>
              </w:rPr>
            </w:pPr>
            <w:r w:rsidRPr="004C3F01">
              <w:rPr>
                <w:b/>
                <w:sz w:val="20"/>
                <w:szCs w:val="20"/>
              </w:rPr>
              <w:t>NO</w:t>
            </w:r>
          </w:p>
        </w:tc>
        <w:tc>
          <w:tcPr>
            <w:tcW w:w="5038" w:type="dxa"/>
            <w:vMerge/>
          </w:tcPr>
          <w:p w14:paraId="20BC23F1" w14:textId="77777777" w:rsidR="00AD34D6" w:rsidRPr="004C3F01" w:rsidRDefault="00AD34D6" w:rsidP="004A7393">
            <w:pPr>
              <w:rPr>
                <w:b/>
                <w:sz w:val="20"/>
                <w:szCs w:val="20"/>
              </w:rPr>
            </w:pPr>
          </w:p>
        </w:tc>
      </w:tr>
      <w:tr w:rsidR="00AD34D6" w:rsidRPr="004C3F01" w14:paraId="01166C0F" w14:textId="77777777" w:rsidTr="004A7393">
        <w:tc>
          <w:tcPr>
            <w:tcW w:w="1525" w:type="dxa"/>
            <w:vMerge w:val="restart"/>
          </w:tcPr>
          <w:p w14:paraId="71A0633D" w14:textId="77777777" w:rsidR="00AD34D6" w:rsidRPr="004C3F01" w:rsidRDefault="00AD34D6" w:rsidP="004A7393">
            <w:pPr>
              <w:rPr>
                <w:b/>
                <w:sz w:val="20"/>
                <w:szCs w:val="20"/>
              </w:rPr>
            </w:pPr>
          </w:p>
        </w:tc>
        <w:tc>
          <w:tcPr>
            <w:tcW w:w="1440" w:type="dxa"/>
          </w:tcPr>
          <w:p w14:paraId="310C08EE" w14:textId="77777777" w:rsidR="00AD34D6" w:rsidRPr="004C3F01" w:rsidRDefault="00AD34D6" w:rsidP="004A7393">
            <w:pPr>
              <w:rPr>
                <w:b/>
                <w:sz w:val="20"/>
                <w:szCs w:val="20"/>
              </w:rPr>
            </w:pPr>
            <w:r>
              <w:rPr>
                <w:b/>
                <w:sz w:val="20"/>
                <w:szCs w:val="20"/>
              </w:rPr>
              <w:t>Lowell</w:t>
            </w:r>
          </w:p>
        </w:tc>
        <w:tc>
          <w:tcPr>
            <w:tcW w:w="572" w:type="dxa"/>
          </w:tcPr>
          <w:p w14:paraId="35BF7059" w14:textId="77777777" w:rsidR="00AD34D6" w:rsidRPr="004C3F01" w:rsidRDefault="00AD34D6" w:rsidP="004A7393">
            <w:pPr>
              <w:rPr>
                <w:b/>
                <w:sz w:val="20"/>
                <w:szCs w:val="20"/>
              </w:rPr>
            </w:pPr>
            <w:r w:rsidRPr="004C3F01">
              <w:rPr>
                <w:b/>
                <w:sz w:val="20"/>
                <w:szCs w:val="20"/>
              </w:rPr>
              <w:t xml:space="preserve">  X</w:t>
            </w:r>
          </w:p>
        </w:tc>
        <w:tc>
          <w:tcPr>
            <w:tcW w:w="540" w:type="dxa"/>
          </w:tcPr>
          <w:p w14:paraId="0C45D0AA" w14:textId="77777777" w:rsidR="00AD34D6" w:rsidRPr="004C3F01" w:rsidRDefault="00AD34D6" w:rsidP="004A7393">
            <w:pPr>
              <w:rPr>
                <w:b/>
                <w:sz w:val="20"/>
                <w:szCs w:val="20"/>
              </w:rPr>
            </w:pPr>
          </w:p>
        </w:tc>
        <w:tc>
          <w:tcPr>
            <w:tcW w:w="5038" w:type="dxa"/>
            <w:vMerge/>
          </w:tcPr>
          <w:p w14:paraId="6D62C46D" w14:textId="77777777" w:rsidR="00AD34D6" w:rsidRPr="004C3F01" w:rsidRDefault="00AD34D6" w:rsidP="004A7393">
            <w:pPr>
              <w:rPr>
                <w:b/>
                <w:sz w:val="20"/>
                <w:szCs w:val="20"/>
              </w:rPr>
            </w:pPr>
          </w:p>
        </w:tc>
      </w:tr>
      <w:tr w:rsidR="00AD34D6" w:rsidRPr="004C3F01" w14:paraId="34B884C8" w14:textId="77777777" w:rsidTr="004A7393">
        <w:tc>
          <w:tcPr>
            <w:tcW w:w="1525" w:type="dxa"/>
            <w:vMerge/>
          </w:tcPr>
          <w:p w14:paraId="543C22A3" w14:textId="77777777" w:rsidR="00AD34D6" w:rsidRPr="004C3F01" w:rsidRDefault="00AD34D6" w:rsidP="004A7393">
            <w:pPr>
              <w:rPr>
                <w:b/>
                <w:sz w:val="20"/>
                <w:szCs w:val="20"/>
              </w:rPr>
            </w:pPr>
          </w:p>
        </w:tc>
        <w:tc>
          <w:tcPr>
            <w:tcW w:w="1440" w:type="dxa"/>
          </w:tcPr>
          <w:p w14:paraId="2209A0FB" w14:textId="77777777" w:rsidR="00AD34D6" w:rsidRPr="004C3F01" w:rsidRDefault="00AD34D6" w:rsidP="004A7393">
            <w:pPr>
              <w:rPr>
                <w:b/>
                <w:sz w:val="20"/>
                <w:szCs w:val="20"/>
              </w:rPr>
            </w:pPr>
            <w:r>
              <w:rPr>
                <w:b/>
                <w:sz w:val="20"/>
                <w:szCs w:val="20"/>
              </w:rPr>
              <w:t>Tom</w:t>
            </w:r>
          </w:p>
        </w:tc>
        <w:tc>
          <w:tcPr>
            <w:tcW w:w="572" w:type="dxa"/>
          </w:tcPr>
          <w:p w14:paraId="66719359" w14:textId="77777777" w:rsidR="00AD34D6" w:rsidRPr="004C3F01" w:rsidRDefault="00AD34D6" w:rsidP="004A7393">
            <w:pPr>
              <w:rPr>
                <w:b/>
                <w:sz w:val="20"/>
                <w:szCs w:val="20"/>
              </w:rPr>
            </w:pPr>
            <w:r w:rsidRPr="004C3F01">
              <w:rPr>
                <w:b/>
                <w:sz w:val="20"/>
                <w:szCs w:val="20"/>
              </w:rPr>
              <w:t xml:space="preserve">  X</w:t>
            </w:r>
          </w:p>
        </w:tc>
        <w:tc>
          <w:tcPr>
            <w:tcW w:w="540" w:type="dxa"/>
          </w:tcPr>
          <w:p w14:paraId="2E2EB931" w14:textId="77777777" w:rsidR="00AD34D6" w:rsidRPr="004C3F01" w:rsidRDefault="00AD34D6" w:rsidP="004A7393">
            <w:pPr>
              <w:rPr>
                <w:b/>
                <w:sz w:val="20"/>
                <w:szCs w:val="20"/>
              </w:rPr>
            </w:pPr>
          </w:p>
        </w:tc>
        <w:tc>
          <w:tcPr>
            <w:tcW w:w="5038" w:type="dxa"/>
            <w:vMerge/>
          </w:tcPr>
          <w:p w14:paraId="518349F1" w14:textId="77777777" w:rsidR="00AD34D6" w:rsidRPr="004C3F01" w:rsidRDefault="00AD34D6" w:rsidP="004A7393">
            <w:pPr>
              <w:rPr>
                <w:b/>
                <w:sz w:val="20"/>
                <w:szCs w:val="20"/>
              </w:rPr>
            </w:pPr>
          </w:p>
        </w:tc>
      </w:tr>
      <w:tr w:rsidR="00AD34D6" w:rsidRPr="004C3F01" w14:paraId="5FF07F4F" w14:textId="77777777" w:rsidTr="004A7393">
        <w:tc>
          <w:tcPr>
            <w:tcW w:w="1525" w:type="dxa"/>
            <w:vMerge/>
          </w:tcPr>
          <w:p w14:paraId="25CACB84" w14:textId="77777777" w:rsidR="00AD34D6" w:rsidRPr="004C3F01" w:rsidRDefault="00AD34D6" w:rsidP="004A7393">
            <w:pPr>
              <w:rPr>
                <w:b/>
                <w:sz w:val="20"/>
                <w:szCs w:val="20"/>
              </w:rPr>
            </w:pPr>
          </w:p>
        </w:tc>
        <w:tc>
          <w:tcPr>
            <w:tcW w:w="1440" w:type="dxa"/>
          </w:tcPr>
          <w:p w14:paraId="6FEE5F24" w14:textId="77777777" w:rsidR="00AD34D6" w:rsidRPr="004C3F01" w:rsidRDefault="00AD34D6" w:rsidP="004A7393">
            <w:pPr>
              <w:rPr>
                <w:b/>
                <w:sz w:val="20"/>
                <w:szCs w:val="20"/>
              </w:rPr>
            </w:pPr>
            <w:r>
              <w:rPr>
                <w:b/>
                <w:sz w:val="20"/>
                <w:szCs w:val="20"/>
              </w:rPr>
              <w:t>David</w:t>
            </w:r>
          </w:p>
        </w:tc>
        <w:tc>
          <w:tcPr>
            <w:tcW w:w="572" w:type="dxa"/>
          </w:tcPr>
          <w:p w14:paraId="26C4E044" w14:textId="77777777" w:rsidR="00AD34D6" w:rsidRPr="004C3F01" w:rsidRDefault="00AD34D6" w:rsidP="004A7393">
            <w:pPr>
              <w:rPr>
                <w:b/>
                <w:sz w:val="20"/>
                <w:szCs w:val="20"/>
              </w:rPr>
            </w:pPr>
            <w:r>
              <w:rPr>
                <w:b/>
                <w:sz w:val="20"/>
                <w:szCs w:val="20"/>
              </w:rPr>
              <w:t xml:space="preserve">  X</w:t>
            </w:r>
          </w:p>
        </w:tc>
        <w:tc>
          <w:tcPr>
            <w:tcW w:w="540" w:type="dxa"/>
          </w:tcPr>
          <w:p w14:paraId="69DC51AA" w14:textId="77777777" w:rsidR="00AD34D6" w:rsidRPr="004C3F01" w:rsidRDefault="00AD34D6" w:rsidP="004A7393">
            <w:pPr>
              <w:rPr>
                <w:b/>
                <w:sz w:val="20"/>
                <w:szCs w:val="20"/>
              </w:rPr>
            </w:pPr>
          </w:p>
        </w:tc>
        <w:tc>
          <w:tcPr>
            <w:tcW w:w="5038" w:type="dxa"/>
            <w:vMerge/>
          </w:tcPr>
          <w:p w14:paraId="4435D31B" w14:textId="77777777" w:rsidR="00AD34D6" w:rsidRPr="004C3F01" w:rsidRDefault="00AD34D6" w:rsidP="004A7393">
            <w:pPr>
              <w:rPr>
                <w:b/>
                <w:sz w:val="20"/>
                <w:szCs w:val="20"/>
              </w:rPr>
            </w:pPr>
          </w:p>
        </w:tc>
      </w:tr>
      <w:tr w:rsidR="00AD34D6" w:rsidRPr="004C3F01" w14:paraId="426808F7" w14:textId="77777777" w:rsidTr="004A7393">
        <w:tc>
          <w:tcPr>
            <w:tcW w:w="1525" w:type="dxa"/>
            <w:vMerge/>
          </w:tcPr>
          <w:p w14:paraId="2850E500" w14:textId="77777777" w:rsidR="00AD34D6" w:rsidRPr="004C3F01" w:rsidRDefault="00AD34D6" w:rsidP="004A7393">
            <w:pPr>
              <w:rPr>
                <w:b/>
                <w:sz w:val="20"/>
                <w:szCs w:val="20"/>
              </w:rPr>
            </w:pPr>
          </w:p>
        </w:tc>
        <w:tc>
          <w:tcPr>
            <w:tcW w:w="1440" w:type="dxa"/>
          </w:tcPr>
          <w:p w14:paraId="426DE8AC" w14:textId="77777777" w:rsidR="00AD34D6" w:rsidRPr="004C3F01" w:rsidRDefault="00AD34D6" w:rsidP="004A7393">
            <w:pPr>
              <w:rPr>
                <w:b/>
                <w:sz w:val="20"/>
                <w:szCs w:val="20"/>
              </w:rPr>
            </w:pPr>
            <w:r>
              <w:rPr>
                <w:b/>
                <w:sz w:val="20"/>
                <w:szCs w:val="20"/>
              </w:rPr>
              <w:t>Rebecca</w:t>
            </w:r>
          </w:p>
        </w:tc>
        <w:tc>
          <w:tcPr>
            <w:tcW w:w="572" w:type="dxa"/>
          </w:tcPr>
          <w:p w14:paraId="0D83E6C1" w14:textId="77777777" w:rsidR="00AD34D6" w:rsidRPr="004C3F01" w:rsidRDefault="00AD34D6" w:rsidP="004A7393">
            <w:pPr>
              <w:rPr>
                <w:b/>
                <w:sz w:val="20"/>
                <w:szCs w:val="20"/>
              </w:rPr>
            </w:pPr>
            <w:r w:rsidRPr="004C3F01">
              <w:rPr>
                <w:b/>
                <w:sz w:val="20"/>
                <w:szCs w:val="20"/>
              </w:rPr>
              <w:t xml:space="preserve">  X</w:t>
            </w:r>
          </w:p>
        </w:tc>
        <w:tc>
          <w:tcPr>
            <w:tcW w:w="540" w:type="dxa"/>
          </w:tcPr>
          <w:p w14:paraId="18382C8B" w14:textId="77777777" w:rsidR="00AD34D6" w:rsidRPr="004C3F01" w:rsidRDefault="00AD34D6" w:rsidP="004A7393">
            <w:pPr>
              <w:rPr>
                <w:b/>
                <w:sz w:val="20"/>
                <w:szCs w:val="20"/>
              </w:rPr>
            </w:pPr>
          </w:p>
        </w:tc>
        <w:tc>
          <w:tcPr>
            <w:tcW w:w="5038" w:type="dxa"/>
            <w:vMerge/>
          </w:tcPr>
          <w:p w14:paraId="3E118D57" w14:textId="77777777" w:rsidR="00AD34D6" w:rsidRPr="004C3F01" w:rsidRDefault="00AD34D6" w:rsidP="004A7393">
            <w:pPr>
              <w:rPr>
                <w:b/>
                <w:sz w:val="20"/>
                <w:szCs w:val="20"/>
              </w:rPr>
            </w:pPr>
          </w:p>
        </w:tc>
      </w:tr>
      <w:tr w:rsidR="00AD34D6" w:rsidRPr="004C3F01" w14:paraId="5D41475E" w14:textId="77777777" w:rsidTr="004A7393">
        <w:tc>
          <w:tcPr>
            <w:tcW w:w="1525" w:type="dxa"/>
            <w:vMerge/>
          </w:tcPr>
          <w:p w14:paraId="2C2CB4B6" w14:textId="77777777" w:rsidR="00AD34D6" w:rsidRPr="004C3F01" w:rsidRDefault="00AD34D6" w:rsidP="004A7393">
            <w:pPr>
              <w:rPr>
                <w:b/>
                <w:sz w:val="20"/>
                <w:szCs w:val="20"/>
              </w:rPr>
            </w:pPr>
          </w:p>
        </w:tc>
        <w:tc>
          <w:tcPr>
            <w:tcW w:w="1440" w:type="dxa"/>
          </w:tcPr>
          <w:p w14:paraId="4A1D80CF" w14:textId="77777777" w:rsidR="00AD34D6" w:rsidRPr="004C3F01" w:rsidRDefault="00AD34D6" w:rsidP="004A7393">
            <w:pPr>
              <w:rPr>
                <w:b/>
                <w:sz w:val="20"/>
                <w:szCs w:val="20"/>
              </w:rPr>
            </w:pPr>
            <w:r>
              <w:rPr>
                <w:b/>
                <w:sz w:val="20"/>
                <w:szCs w:val="20"/>
              </w:rPr>
              <w:t>Tammy</w:t>
            </w:r>
          </w:p>
        </w:tc>
        <w:tc>
          <w:tcPr>
            <w:tcW w:w="572" w:type="dxa"/>
          </w:tcPr>
          <w:p w14:paraId="68E3651B" w14:textId="77777777" w:rsidR="00AD34D6" w:rsidRPr="004C3F01" w:rsidRDefault="00AD34D6" w:rsidP="004A7393">
            <w:pPr>
              <w:rPr>
                <w:b/>
                <w:sz w:val="20"/>
                <w:szCs w:val="20"/>
              </w:rPr>
            </w:pPr>
            <w:r w:rsidRPr="004C3F01">
              <w:rPr>
                <w:b/>
                <w:sz w:val="20"/>
                <w:szCs w:val="20"/>
              </w:rPr>
              <w:t xml:space="preserve">  X</w:t>
            </w:r>
          </w:p>
        </w:tc>
        <w:tc>
          <w:tcPr>
            <w:tcW w:w="540" w:type="dxa"/>
          </w:tcPr>
          <w:p w14:paraId="76AAA9D4" w14:textId="77777777" w:rsidR="00AD34D6" w:rsidRPr="004C3F01" w:rsidRDefault="00AD34D6" w:rsidP="004A7393">
            <w:pPr>
              <w:rPr>
                <w:b/>
                <w:sz w:val="20"/>
                <w:szCs w:val="20"/>
              </w:rPr>
            </w:pPr>
          </w:p>
        </w:tc>
        <w:tc>
          <w:tcPr>
            <w:tcW w:w="5038" w:type="dxa"/>
            <w:vMerge/>
          </w:tcPr>
          <w:p w14:paraId="0C420EDF" w14:textId="77777777" w:rsidR="00AD34D6" w:rsidRPr="004C3F01" w:rsidRDefault="00AD34D6" w:rsidP="004A7393">
            <w:pPr>
              <w:rPr>
                <w:b/>
                <w:sz w:val="20"/>
                <w:szCs w:val="20"/>
              </w:rPr>
            </w:pPr>
          </w:p>
        </w:tc>
      </w:tr>
      <w:tr w:rsidR="00AD34D6" w:rsidRPr="004C3F01" w14:paraId="4B37BF3F" w14:textId="77777777" w:rsidTr="004A7393">
        <w:tc>
          <w:tcPr>
            <w:tcW w:w="1525" w:type="dxa"/>
          </w:tcPr>
          <w:p w14:paraId="2C5BD07E" w14:textId="77777777" w:rsidR="00AD34D6" w:rsidRPr="004C3F01" w:rsidRDefault="00AD34D6" w:rsidP="004A7393">
            <w:pPr>
              <w:rPr>
                <w:b/>
                <w:sz w:val="20"/>
                <w:szCs w:val="20"/>
              </w:rPr>
            </w:pPr>
          </w:p>
        </w:tc>
        <w:tc>
          <w:tcPr>
            <w:tcW w:w="1440" w:type="dxa"/>
          </w:tcPr>
          <w:p w14:paraId="595A4877" w14:textId="77777777" w:rsidR="00AD34D6" w:rsidRPr="004C3F01" w:rsidRDefault="00AD34D6" w:rsidP="004A7393">
            <w:pPr>
              <w:rPr>
                <w:b/>
                <w:sz w:val="20"/>
                <w:szCs w:val="20"/>
              </w:rPr>
            </w:pPr>
            <w:r>
              <w:rPr>
                <w:b/>
                <w:sz w:val="20"/>
                <w:szCs w:val="20"/>
              </w:rPr>
              <w:t>Becky</w:t>
            </w:r>
          </w:p>
        </w:tc>
        <w:tc>
          <w:tcPr>
            <w:tcW w:w="572" w:type="dxa"/>
          </w:tcPr>
          <w:p w14:paraId="779ADD23" w14:textId="77777777" w:rsidR="00AD34D6" w:rsidRPr="004C3F01" w:rsidRDefault="00AD34D6" w:rsidP="004A7393">
            <w:pPr>
              <w:rPr>
                <w:b/>
                <w:sz w:val="20"/>
                <w:szCs w:val="20"/>
              </w:rPr>
            </w:pPr>
            <w:r>
              <w:rPr>
                <w:b/>
                <w:sz w:val="20"/>
                <w:szCs w:val="20"/>
              </w:rPr>
              <w:t xml:space="preserve">  X</w:t>
            </w:r>
          </w:p>
        </w:tc>
        <w:tc>
          <w:tcPr>
            <w:tcW w:w="540" w:type="dxa"/>
          </w:tcPr>
          <w:p w14:paraId="0B2274BD" w14:textId="77777777" w:rsidR="00AD34D6" w:rsidRPr="004C3F01" w:rsidRDefault="00AD34D6" w:rsidP="004A7393">
            <w:pPr>
              <w:rPr>
                <w:b/>
                <w:sz w:val="20"/>
                <w:szCs w:val="20"/>
              </w:rPr>
            </w:pPr>
          </w:p>
        </w:tc>
        <w:tc>
          <w:tcPr>
            <w:tcW w:w="5038" w:type="dxa"/>
          </w:tcPr>
          <w:p w14:paraId="43E5353A" w14:textId="77777777" w:rsidR="00AD34D6" w:rsidRPr="004C3F01" w:rsidRDefault="00AD34D6" w:rsidP="004A7393">
            <w:pPr>
              <w:rPr>
                <w:b/>
                <w:sz w:val="20"/>
                <w:szCs w:val="20"/>
              </w:rPr>
            </w:pPr>
          </w:p>
        </w:tc>
      </w:tr>
      <w:tr w:rsidR="00AD34D6" w:rsidRPr="004C3F01" w14:paraId="7989C44A" w14:textId="77777777" w:rsidTr="004A7393">
        <w:tc>
          <w:tcPr>
            <w:tcW w:w="9115" w:type="dxa"/>
            <w:gridSpan w:val="5"/>
          </w:tcPr>
          <w:p w14:paraId="34B0B12C" w14:textId="77777777" w:rsidR="00AD34D6" w:rsidRPr="004C3F01" w:rsidRDefault="00AD34D6" w:rsidP="004A739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96EF16A" w14:textId="77777777" w:rsidR="00AD34D6" w:rsidRDefault="00AD34D6" w:rsidP="00AD34D6"/>
    <w:p w14:paraId="6FA18C64" w14:textId="7B0AA7AE" w:rsidR="00AD34D6" w:rsidRDefault="00AD34D6" w:rsidP="00AD34D6">
      <w:r>
        <w:t>M</w:t>
      </w:r>
      <w:r w:rsidRPr="006A7B09">
        <w:t xml:space="preserve">otion to </w:t>
      </w:r>
      <w:r>
        <w:t xml:space="preserve">accept </w:t>
      </w:r>
      <w:r>
        <w:t>Bank Reconciliation for June 2018</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8E3F6CA" w14:textId="77777777" w:rsidTr="004A7393">
        <w:trPr>
          <w:trHeight w:val="377"/>
        </w:trPr>
        <w:tc>
          <w:tcPr>
            <w:tcW w:w="9115" w:type="dxa"/>
            <w:gridSpan w:val="5"/>
          </w:tcPr>
          <w:p w14:paraId="2393D1CA" w14:textId="77777777" w:rsidR="00AD34D6" w:rsidRPr="004C3F01" w:rsidRDefault="00AD34D6" w:rsidP="004A7393">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877BD83" w14:textId="77777777" w:rsidTr="004A7393">
        <w:tc>
          <w:tcPr>
            <w:tcW w:w="1525" w:type="dxa"/>
          </w:tcPr>
          <w:p w14:paraId="5C7F9D5D" w14:textId="77777777" w:rsidR="00AD34D6" w:rsidRPr="004C3F01" w:rsidRDefault="00AD34D6" w:rsidP="004A7393">
            <w:pPr>
              <w:rPr>
                <w:b/>
                <w:sz w:val="20"/>
                <w:szCs w:val="20"/>
              </w:rPr>
            </w:pPr>
            <w:r w:rsidRPr="004C3F01">
              <w:rPr>
                <w:b/>
                <w:sz w:val="20"/>
                <w:szCs w:val="20"/>
              </w:rPr>
              <w:t>Motion</w:t>
            </w:r>
          </w:p>
        </w:tc>
        <w:tc>
          <w:tcPr>
            <w:tcW w:w="2552" w:type="dxa"/>
            <w:gridSpan w:val="3"/>
          </w:tcPr>
          <w:p w14:paraId="26C4EDE6" w14:textId="77777777" w:rsidR="00AD34D6" w:rsidRPr="004C3F01" w:rsidRDefault="00AD34D6" w:rsidP="004A7393">
            <w:pPr>
              <w:rPr>
                <w:sz w:val="20"/>
                <w:szCs w:val="20"/>
              </w:rPr>
            </w:pPr>
            <w:r>
              <w:rPr>
                <w:sz w:val="20"/>
                <w:szCs w:val="20"/>
              </w:rPr>
              <w:t>David</w:t>
            </w:r>
          </w:p>
        </w:tc>
        <w:tc>
          <w:tcPr>
            <w:tcW w:w="5038" w:type="dxa"/>
            <w:vMerge w:val="restart"/>
          </w:tcPr>
          <w:p w14:paraId="6BE766B8" w14:textId="77777777" w:rsidR="00AD34D6" w:rsidRDefault="00AD34D6" w:rsidP="004A7393">
            <w:pPr>
              <w:rPr>
                <w:sz w:val="20"/>
                <w:szCs w:val="20"/>
              </w:rPr>
            </w:pPr>
            <w:r w:rsidRPr="004C3F01">
              <w:rPr>
                <w:b/>
                <w:sz w:val="20"/>
                <w:szCs w:val="20"/>
              </w:rPr>
              <w:t>COMMENTS/DISCUSSION:</w:t>
            </w:r>
            <w:r w:rsidRPr="004C3F01">
              <w:rPr>
                <w:sz w:val="20"/>
                <w:szCs w:val="20"/>
              </w:rPr>
              <w:t xml:space="preserve">  </w:t>
            </w:r>
          </w:p>
          <w:p w14:paraId="275C9CB4" w14:textId="77777777" w:rsidR="00AD34D6" w:rsidRDefault="00AD34D6" w:rsidP="004A7393">
            <w:pPr>
              <w:rPr>
                <w:sz w:val="20"/>
                <w:szCs w:val="20"/>
              </w:rPr>
            </w:pPr>
          </w:p>
          <w:p w14:paraId="26F4629C" w14:textId="77777777" w:rsidR="00AD34D6" w:rsidRPr="004C3F01" w:rsidRDefault="00AD34D6" w:rsidP="004A7393">
            <w:pPr>
              <w:rPr>
                <w:sz w:val="20"/>
                <w:szCs w:val="20"/>
              </w:rPr>
            </w:pPr>
            <w:r>
              <w:rPr>
                <w:sz w:val="20"/>
                <w:szCs w:val="20"/>
              </w:rPr>
              <w:t>Courtney Discussed report details</w:t>
            </w:r>
          </w:p>
        </w:tc>
      </w:tr>
      <w:tr w:rsidR="00AD34D6" w:rsidRPr="004C3F01" w14:paraId="67ACFC1B" w14:textId="77777777" w:rsidTr="004A7393">
        <w:tc>
          <w:tcPr>
            <w:tcW w:w="1525" w:type="dxa"/>
          </w:tcPr>
          <w:p w14:paraId="74ADFEF6" w14:textId="77777777" w:rsidR="00AD34D6" w:rsidRPr="004C3F01" w:rsidRDefault="00AD34D6" w:rsidP="004A7393">
            <w:pPr>
              <w:rPr>
                <w:b/>
                <w:sz w:val="20"/>
                <w:szCs w:val="20"/>
              </w:rPr>
            </w:pPr>
            <w:r w:rsidRPr="004C3F01">
              <w:rPr>
                <w:b/>
                <w:sz w:val="20"/>
                <w:szCs w:val="20"/>
              </w:rPr>
              <w:t>2 ND</w:t>
            </w:r>
          </w:p>
        </w:tc>
        <w:tc>
          <w:tcPr>
            <w:tcW w:w="2552" w:type="dxa"/>
            <w:gridSpan w:val="3"/>
          </w:tcPr>
          <w:p w14:paraId="521B224C" w14:textId="0007ED46" w:rsidR="00AD34D6" w:rsidRPr="004C3F01" w:rsidRDefault="00AD34D6" w:rsidP="004A7393">
            <w:pPr>
              <w:rPr>
                <w:sz w:val="20"/>
                <w:szCs w:val="20"/>
              </w:rPr>
            </w:pPr>
            <w:r>
              <w:rPr>
                <w:sz w:val="20"/>
                <w:szCs w:val="20"/>
              </w:rPr>
              <w:t xml:space="preserve">Tom </w:t>
            </w:r>
          </w:p>
        </w:tc>
        <w:tc>
          <w:tcPr>
            <w:tcW w:w="5038" w:type="dxa"/>
            <w:vMerge/>
          </w:tcPr>
          <w:p w14:paraId="75FF8C0E" w14:textId="77777777" w:rsidR="00AD34D6" w:rsidRPr="004C3F01" w:rsidRDefault="00AD34D6" w:rsidP="004A7393">
            <w:pPr>
              <w:rPr>
                <w:b/>
                <w:sz w:val="20"/>
                <w:szCs w:val="20"/>
              </w:rPr>
            </w:pPr>
          </w:p>
        </w:tc>
      </w:tr>
      <w:tr w:rsidR="00AD34D6" w:rsidRPr="004C3F01" w14:paraId="0511AD86" w14:textId="77777777" w:rsidTr="004A7393">
        <w:tc>
          <w:tcPr>
            <w:tcW w:w="2965" w:type="dxa"/>
            <w:gridSpan w:val="2"/>
          </w:tcPr>
          <w:p w14:paraId="72507DEF" w14:textId="77777777" w:rsidR="00AD34D6" w:rsidRPr="004C3F01" w:rsidRDefault="00AD34D6" w:rsidP="004A7393">
            <w:pPr>
              <w:rPr>
                <w:b/>
                <w:sz w:val="20"/>
                <w:szCs w:val="20"/>
              </w:rPr>
            </w:pPr>
            <w:r w:rsidRPr="004C3F01">
              <w:rPr>
                <w:b/>
                <w:sz w:val="20"/>
                <w:szCs w:val="20"/>
              </w:rPr>
              <w:t>Voice Vote</w:t>
            </w:r>
          </w:p>
        </w:tc>
        <w:tc>
          <w:tcPr>
            <w:tcW w:w="572" w:type="dxa"/>
          </w:tcPr>
          <w:p w14:paraId="14FC29C5" w14:textId="77777777" w:rsidR="00AD34D6" w:rsidRPr="004C3F01" w:rsidRDefault="00AD34D6" w:rsidP="004A7393">
            <w:pPr>
              <w:rPr>
                <w:b/>
                <w:sz w:val="20"/>
                <w:szCs w:val="20"/>
              </w:rPr>
            </w:pPr>
            <w:r w:rsidRPr="004C3F01">
              <w:rPr>
                <w:b/>
                <w:sz w:val="20"/>
                <w:szCs w:val="20"/>
              </w:rPr>
              <w:t>YES</w:t>
            </w:r>
          </w:p>
        </w:tc>
        <w:tc>
          <w:tcPr>
            <w:tcW w:w="540" w:type="dxa"/>
          </w:tcPr>
          <w:p w14:paraId="28DB2C6E" w14:textId="77777777" w:rsidR="00AD34D6" w:rsidRPr="004C3F01" w:rsidRDefault="00AD34D6" w:rsidP="004A7393">
            <w:pPr>
              <w:rPr>
                <w:b/>
                <w:sz w:val="20"/>
                <w:szCs w:val="20"/>
              </w:rPr>
            </w:pPr>
            <w:r w:rsidRPr="004C3F01">
              <w:rPr>
                <w:b/>
                <w:sz w:val="20"/>
                <w:szCs w:val="20"/>
              </w:rPr>
              <w:t>NO</w:t>
            </w:r>
          </w:p>
        </w:tc>
        <w:tc>
          <w:tcPr>
            <w:tcW w:w="5038" w:type="dxa"/>
            <w:vMerge/>
          </w:tcPr>
          <w:p w14:paraId="7B4444D6" w14:textId="77777777" w:rsidR="00AD34D6" w:rsidRPr="004C3F01" w:rsidRDefault="00AD34D6" w:rsidP="004A7393">
            <w:pPr>
              <w:rPr>
                <w:b/>
                <w:sz w:val="20"/>
                <w:szCs w:val="20"/>
              </w:rPr>
            </w:pPr>
          </w:p>
        </w:tc>
      </w:tr>
      <w:tr w:rsidR="00AD34D6" w:rsidRPr="004C3F01" w14:paraId="445DF753" w14:textId="77777777" w:rsidTr="004A7393">
        <w:tc>
          <w:tcPr>
            <w:tcW w:w="1525" w:type="dxa"/>
            <w:vMerge w:val="restart"/>
          </w:tcPr>
          <w:p w14:paraId="123A90D3" w14:textId="77777777" w:rsidR="00AD34D6" w:rsidRPr="004C3F01" w:rsidRDefault="00AD34D6" w:rsidP="004A7393">
            <w:pPr>
              <w:rPr>
                <w:b/>
                <w:sz w:val="20"/>
                <w:szCs w:val="20"/>
              </w:rPr>
            </w:pPr>
          </w:p>
        </w:tc>
        <w:tc>
          <w:tcPr>
            <w:tcW w:w="1440" w:type="dxa"/>
          </w:tcPr>
          <w:p w14:paraId="6BD2A965" w14:textId="77777777" w:rsidR="00AD34D6" w:rsidRPr="004C3F01" w:rsidRDefault="00AD34D6" w:rsidP="004A7393">
            <w:pPr>
              <w:rPr>
                <w:b/>
                <w:sz w:val="20"/>
                <w:szCs w:val="20"/>
              </w:rPr>
            </w:pPr>
            <w:r>
              <w:rPr>
                <w:b/>
                <w:sz w:val="20"/>
                <w:szCs w:val="20"/>
              </w:rPr>
              <w:t>Lowell</w:t>
            </w:r>
          </w:p>
        </w:tc>
        <w:tc>
          <w:tcPr>
            <w:tcW w:w="572" w:type="dxa"/>
          </w:tcPr>
          <w:p w14:paraId="0BB9711E" w14:textId="77777777" w:rsidR="00AD34D6" w:rsidRPr="004C3F01" w:rsidRDefault="00AD34D6" w:rsidP="004A7393">
            <w:pPr>
              <w:rPr>
                <w:b/>
                <w:sz w:val="20"/>
                <w:szCs w:val="20"/>
              </w:rPr>
            </w:pPr>
            <w:r w:rsidRPr="004C3F01">
              <w:rPr>
                <w:b/>
                <w:sz w:val="20"/>
                <w:szCs w:val="20"/>
              </w:rPr>
              <w:t xml:space="preserve">  X</w:t>
            </w:r>
          </w:p>
        </w:tc>
        <w:tc>
          <w:tcPr>
            <w:tcW w:w="540" w:type="dxa"/>
          </w:tcPr>
          <w:p w14:paraId="64355540" w14:textId="77777777" w:rsidR="00AD34D6" w:rsidRPr="004C3F01" w:rsidRDefault="00AD34D6" w:rsidP="004A7393">
            <w:pPr>
              <w:rPr>
                <w:b/>
                <w:sz w:val="20"/>
                <w:szCs w:val="20"/>
              </w:rPr>
            </w:pPr>
          </w:p>
        </w:tc>
        <w:tc>
          <w:tcPr>
            <w:tcW w:w="5038" w:type="dxa"/>
            <w:vMerge/>
          </w:tcPr>
          <w:p w14:paraId="6D1471C8" w14:textId="77777777" w:rsidR="00AD34D6" w:rsidRPr="004C3F01" w:rsidRDefault="00AD34D6" w:rsidP="004A7393">
            <w:pPr>
              <w:rPr>
                <w:b/>
                <w:sz w:val="20"/>
                <w:szCs w:val="20"/>
              </w:rPr>
            </w:pPr>
          </w:p>
        </w:tc>
      </w:tr>
      <w:tr w:rsidR="00AD34D6" w:rsidRPr="004C3F01" w14:paraId="1BBCFFAD" w14:textId="77777777" w:rsidTr="004A7393">
        <w:tc>
          <w:tcPr>
            <w:tcW w:w="1525" w:type="dxa"/>
            <w:vMerge/>
          </w:tcPr>
          <w:p w14:paraId="63E5F3C2" w14:textId="77777777" w:rsidR="00AD34D6" w:rsidRPr="004C3F01" w:rsidRDefault="00AD34D6" w:rsidP="004A7393">
            <w:pPr>
              <w:rPr>
                <w:b/>
                <w:sz w:val="20"/>
                <w:szCs w:val="20"/>
              </w:rPr>
            </w:pPr>
          </w:p>
        </w:tc>
        <w:tc>
          <w:tcPr>
            <w:tcW w:w="1440" w:type="dxa"/>
          </w:tcPr>
          <w:p w14:paraId="07C533B2" w14:textId="77777777" w:rsidR="00AD34D6" w:rsidRPr="004C3F01" w:rsidRDefault="00AD34D6" w:rsidP="004A7393">
            <w:pPr>
              <w:rPr>
                <w:b/>
                <w:sz w:val="20"/>
                <w:szCs w:val="20"/>
              </w:rPr>
            </w:pPr>
            <w:r>
              <w:rPr>
                <w:b/>
                <w:sz w:val="20"/>
                <w:szCs w:val="20"/>
              </w:rPr>
              <w:t>Tom</w:t>
            </w:r>
          </w:p>
        </w:tc>
        <w:tc>
          <w:tcPr>
            <w:tcW w:w="572" w:type="dxa"/>
          </w:tcPr>
          <w:p w14:paraId="335CDB74" w14:textId="77777777" w:rsidR="00AD34D6" w:rsidRPr="004C3F01" w:rsidRDefault="00AD34D6" w:rsidP="004A7393">
            <w:pPr>
              <w:rPr>
                <w:b/>
                <w:sz w:val="20"/>
                <w:szCs w:val="20"/>
              </w:rPr>
            </w:pPr>
            <w:r w:rsidRPr="004C3F01">
              <w:rPr>
                <w:b/>
                <w:sz w:val="20"/>
                <w:szCs w:val="20"/>
              </w:rPr>
              <w:t xml:space="preserve">  X</w:t>
            </w:r>
          </w:p>
        </w:tc>
        <w:tc>
          <w:tcPr>
            <w:tcW w:w="540" w:type="dxa"/>
          </w:tcPr>
          <w:p w14:paraId="0C5BB5EE" w14:textId="77777777" w:rsidR="00AD34D6" w:rsidRPr="004C3F01" w:rsidRDefault="00AD34D6" w:rsidP="004A7393">
            <w:pPr>
              <w:rPr>
                <w:b/>
                <w:sz w:val="20"/>
                <w:szCs w:val="20"/>
              </w:rPr>
            </w:pPr>
          </w:p>
        </w:tc>
        <w:tc>
          <w:tcPr>
            <w:tcW w:w="5038" w:type="dxa"/>
            <w:vMerge/>
          </w:tcPr>
          <w:p w14:paraId="355F1532" w14:textId="77777777" w:rsidR="00AD34D6" w:rsidRPr="004C3F01" w:rsidRDefault="00AD34D6" w:rsidP="004A7393">
            <w:pPr>
              <w:rPr>
                <w:b/>
                <w:sz w:val="20"/>
                <w:szCs w:val="20"/>
              </w:rPr>
            </w:pPr>
          </w:p>
        </w:tc>
      </w:tr>
      <w:tr w:rsidR="00AD34D6" w:rsidRPr="004C3F01" w14:paraId="5F53F717" w14:textId="77777777" w:rsidTr="004A7393">
        <w:tc>
          <w:tcPr>
            <w:tcW w:w="1525" w:type="dxa"/>
            <w:vMerge/>
          </w:tcPr>
          <w:p w14:paraId="3CA94187" w14:textId="77777777" w:rsidR="00AD34D6" w:rsidRPr="004C3F01" w:rsidRDefault="00AD34D6" w:rsidP="004A7393">
            <w:pPr>
              <w:rPr>
                <w:b/>
                <w:sz w:val="20"/>
                <w:szCs w:val="20"/>
              </w:rPr>
            </w:pPr>
          </w:p>
        </w:tc>
        <w:tc>
          <w:tcPr>
            <w:tcW w:w="1440" w:type="dxa"/>
          </w:tcPr>
          <w:p w14:paraId="44439BEE" w14:textId="77777777" w:rsidR="00AD34D6" w:rsidRPr="004C3F01" w:rsidRDefault="00AD34D6" w:rsidP="004A7393">
            <w:pPr>
              <w:rPr>
                <w:b/>
                <w:sz w:val="20"/>
                <w:szCs w:val="20"/>
              </w:rPr>
            </w:pPr>
            <w:r>
              <w:rPr>
                <w:b/>
                <w:sz w:val="20"/>
                <w:szCs w:val="20"/>
              </w:rPr>
              <w:t>David</w:t>
            </w:r>
          </w:p>
        </w:tc>
        <w:tc>
          <w:tcPr>
            <w:tcW w:w="572" w:type="dxa"/>
          </w:tcPr>
          <w:p w14:paraId="70C1C2AA" w14:textId="77777777" w:rsidR="00AD34D6" w:rsidRPr="004C3F01" w:rsidRDefault="00AD34D6" w:rsidP="004A7393">
            <w:pPr>
              <w:rPr>
                <w:b/>
                <w:sz w:val="20"/>
                <w:szCs w:val="20"/>
              </w:rPr>
            </w:pPr>
            <w:r>
              <w:rPr>
                <w:b/>
                <w:sz w:val="20"/>
                <w:szCs w:val="20"/>
              </w:rPr>
              <w:t xml:space="preserve">  X</w:t>
            </w:r>
          </w:p>
        </w:tc>
        <w:tc>
          <w:tcPr>
            <w:tcW w:w="540" w:type="dxa"/>
          </w:tcPr>
          <w:p w14:paraId="5455DF5B" w14:textId="77777777" w:rsidR="00AD34D6" w:rsidRPr="004C3F01" w:rsidRDefault="00AD34D6" w:rsidP="004A7393">
            <w:pPr>
              <w:rPr>
                <w:b/>
                <w:sz w:val="20"/>
                <w:szCs w:val="20"/>
              </w:rPr>
            </w:pPr>
          </w:p>
        </w:tc>
        <w:tc>
          <w:tcPr>
            <w:tcW w:w="5038" w:type="dxa"/>
            <w:vMerge/>
          </w:tcPr>
          <w:p w14:paraId="7D66799A" w14:textId="77777777" w:rsidR="00AD34D6" w:rsidRPr="004C3F01" w:rsidRDefault="00AD34D6" w:rsidP="004A7393">
            <w:pPr>
              <w:rPr>
                <w:b/>
                <w:sz w:val="20"/>
                <w:szCs w:val="20"/>
              </w:rPr>
            </w:pPr>
          </w:p>
        </w:tc>
      </w:tr>
      <w:tr w:rsidR="00AD34D6" w:rsidRPr="004C3F01" w14:paraId="6BC1B74E" w14:textId="77777777" w:rsidTr="004A7393">
        <w:tc>
          <w:tcPr>
            <w:tcW w:w="1525" w:type="dxa"/>
            <w:vMerge/>
          </w:tcPr>
          <w:p w14:paraId="333B07CC" w14:textId="77777777" w:rsidR="00AD34D6" w:rsidRPr="004C3F01" w:rsidRDefault="00AD34D6" w:rsidP="004A7393">
            <w:pPr>
              <w:rPr>
                <w:b/>
                <w:sz w:val="20"/>
                <w:szCs w:val="20"/>
              </w:rPr>
            </w:pPr>
          </w:p>
        </w:tc>
        <w:tc>
          <w:tcPr>
            <w:tcW w:w="1440" w:type="dxa"/>
          </w:tcPr>
          <w:p w14:paraId="7AA6D9CC" w14:textId="77777777" w:rsidR="00AD34D6" w:rsidRPr="004C3F01" w:rsidRDefault="00AD34D6" w:rsidP="004A7393">
            <w:pPr>
              <w:rPr>
                <w:b/>
                <w:sz w:val="20"/>
                <w:szCs w:val="20"/>
              </w:rPr>
            </w:pPr>
            <w:r>
              <w:rPr>
                <w:b/>
                <w:sz w:val="20"/>
                <w:szCs w:val="20"/>
              </w:rPr>
              <w:t>Rebecca</w:t>
            </w:r>
          </w:p>
        </w:tc>
        <w:tc>
          <w:tcPr>
            <w:tcW w:w="572" w:type="dxa"/>
          </w:tcPr>
          <w:p w14:paraId="6DFE6C41" w14:textId="77777777" w:rsidR="00AD34D6" w:rsidRPr="004C3F01" w:rsidRDefault="00AD34D6" w:rsidP="004A7393">
            <w:pPr>
              <w:rPr>
                <w:b/>
                <w:sz w:val="20"/>
                <w:szCs w:val="20"/>
              </w:rPr>
            </w:pPr>
            <w:r w:rsidRPr="004C3F01">
              <w:rPr>
                <w:b/>
                <w:sz w:val="20"/>
                <w:szCs w:val="20"/>
              </w:rPr>
              <w:t xml:space="preserve">  X</w:t>
            </w:r>
          </w:p>
        </w:tc>
        <w:tc>
          <w:tcPr>
            <w:tcW w:w="540" w:type="dxa"/>
          </w:tcPr>
          <w:p w14:paraId="548BF146" w14:textId="77777777" w:rsidR="00AD34D6" w:rsidRPr="004C3F01" w:rsidRDefault="00AD34D6" w:rsidP="004A7393">
            <w:pPr>
              <w:rPr>
                <w:b/>
                <w:sz w:val="20"/>
                <w:szCs w:val="20"/>
              </w:rPr>
            </w:pPr>
          </w:p>
        </w:tc>
        <w:tc>
          <w:tcPr>
            <w:tcW w:w="5038" w:type="dxa"/>
            <w:vMerge/>
          </w:tcPr>
          <w:p w14:paraId="17B3E76B" w14:textId="77777777" w:rsidR="00AD34D6" w:rsidRPr="004C3F01" w:rsidRDefault="00AD34D6" w:rsidP="004A7393">
            <w:pPr>
              <w:rPr>
                <w:b/>
                <w:sz w:val="20"/>
                <w:szCs w:val="20"/>
              </w:rPr>
            </w:pPr>
          </w:p>
        </w:tc>
      </w:tr>
      <w:tr w:rsidR="00AD34D6" w:rsidRPr="004C3F01" w14:paraId="3DEBB17A" w14:textId="77777777" w:rsidTr="004A7393">
        <w:tc>
          <w:tcPr>
            <w:tcW w:w="1525" w:type="dxa"/>
            <w:vMerge/>
          </w:tcPr>
          <w:p w14:paraId="01A21776" w14:textId="77777777" w:rsidR="00AD34D6" w:rsidRPr="004C3F01" w:rsidRDefault="00AD34D6" w:rsidP="004A7393">
            <w:pPr>
              <w:rPr>
                <w:b/>
                <w:sz w:val="20"/>
                <w:szCs w:val="20"/>
              </w:rPr>
            </w:pPr>
          </w:p>
        </w:tc>
        <w:tc>
          <w:tcPr>
            <w:tcW w:w="1440" w:type="dxa"/>
          </w:tcPr>
          <w:p w14:paraId="426AC18A" w14:textId="77777777" w:rsidR="00AD34D6" w:rsidRPr="004C3F01" w:rsidRDefault="00AD34D6" w:rsidP="004A7393">
            <w:pPr>
              <w:rPr>
                <w:b/>
                <w:sz w:val="20"/>
                <w:szCs w:val="20"/>
              </w:rPr>
            </w:pPr>
            <w:r>
              <w:rPr>
                <w:b/>
                <w:sz w:val="20"/>
                <w:szCs w:val="20"/>
              </w:rPr>
              <w:t>Tammy</w:t>
            </w:r>
          </w:p>
        </w:tc>
        <w:tc>
          <w:tcPr>
            <w:tcW w:w="572" w:type="dxa"/>
          </w:tcPr>
          <w:p w14:paraId="148FA367" w14:textId="77777777" w:rsidR="00AD34D6" w:rsidRPr="004C3F01" w:rsidRDefault="00AD34D6" w:rsidP="004A7393">
            <w:pPr>
              <w:rPr>
                <w:b/>
                <w:sz w:val="20"/>
                <w:szCs w:val="20"/>
              </w:rPr>
            </w:pPr>
            <w:r w:rsidRPr="004C3F01">
              <w:rPr>
                <w:b/>
                <w:sz w:val="20"/>
                <w:szCs w:val="20"/>
              </w:rPr>
              <w:t xml:space="preserve">  X</w:t>
            </w:r>
          </w:p>
        </w:tc>
        <w:tc>
          <w:tcPr>
            <w:tcW w:w="540" w:type="dxa"/>
          </w:tcPr>
          <w:p w14:paraId="657C644F" w14:textId="77777777" w:rsidR="00AD34D6" w:rsidRPr="004C3F01" w:rsidRDefault="00AD34D6" w:rsidP="004A7393">
            <w:pPr>
              <w:rPr>
                <w:b/>
                <w:sz w:val="20"/>
                <w:szCs w:val="20"/>
              </w:rPr>
            </w:pPr>
          </w:p>
        </w:tc>
        <w:tc>
          <w:tcPr>
            <w:tcW w:w="5038" w:type="dxa"/>
            <w:vMerge/>
          </w:tcPr>
          <w:p w14:paraId="702105E2" w14:textId="77777777" w:rsidR="00AD34D6" w:rsidRPr="004C3F01" w:rsidRDefault="00AD34D6" w:rsidP="004A7393">
            <w:pPr>
              <w:rPr>
                <w:b/>
                <w:sz w:val="20"/>
                <w:szCs w:val="20"/>
              </w:rPr>
            </w:pPr>
          </w:p>
        </w:tc>
      </w:tr>
      <w:tr w:rsidR="00AD34D6" w:rsidRPr="004C3F01" w14:paraId="63264B57" w14:textId="77777777" w:rsidTr="004A7393">
        <w:tc>
          <w:tcPr>
            <w:tcW w:w="1525" w:type="dxa"/>
          </w:tcPr>
          <w:p w14:paraId="16047143" w14:textId="77777777" w:rsidR="00AD34D6" w:rsidRPr="004C3F01" w:rsidRDefault="00AD34D6" w:rsidP="004A7393">
            <w:pPr>
              <w:rPr>
                <w:b/>
                <w:sz w:val="20"/>
                <w:szCs w:val="20"/>
              </w:rPr>
            </w:pPr>
          </w:p>
        </w:tc>
        <w:tc>
          <w:tcPr>
            <w:tcW w:w="1440" w:type="dxa"/>
          </w:tcPr>
          <w:p w14:paraId="4379C5F2" w14:textId="77777777" w:rsidR="00AD34D6" w:rsidRPr="004C3F01" w:rsidRDefault="00AD34D6" w:rsidP="004A7393">
            <w:pPr>
              <w:rPr>
                <w:b/>
                <w:sz w:val="20"/>
                <w:szCs w:val="20"/>
              </w:rPr>
            </w:pPr>
            <w:r>
              <w:rPr>
                <w:b/>
                <w:sz w:val="20"/>
                <w:szCs w:val="20"/>
              </w:rPr>
              <w:t>Becky</w:t>
            </w:r>
          </w:p>
        </w:tc>
        <w:tc>
          <w:tcPr>
            <w:tcW w:w="572" w:type="dxa"/>
          </w:tcPr>
          <w:p w14:paraId="31ABAE01" w14:textId="77777777" w:rsidR="00AD34D6" w:rsidRPr="004C3F01" w:rsidRDefault="00AD34D6" w:rsidP="004A7393">
            <w:pPr>
              <w:rPr>
                <w:b/>
                <w:sz w:val="20"/>
                <w:szCs w:val="20"/>
              </w:rPr>
            </w:pPr>
            <w:r>
              <w:rPr>
                <w:b/>
                <w:sz w:val="20"/>
                <w:szCs w:val="20"/>
              </w:rPr>
              <w:t xml:space="preserve">  X</w:t>
            </w:r>
          </w:p>
        </w:tc>
        <w:tc>
          <w:tcPr>
            <w:tcW w:w="540" w:type="dxa"/>
          </w:tcPr>
          <w:p w14:paraId="223F3515" w14:textId="77777777" w:rsidR="00AD34D6" w:rsidRPr="004C3F01" w:rsidRDefault="00AD34D6" w:rsidP="004A7393">
            <w:pPr>
              <w:rPr>
                <w:b/>
                <w:sz w:val="20"/>
                <w:szCs w:val="20"/>
              </w:rPr>
            </w:pPr>
          </w:p>
        </w:tc>
        <w:tc>
          <w:tcPr>
            <w:tcW w:w="5038" w:type="dxa"/>
          </w:tcPr>
          <w:p w14:paraId="6DE41C80" w14:textId="77777777" w:rsidR="00AD34D6" w:rsidRPr="004C3F01" w:rsidRDefault="00AD34D6" w:rsidP="004A7393">
            <w:pPr>
              <w:rPr>
                <w:b/>
                <w:sz w:val="20"/>
                <w:szCs w:val="20"/>
              </w:rPr>
            </w:pPr>
          </w:p>
        </w:tc>
      </w:tr>
      <w:tr w:rsidR="00AD34D6" w:rsidRPr="004C3F01" w14:paraId="61D79C5B" w14:textId="77777777" w:rsidTr="004A7393">
        <w:tc>
          <w:tcPr>
            <w:tcW w:w="9115" w:type="dxa"/>
            <w:gridSpan w:val="5"/>
          </w:tcPr>
          <w:p w14:paraId="4F2537B9" w14:textId="77777777" w:rsidR="00AD34D6" w:rsidRPr="004C3F01" w:rsidRDefault="00AD34D6" w:rsidP="004A7393">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55E59A2" w14:textId="77777777" w:rsidR="00AD34D6" w:rsidRDefault="00AD34D6" w:rsidP="00AE15BF">
      <w:pPr>
        <w:rPr>
          <w:rFonts w:ascii="Book Antiqua" w:hAnsi="Book Antiqua"/>
          <w:b/>
          <w:i/>
          <w:sz w:val="40"/>
          <w:szCs w:val="40"/>
          <w:u w:val="single"/>
        </w:rPr>
      </w:pPr>
    </w:p>
    <w:p w14:paraId="2F5AADC3" w14:textId="4948F30C"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77777777" w:rsidR="00AE15BF" w:rsidRPr="004E4963" w:rsidRDefault="00AE15BF" w:rsidP="00AE15BF">
      <w:pPr>
        <w:rPr>
          <w:b/>
          <w:i/>
          <w:sz w:val="40"/>
          <w:szCs w:val="40"/>
          <w:u w:val="single"/>
        </w:rPr>
      </w:pPr>
      <w:r>
        <w:rPr>
          <w:b/>
          <w:i/>
          <w:sz w:val="40"/>
          <w:szCs w:val="40"/>
          <w:u w:val="single"/>
        </w:rPr>
        <w:t xml:space="preserve"> </w:t>
      </w:r>
    </w:p>
    <w:p w14:paraId="51EA13D4" w14:textId="1989B25A" w:rsidR="009443F0" w:rsidRDefault="00AE15BF" w:rsidP="00AE15BF">
      <w:r w:rsidRPr="00464EED">
        <w:rPr>
          <w:b/>
          <w:sz w:val="28"/>
          <w:szCs w:val="28"/>
          <w:u w:val="single"/>
        </w:rPr>
        <w:t>Finance:</w:t>
      </w:r>
      <w:r>
        <w:t xml:space="preserve"> (Council Member Rebecca Burns reporting): </w:t>
      </w:r>
      <w:r w:rsidR="009443F0">
        <w:t xml:space="preserve">Will be planning finance meetings soon.  Rebecca stated that the finance committee continues to look and review purchase orders and ensures that the </w:t>
      </w:r>
      <w:r w:rsidR="00A95686">
        <w:t>five-year</w:t>
      </w:r>
      <w:r w:rsidR="009443F0">
        <w:t xml:space="preserve"> plan is being followed</w:t>
      </w:r>
    </w:p>
    <w:p w14:paraId="65C23B22" w14:textId="14170366" w:rsidR="00BE5831" w:rsidRDefault="009443F0" w:rsidP="00AE15BF">
      <w:r>
        <w:t xml:space="preserve"> </w:t>
      </w:r>
    </w:p>
    <w:p w14:paraId="21E0078D" w14:textId="26919783" w:rsidR="00AE15BF"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r w:rsidR="009443F0">
        <w:t xml:space="preserve">mowing is being completed and not much to report </w:t>
      </w:r>
    </w:p>
    <w:p w14:paraId="41780BB2" w14:textId="77777777" w:rsidR="00C54EB7" w:rsidRDefault="00C54EB7" w:rsidP="00AE15BF">
      <w:pPr>
        <w:rPr>
          <w:b/>
          <w:sz w:val="28"/>
          <w:szCs w:val="28"/>
          <w:u w:val="single"/>
        </w:rPr>
      </w:pPr>
    </w:p>
    <w:p w14:paraId="47230E89" w14:textId="1318A66F" w:rsidR="00A417E7"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w:t>
      </w:r>
      <w:r w:rsidR="00A95686">
        <w:t xml:space="preserve"> Short meeting but met last Thursday July 5 paid bills, approve minutes and squad agreed that a plaque would be made recognizing people that originated the original squad team</w:t>
      </w:r>
    </w:p>
    <w:p w14:paraId="33B5A7EC" w14:textId="77777777" w:rsidR="00A95686" w:rsidRDefault="00A95686" w:rsidP="00AE15BF"/>
    <w:p w14:paraId="24BE88D8" w14:textId="16498E5D" w:rsidR="00AE15BF" w:rsidRDefault="00AE15BF" w:rsidP="00AE15BF">
      <w:r w:rsidRPr="00DD1D1D">
        <w:rPr>
          <w:b/>
          <w:sz w:val="28"/>
          <w:szCs w:val="28"/>
          <w:u w:val="single"/>
        </w:rPr>
        <w:t>Tri-County Fire District:</w:t>
      </w:r>
      <w:r w:rsidRPr="002137FA">
        <w:t xml:space="preserve"> (Council Member </w:t>
      </w:r>
      <w:r>
        <w:t xml:space="preserve">Tom Ward reporting) </w:t>
      </w:r>
      <w:r w:rsidR="00A95686">
        <w:t xml:space="preserve">see attached </w:t>
      </w:r>
    </w:p>
    <w:p w14:paraId="38D5071C" w14:textId="77777777" w:rsidR="00A95686" w:rsidRDefault="00A95686" w:rsidP="00AE15BF"/>
    <w:p w14:paraId="0098FAB1" w14:textId="4F647CA7"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382638">
        <w:t xml:space="preserve">Reported that committee has agreed on the posting of a mechanic job opening, a work session will be held on July 11 at 3:00pm to discuss the results of rate study.  Excited that pot holes will be completed and that there were 3 bids and there was a delay as some companies did not submit their bids.  Repairs will be paid from capital improvement fund </w:t>
      </w:r>
    </w:p>
    <w:p w14:paraId="2BF69276" w14:textId="77777777" w:rsidR="00AE15BF" w:rsidRDefault="00AE15BF" w:rsidP="00AE15BF"/>
    <w:p w14:paraId="762EA553" w14:textId="58A668B6" w:rsidR="00AE15BF" w:rsidRDefault="00AE15BF" w:rsidP="00AE15BF">
      <w:r>
        <w:rPr>
          <w:b/>
          <w:sz w:val="28"/>
          <w:szCs w:val="28"/>
          <w:u w:val="single"/>
        </w:rPr>
        <w:t xml:space="preserve">Streets: </w:t>
      </w:r>
      <w:r>
        <w:t>(Council Member Rebecca Burns</w:t>
      </w:r>
      <w:r w:rsidR="000D0C3A">
        <w:t xml:space="preserve">) </w:t>
      </w:r>
      <w:r w:rsidR="00382638">
        <w:t xml:space="preserve">combined with water/wastewater report </w:t>
      </w:r>
    </w:p>
    <w:p w14:paraId="7017334F" w14:textId="77777777" w:rsidR="000D0C3A" w:rsidRDefault="000D0C3A" w:rsidP="00AE15BF">
      <w:pPr>
        <w:rPr>
          <w:b/>
          <w:sz w:val="28"/>
          <w:szCs w:val="28"/>
          <w:u w:val="single"/>
        </w:rPr>
      </w:pPr>
    </w:p>
    <w:p w14:paraId="0E37FF84" w14:textId="6C9F3E8B"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D22CB6">
        <w:t xml:space="preserve">no report </w:t>
      </w:r>
    </w:p>
    <w:p w14:paraId="2829C243" w14:textId="77777777" w:rsidR="00D76EB5" w:rsidRDefault="00D76EB5" w:rsidP="00AE15BF"/>
    <w:p w14:paraId="05CF2836" w14:textId="5160FA78" w:rsidR="00D76EB5" w:rsidRDefault="00AE15BF" w:rsidP="00AE15BF">
      <w:r w:rsidRPr="008B7CCB">
        <w:rPr>
          <w:b/>
          <w:sz w:val="28"/>
          <w:szCs w:val="28"/>
          <w:u w:val="single"/>
        </w:rPr>
        <w:t>Parks and Recreation:</w:t>
      </w:r>
      <w:r>
        <w:t xml:space="preserve"> (Council Member Rebecca Burns</w:t>
      </w:r>
      <w:r w:rsidR="00D0779A">
        <w:t xml:space="preserve">) </w:t>
      </w:r>
      <w:r w:rsidR="00506B52">
        <w:t>Thank</w:t>
      </w:r>
      <w:r w:rsidR="006A6A47">
        <w:t xml:space="preserve">ed Jack Dill and volunteers that help to assist with the James Cotton Football Camp.  Still planning the movie </w:t>
      </w:r>
      <w:r w:rsidR="00671FF3">
        <w:t>night,</w:t>
      </w:r>
      <w:r w:rsidR="006A6A47">
        <w:t xml:space="preserve"> it will be posted on face book and website once it has ben decided on the date. </w:t>
      </w:r>
    </w:p>
    <w:p w14:paraId="480E0D1C" w14:textId="77777777" w:rsidR="00D079E0" w:rsidRDefault="00D079E0" w:rsidP="00AE15BF"/>
    <w:p w14:paraId="32408661" w14:textId="4FB3D26D" w:rsidR="00106053" w:rsidRDefault="00AE15BF" w:rsidP="00AE15BF">
      <w:r>
        <w:rPr>
          <w:b/>
          <w:sz w:val="28"/>
          <w:szCs w:val="28"/>
          <w:u w:val="single"/>
        </w:rPr>
        <w:t xml:space="preserve">Nuisance and Abatement: </w:t>
      </w:r>
      <w:r>
        <w:t>(Council Member Tammy Vansickle)</w:t>
      </w:r>
      <w:r w:rsidR="00671FF3">
        <w:t xml:space="preserve"> Tammy and Courtney went knocking door to door on violators and reporting.  Tammy advised that people cannot live in campers and advised residents to please continue to report anything they are seeing. Next meeting will be held on July 25 at 3:30pm </w:t>
      </w:r>
    </w:p>
    <w:p w14:paraId="1CAC710E" w14:textId="77777777" w:rsidR="000D0C3A" w:rsidRDefault="000D0C3A" w:rsidP="00AE15BF"/>
    <w:p w14:paraId="5A164E7A" w14:textId="2B5F75AC"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Council Member Tom Ward)</w:t>
      </w:r>
      <w:r w:rsidR="002A4186">
        <w:t xml:space="preserve"> </w:t>
      </w:r>
      <w:r w:rsidR="00142585">
        <w:t xml:space="preserve">See attached </w:t>
      </w:r>
    </w:p>
    <w:p w14:paraId="08322333" w14:textId="77777777" w:rsidR="00142585" w:rsidRDefault="00142585" w:rsidP="003160A7">
      <w:pPr>
        <w:spacing w:before="100" w:beforeAutospacing="1" w:after="100" w:afterAutospacing="1" w:line="240" w:lineRule="auto"/>
        <w:contextualSpacing/>
        <w:jc w:val="both"/>
      </w:pPr>
    </w:p>
    <w:p w14:paraId="0A73963B" w14:textId="3261C59F" w:rsidR="00AE15BF" w:rsidRPr="00C03E95" w:rsidRDefault="00C36B68" w:rsidP="00AE15BF">
      <w:pPr>
        <w:rPr>
          <w:rFonts w:ascii="Book Antiqua" w:hAnsi="Book Antiqua"/>
          <w:i/>
        </w:rPr>
      </w:pPr>
      <w:r>
        <w:rPr>
          <w:b/>
          <w:sz w:val="28"/>
          <w:szCs w:val="28"/>
          <w:u w:val="single"/>
        </w:rPr>
        <w:t>Festival:</w:t>
      </w:r>
      <w:r w:rsidR="00C03E95">
        <w:rPr>
          <w:b/>
          <w:sz w:val="28"/>
          <w:szCs w:val="28"/>
          <w:u w:val="single"/>
        </w:rPr>
        <w:t xml:space="preserve"> </w:t>
      </w:r>
      <w:r w:rsidR="00C03E95" w:rsidRPr="00C03E95">
        <w:t>(Council Member David Timmons)</w:t>
      </w:r>
      <w:r w:rsidR="00C03E95">
        <w:t xml:space="preserve"> </w:t>
      </w:r>
      <w:r w:rsidR="00142585">
        <w:t xml:space="preserve">Thanked the library and Community Center on the success of the festival days.  David also said how hot and successful the car show was and what a great turn out there was for the Rock-n-Roll trivia show was several people came from all around Ohio.  </w:t>
      </w:r>
    </w:p>
    <w:p w14:paraId="16D5BD26" w14:textId="77777777" w:rsidR="00AE15BF" w:rsidRDefault="00AE15BF" w:rsidP="00AE15BF">
      <w:pPr>
        <w:rPr>
          <w:rFonts w:ascii="Book Antiqua" w:hAnsi="Book Antiqua"/>
          <w:b/>
          <w:i/>
          <w:sz w:val="40"/>
          <w:szCs w:val="40"/>
          <w:u w:val="single"/>
        </w:rPr>
      </w:pPr>
    </w:p>
    <w:p w14:paraId="3530AE5B" w14:textId="0F56FA87" w:rsidR="00AE15BF" w:rsidRDefault="00AE15BF" w:rsidP="00AE15BF">
      <w:r w:rsidRPr="00231606">
        <w:rPr>
          <w:rFonts w:ascii="Book Antiqua" w:hAnsi="Book Antiqua"/>
          <w:b/>
          <w:i/>
          <w:sz w:val="40"/>
          <w:szCs w:val="40"/>
          <w:u w:val="single"/>
        </w:rPr>
        <w:t xml:space="preserve">Ordinance/Resolutions: </w:t>
      </w:r>
    </w:p>
    <w:p w14:paraId="4266D971" w14:textId="62AD5CB9" w:rsidR="009940E9" w:rsidRPr="00B012A8" w:rsidRDefault="001C37BB" w:rsidP="009940E9">
      <w:pPr>
        <w:rPr>
          <w:rFonts w:cstheme="minorHAnsi"/>
        </w:rPr>
      </w:pPr>
      <w:r w:rsidRPr="00B012A8">
        <w:rPr>
          <w:rFonts w:cstheme="minorHAnsi"/>
        </w:rPr>
        <w:t xml:space="preserve">No ordinances and or resolutions were presented </w:t>
      </w:r>
    </w:p>
    <w:p w14:paraId="4A8B38F2" w14:textId="7FE62F36" w:rsidR="009940E9" w:rsidRDefault="009940E9" w:rsidP="00231606">
      <w:pPr>
        <w:rPr>
          <w:rFonts w:ascii="Book Antiqua" w:hAnsi="Book Antiqua"/>
          <w:b/>
          <w:i/>
          <w:sz w:val="40"/>
          <w:szCs w:val="40"/>
          <w:u w:val="single"/>
        </w:rPr>
      </w:pPr>
    </w:p>
    <w:p w14:paraId="03037124" w14:textId="77777777" w:rsidR="00536CEC" w:rsidRPr="002B7666" w:rsidRDefault="00536CEC" w:rsidP="00536CEC">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3CAE3A68" w14:textId="66349885" w:rsidR="00536CEC" w:rsidRDefault="00B012A8" w:rsidP="00231606">
      <w:pPr>
        <w:rPr>
          <w:rFonts w:cstheme="minorHAnsi"/>
        </w:rPr>
      </w:pPr>
      <w:r w:rsidRPr="00B012A8">
        <w:rPr>
          <w:rFonts w:cstheme="minorHAnsi"/>
        </w:rPr>
        <w:t xml:space="preserve">Resident Mark </w:t>
      </w:r>
      <w:r>
        <w:rPr>
          <w:rFonts w:cstheme="minorHAnsi"/>
        </w:rPr>
        <w:t xml:space="preserve">Mason voiced that he would like to make a suggestion </w:t>
      </w:r>
      <w:r w:rsidR="00350BEF">
        <w:rPr>
          <w:rFonts w:cstheme="minorHAnsi"/>
        </w:rPr>
        <w:t>on designating the street behind the monument next to gazebo after David Timmons family and advised that they were active and well respected and wanted to honor them</w:t>
      </w:r>
      <w:r w:rsidR="00B1689A">
        <w:rPr>
          <w:rFonts w:cstheme="minorHAnsi"/>
        </w:rPr>
        <w:t xml:space="preserve"> in naming it Timmons Way</w:t>
      </w:r>
    </w:p>
    <w:p w14:paraId="56E6E58D" w14:textId="77777777" w:rsidR="00B012A8" w:rsidRPr="00B012A8" w:rsidRDefault="00B012A8" w:rsidP="00231606">
      <w:pPr>
        <w:rPr>
          <w:rFonts w:cstheme="minorHAnsi"/>
        </w:rPr>
      </w:pPr>
    </w:p>
    <w:p w14:paraId="7F72AA45" w14:textId="77777777" w:rsidR="002A2840" w:rsidRDefault="002A2840" w:rsidP="00610B42">
      <w:pPr>
        <w:rPr>
          <w:rFonts w:ascii="Book Antiqua" w:hAnsi="Book Antiqua"/>
          <w:b/>
          <w:i/>
          <w:sz w:val="40"/>
          <w:szCs w:val="40"/>
          <w:u w:val="single"/>
        </w:rPr>
      </w:pPr>
    </w:p>
    <w:p w14:paraId="75369E24" w14:textId="77777777" w:rsidR="002A2840" w:rsidRDefault="002A2840" w:rsidP="00610B42">
      <w:pPr>
        <w:rPr>
          <w:rFonts w:ascii="Book Antiqua" w:hAnsi="Book Antiqua"/>
          <w:b/>
          <w:i/>
          <w:sz w:val="40"/>
          <w:szCs w:val="40"/>
          <w:u w:val="single"/>
        </w:rPr>
      </w:pPr>
    </w:p>
    <w:p w14:paraId="68749917" w14:textId="77777777" w:rsidR="002A2840" w:rsidRDefault="002A2840" w:rsidP="00610B42">
      <w:pPr>
        <w:rPr>
          <w:rFonts w:ascii="Book Antiqua" w:hAnsi="Book Antiqua"/>
          <w:b/>
          <w:i/>
          <w:sz w:val="40"/>
          <w:szCs w:val="40"/>
          <w:u w:val="single"/>
        </w:rPr>
      </w:pPr>
    </w:p>
    <w:p w14:paraId="1E9D40BD" w14:textId="77777777" w:rsidR="002A2840" w:rsidRDefault="002A2840" w:rsidP="00610B42">
      <w:pPr>
        <w:rPr>
          <w:rFonts w:ascii="Book Antiqua" w:hAnsi="Book Antiqua"/>
          <w:b/>
          <w:i/>
          <w:sz w:val="40"/>
          <w:szCs w:val="40"/>
          <w:u w:val="single"/>
        </w:rPr>
      </w:pPr>
    </w:p>
    <w:p w14:paraId="5B7D40DC" w14:textId="77777777" w:rsidR="007B40CE" w:rsidRDefault="007B40CE" w:rsidP="00610B42">
      <w:pPr>
        <w:rPr>
          <w:rFonts w:ascii="Book Antiqua" w:hAnsi="Book Antiqua"/>
          <w:b/>
          <w:i/>
          <w:sz w:val="40"/>
          <w:szCs w:val="40"/>
          <w:u w:val="single"/>
        </w:rPr>
      </w:pPr>
    </w:p>
    <w:p w14:paraId="0B791136" w14:textId="68A9F733" w:rsidR="00610B42" w:rsidRPr="002B7666" w:rsidRDefault="00C90A21" w:rsidP="00610B42">
      <w:pPr>
        <w:rPr>
          <w:rFonts w:ascii="Book Antiqua" w:hAnsi="Book Antiqua"/>
          <w:b/>
          <w:i/>
          <w:sz w:val="40"/>
          <w:szCs w:val="40"/>
          <w:u w:val="single"/>
        </w:rPr>
      </w:pPr>
      <w:bookmarkStart w:id="0" w:name="_GoBack"/>
      <w:bookmarkEnd w:id="0"/>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3C08C182" w14:textId="7943DB23" w:rsidR="00FB5BFF" w:rsidRPr="00536CEC" w:rsidRDefault="006A123D" w:rsidP="00264CAB">
      <w:r w:rsidRPr="00542FB3">
        <w:rPr>
          <w:b/>
        </w:rPr>
        <w:t>David</w:t>
      </w:r>
      <w:r w:rsidR="00BA0219" w:rsidRPr="00542FB3">
        <w:rPr>
          <w:b/>
        </w:rPr>
        <w:t xml:space="preserve">- </w:t>
      </w:r>
      <w:r w:rsidR="00536CEC" w:rsidRPr="00536CEC">
        <w:t>Thanked council for volunteering to help out the village on watering flowers and David volunteered to mow town hall lawn</w:t>
      </w:r>
      <w:r w:rsidR="00B012A8">
        <w:t xml:space="preserve">.  David thanks Mark Mason on his tribute to name the street after his family </w:t>
      </w:r>
    </w:p>
    <w:p w14:paraId="1D243322" w14:textId="77777777" w:rsidR="00F736A2" w:rsidRDefault="00F736A2" w:rsidP="00264CAB">
      <w:pPr>
        <w:rPr>
          <w:b/>
        </w:rPr>
      </w:pPr>
    </w:p>
    <w:p w14:paraId="545A6306" w14:textId="49B5CF36" w:rsidR="001E5550" w:rsidRDefault="006A123D" w:rsidP="00264CAB">
      <w:r w:rsidRPr="00542FB3">
        <w:rPr>
          <w:b/>
        </w:rPr>
        <w:t>Tom</w:t>
      </w:r>
      <w:r w:rsidR="00FB5BFF" w:rsidRPr="00542FB3">
        <w:rPr>
          <w:b/>
        </w:rPr>
        <w:t>-</w:t>
      </w:r>
      <w:r w:rsidR="008F0450" w:rsidRPr="00542FB3">
        <w:t xml:space="preserve"> </w:t>
      </w:r>
      <w:r w:rsidR="00536CEC">
        <w:t>Thanked Jack Dill on the excellent work he had done on the parade float</w:t>
      </w:r>
    </w:p>
    <w:p w14:paraId="02004AA8" w14:textId="77777777" w:rsidR="008F0450" w:rsidRPr="00542FB3" w:rsidRDefault="008F0450" w:rsidP="00264CAB"/>
    <w:p w14:paraId="54133164" w14:textId="56FD85C6" w:rsidR="00FB5BFF" w:rsidRPr="00536CEC" w:rsidRDefault="006A123D" w:rsidP="00264CAB">
      <w:r w:rsidRPr="00542FB3">
        <w:rPr>
          <w:b/>
        </w:rPr>
        <w:t>Rebecca</w:t>
      </w:r>
      <w:r w:rsidR="00FB5BFF" w:rsidRPr="00542FB3">
        <w:rPr>
          <w:b/>
        </w:rPr>
        <w:t>-</w:t>
      </w:r>
      <w:r w:rsidR="00F736A2">
        <w:rPr>
          <w:b/>
        </w:rPr>
        <w:t xml:space="preserve"> </w:t>
      </w:r>
      <w:r w:rsidR="00536CEC" w:rsidRPr="00536CEC">
        <w:t>No report</w:t>
      </w:r>
    </w:p>
    <w:p w14:paraId="29DACE12" w14:textId="4A204CB9" w:rsidR="001E5550" w:rsidRDefault="001E5550" w:rsidP="00264CAB"/>
    <w:p w14:paraId="7F5A9B12" w14:textId="2544DCE2" w:rsidR="00FB5BFF" w:rsidRDefault="001E5550" w:rsidP="00264CAB">
      <w:r>
        <w:rPr>
          <w:b/>
        </w:rPr>
        <w:t>Lowell</w:t>
      </w:r>
      <w:r w:rsidRPr="00DB7973">
        <w:t>-</w:t>
      </w:r>
      <w:r w:rsidR="00536CEC">
        <w:t xml:space="preserve"> Voiced that there are several VETS in town that he would like to see have street named after.  He suggested that there be a “generic” name and or sign placed </w:t>
      </w:r>
      <w:r w:rsidR="00EB37C1">
        <w:t>on the street beside the monument</w:t>
      </w:r>
    </w:p>
    <w:p w14:paraId="1B3C1994" w14:textId="77777777" w:rsidR="00CA6231" w:rsidRDefault="00CA6231" w:rsidP="00264CAB"/>
    <w:p w14:paraId="51FC0842" w14:textId="03F33D1B" w:rsidR="00FB5BFF" w:rsidRDefault="006A123D" w:rsidP="00264CAB">
      <w:r>
        <w:rPr>
          <w:b/>
        </w:rPr>
        <w:t>Tammy</w:t>
      </w:r>
      <w:r w:rsidR="00FB5BFF">
        <w:t xml:space="preserve">- </w:t>
      </w:r>
      <w:r w:rsidR="00EB37C1">
        <w:t xml:space="preserve">No report </w:t>
      </w:r>
    </w:p>
    <w:p w14:paraId="4CD5BC98" w14:textId="77777777" w:rsidR="0018554D" w:rsidRPr="00BA0219" w:rsidRDefault="00FB5BFF" w:rsidP="00264CAB">
      <w:r>
        <w:t xml:space="preserve"> </w:t>
      </w:r>
    </w:p>
    <w:p w14:paraId="103D5BF2" w14:textId="56E464AD" w:rsidR="005822FF" w:rsidRDefault="006A123D" w:rsidP="00264CAB">
      <w:r>
        <w:rPr>
          <w:b/>
        </w:rPr>
        <w:t>Becky</w:t>
      </w:r>
      <w:r>
        <w:t>-</w:t>
      </w:r>
      <w:r w:rsidR="00542FB3">
        <w:t xml:space="preserve"> </w:t>
      </w:r>
      <w:r w:rsidR="00EB37C1">
        <w:t xml:space="preserve">Advised that the deadline for the ordering of the bricks ends at the end of July for the VETS </w:t>
      </w:r>
    </w:p>
    <w:p w14:paraId="3F5D2450" w14:textId="77777777" w:rsidR="00536CEC" w:rsidRDefault="00536CEC" w:rsidP="00264CAB">
      <w:pPr>
        <w:rPr>
          <w:b/>
        </w:rPr>
      </w:pPr>
    </w:p>
    <w:p w14:paraId="6482C9A7" w14:textId="14BE5F47" w:rsidR="003D47B2" w:rsidRDefault="00404F89" w:rsidP="00264CAB">
      <w:pPr>
        <w:rPr>
          <w:b/>
        </w:rPr>
      </w:pPr>
      <w:r>
        <w:rPr>
          <w:b/>
        </w:rPr>
        <w:t xml:space="preserve">Courtney- </w:t>
      </w:r>
      <w:r w:rsidR="00536CEC" w:rsidRPr="00536CEC">
        <w:t>No report</w:t>
      </w:r>
      <w:r w:rsidR="00536CEC">
        <w:rPr>
          <w:b/>
        </w:rPr>
        <w:t xml:space="preserve"> </w:t>
      </w:r>
    </w:p>
    <w:p w14:paraId="04AD0EFC" w14:textId="7E247FE8" w:rsidR="00404F89" w:rsidRDefault="00404F89" w:rsidP="00264CAB">
      <w:pPr>
        <w:rPr>
          <w:b/>
        </w:rPr>
      </w:pPr>
    </w:p>
    <w:p w14:paraId="594BE77B" w14:textId="77777777" w:rsidR="00404F89" w:rsidRDefault="00404F89" w:rsidP="00264CAB">
      <w:pPr>
        <w:rPr>
          <w:b/>
        </w:rPr>
      </w:pP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55FE9005"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D22F0B">
        <w:rPr>
          <w:sz w:val="20"/>
          <w:szCs w:val="20"/>
        </w:rPr>
        <w:t>7:47</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1761E"/>
    <w:rsid w:val="0002176E"/>
    <w:rsid w:val="00023441"/>
    <w:rsid w:val="00023F1A"/>
    <w:rsid w:val="000245A0"/>
    <w:rsid w:val="000278A0"/>
    <w:rsid w:val="00030828"/>
    <w:rsid w:val="00034C90"/>
    <w:rsid w:val="00040109"/>
    <w:rsid w:val="0004038D"/>
    <w:rsid w:val="00041C4B"/>
    <w:rsid w:val="00042D9E"/>
    <w:rsid w:val="000454BE"/>
    <w:rsid w:val="00046A17"/>
    <w:rsid w:val="00046DC6"/>
    <w:rsid w:val="000530DD"/>
    <w:rsid w:val="00053211"/>
    <w:rsid w:val="000655A0"/>
    <w:rsid w:val="000740DC"/>
    <w:rsid w:val="00077509"/>
    <w:rsid w:val="00082A6B"/>
    <w:rsid w:val="000838AF"/>
    <w:rsid w:val="00084FED"/>
    <w:rsid w:val="0009020B"/>
    <w:rsid w:val="000914A3"/>
    <w:rsid w:val="00096C5D"/>
    <w:rsid w:val="00097307"/>
    <w:rsid w:val="000A1B2B"/>
    <w:rsid w:val="000A6140"/>
    <w:rsid w:val="000A74BF"/>
    <w:rsid w:val="000B3577"/>
    <w:rsid w:val="000B4301"/>
    <w:rsid w:val="000B549F"/>
    <w:rsid w:val="000B77E6"/>
    <w:rsid w:val="000C2682"/>
    <w:rsid w:val="000C48E6"/>
    <w:rsid w:val="000C569A"/>
    <w:rsid w:val="000C5768"/>
    <w:rsid w:val="000C5938"/>
    <w:rsid w:val="000C5EA2"/>
    <w:rsid w:val="000C73C0"/>
    <w:rsid w:val="000D0C3A"/>
    <w:rsid w:val="000D2561"/>
    <w:rsid w:val="000D284A"/>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497A"/>
    <w:rsid w:val="00106053"/>
    <w:rsid w:val="00106D89"/>
    <w:rsid w:val="00107BFE"/>
    <w:rsid w:val="001147D4"/>
    <w:rsid w:val="001216A0"/>
    <w:rsid w:val="001233F5"/>
    <w:rsid w:val="00130961"/>
    <w:rsid w:val="00136031"/>
    <w:rsid w:val="0014111B"/>
    <w:rsid w:val="00142585"/>
    <w:rsid w:val="00145211"/>
    <w:rsid w:val="001537D1"/>
    <w:rsid w:val="00153FFC"/>
    <w:rsid w:val="00155110"/>
    <w:rsid w:val="00155203"/>
    <w:rsid w:val="001563B8"/>
    <w:rsid w:val="001568F6"/>
    <w:rsid w:val="0016324F"/>
    <w:rsid w:val="00163C4C"/>
    <w:rsid w:val="0016501C"/>
    <w:rsid w:val="001652B4"/>
    <w:rsid w:val="001709D6"/>
    <w:rsid w:val="00175325"/>
    <w:rsid w:val="00175738"/>
    <w:rsid w:val="0018462B"/>
    <w:rsid w:val="001846DF"/>
    <w:rsid w:val="001851E5"/>
    <w:rsid w:val="001853E9"/>
    <w:rsid w:val="0018554D"/>
    <w:rsid w:val="001864E2"/>
    <w:rsid w:val="00190ABC"/>
    <w:rsid w:val="001915F3"/>
    <w:rsid w:val="00191CEE"/>
    <w:rsid w:val="001A1F19"/>
    <w:rsid w:val="001A1FEC"/>
    <w:rsid w:val="001A2F53"/>
    <w:rsid w:val="001A6837"/>
    <w:rsid w:val="001B1394"/>
    <w:rsid w:val="001B657B"/>
    <w:rsid w:val="001C06C1"/>
    <w:rsid w:val="001C37BB"/>
    <w:rsid w:val="001C42C6"/>
    <w:rsid w:val="001C5B68"/>
    <w:rsid w:val="001C64EE"/>
    <w:rsid w:val="001C70AB"/>
    <w:rsid w:val="001D55F0"/>
    <w:rsid w:val="001E147B"/>
    <w:rsid w:val="001E4DA8"/>
    <w:rsid w:val="001E5550"/>
    <w:rsid w:val="001E5D96"/>
    <w:rsid w:val="001E7B38"/>
    <w:rsid w:val="001F01EA"/>
    <w:rsid w:val="001F09B7"/>
    <w:rsid w:val="001F0FDE"/>
    <w:rsid w:val="001F58C2"/>
    <w:rsid w:val="001F75EE"/>
    <w:rsid w:val="00203E1F"/>
    <w:rsid w:val="00204499"/>
    <w:rsid w:val="00204E3C"/>
    <w:rsid w:val="00212AB3"/>
    <w:rsid w:val="002137FA"/>
    <w:rsid w:val="00217A0C"/>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2840"/>
    <w:rsid w:val="002A34A7"/>
    <w:rsid w:val="002A4186"/>
    <w:rsid w:val="002B25B8"/>
    <w:rsid w:val="002B7666"/>
    <w:rsid w:val="002C18F1"/>
    <w:rsid w:val="002C26A5"/>
    <w:rsid w:val="002C5D2C"/>
    <w:rsid w:val="002E2BE5"/>
    <w:rsid w:val="002E3A97"/>
    <w:rsid w:val="002E7C2D"/>
    <w:rsid w:val="002F22CF"/>
    <w:rsid w:val="002F2FFB"/>
    <w:rsid w:val="00302F91"/>
    <w:rsid w:val="003152E0"/>
    <w:rsid w:val="00315B50"/>
    <w:rsid w:val="003160A7"/>
    <w:rsid w:val="0032013B"/>
    <w:rsid w:val="00322D8B"/>
    <w:rsid w:val="0032301E"/>
    <w:rsid w:val="00325B38"/>
    <w:rsid w:val="00326B3A"/>
    <w:rsid w:val="00326F6F"/>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1824"/>
    <w:rsid w:val="00371B95"/>
    <w:rsid w:val="00382638"/>
    <w:rsid w:val="00384AD4"/>
    <w:rsid w:val="003869C1"/>
    <w:rsid w:val="003876AD"/>
    <w:rsid w:val="00393885"/>
    <w:rsid w:val="00395F60"/>
    <w:rsid w:val="00396037"/>
    <w:rsid w:val="003968B4"/>
    <w:rsid w:val="003A1585"/>
    <w:rsid w:val="003A398F"/>
    <w:rsid w:val="003A41D2"/>
    <w:rsid w:val="003A545D"/>
    <w:rsid w:val="003A5490"/>
    <w:rsid w:val="003A71BD"/>
    <w:rsid w:val="003B1675"/>
    <w:rsid w:val="003B3048"/>
    <w:rsid w:val="003B4031"/>
    <w:rsid w:val="003B533F"/>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4598"/>
    <w:rsid w:val="003F6EDA"/>
    <w:rsid w:val="003F7291"/>
    <w:rsid w:val="003F7D68"/>
    <w:rsid w:val="004006E4"/>
    <w:rsid w:val="0040096A"/>
    <w:rsid w:val="004026D6"/>
    <w:rsid w:val="00404F89"/>
    <w:rsid w:val="0041050F"/>
    <w:rsid w:val="00411E50"/>
    <w:rsid w:val="00413CEA"/>
    <w:rsid w:val="00413E90"/>
    <w:rsid w:val="004148DD"/>
    <w:rsid w:val="004148FC"/>
    <w:rsid w:val="004174C6"/>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1B17"/>
    <w:rsid w:val="00471C48"/>
    <w:rsid w:val="0047290B"/>
    <w:rsid w:val="004731BF"/>
    <w:rsid w:val="004744BE"/>
    <w:rsid w:val="0047789E"/>
    <w:rsid w:val="00482487"/>
    <w:rsid w:val="00482534"/>
    <w:rsid w:val="004858CC"/>
    <w:rsid w:val="004912E0"/>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59E"/>
    <w:rsid w:val="004E4963"/>
    <w:rsid w:val="004E54B8"/>
    <w:rsid w:val="004E61DC"/>
    <w:rsid w:val="004E6D0B"/>
    <w:rsid w:val="004F06F6"/>
    <w:rsid w:val="004F1CC8"/>
    <w:rsid w:val="004F6438"/>
    <w:rsid w:val="004F672C"/>
    <w:rsid w:val="004F6F64"/>
    <w:rsid w:val="00500E91"/>
    <w:rsid w:val="00503260"/>
    <w:rsid w:val="005060FB"/>
    <w:rsid w:val="00506B52"/>
    <w:rsid w:val="00510B91"/>
    <w:rsid w:val="00515A13"/>
    <w:rsid w:val="00516102"/>
    <w:rsid w:val="005200E1"/>
    <w:rsid w:val="0052150D"/>
    <w:rsid w:val="00522146"/>
    <w:rsid w:val="005276FA"/>
    <w:rsid w:val="00536CEC"/>
    <w:rsid w:val="00541909"/>
    <w:rsid w:val="00542FB3"/>
    <w:rsid w:val="00543C7C"/>
    <w:rsid w:val="00554179"/>
    <w:rsid w:val="0055660C"/>
    <w:rsid w:val="00563B89"/>
    <w:rsid w:val="00563FEF"/>
    <w:rsid w:val="0056721D"/>
    <w:rsid w:val="005700F1"/>
    <w:rsid w:val="00570B64"/>
    <w:rsid w:val="005730A7"/>
    <w:rsid w:val="00580D8D"/>
    <w:rsid w:val="005815F6"/>
    <w:rsid w:val="005822FF"/>
    <w:rsid w:val="0058443D"/>
    <w:rsid w:val="00585936"/>
    <w:rsid w:val="00587E80"/>
    <w:rsid w:val="00593751"/>
    <w:rsid w:val="005946F6"/>
    <w:rsid w:val="00595D9D"/>
    <w:rsid w:val="00596DF0"/>
    <w:rsid w:val="005A43DC"/>
    <w:rsid w:val="005A4EF4"/>
    <w:rsid w:val="005A7751"/>
    <w:rsid w:val="005A7A46"/>
    <w:rsid w:val="005B043E"/>
    <w:rsid w:val="005B2D97"/>
    <w:rsid w:val="005C29E5"/>
    <w:rsid w:val="005C66BC"/>
    <w:rsid w:val="005D0A58"/>
    <w:rsid w:val="005D0BB5"/>
    <w:rsid w:val="005D126D"/>
    <w:rsid w:val="005D3E0B"/>
    <w:rsid w:val="005D7572"/>
    <w:rsid w:val="005E1821"/>
    <w:rsid w:val="005E2A27"/>
    <w:rsid w:val="005F0BBC"/>
    <w:rsid w:val="005F2F42"/>
    <w:rsid w:val="005F5A60"/>
    <w:rsid w:val="005F6F0C"/>
    <w:rsid w:val="00602813"/>
    <w:rsid w:val="0060432F"/>
    <w:rsid w:val="006070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327"/>
    <w:rsid w:val="006525D2"/>
    <w:rsid w:val="00653364"/>
    <w:rsid w:val="00654A63"/>
    <w:rsid w:val="006573F7"/>
    <w:rsid w:val="00660ABF"/>
    <w:rsid w:val="00662E76"/>
    <w:rsid w:val="00663B45"/>
    <w:rsid w:val="00665646"/>
    <w:rsid w:val="00666C6A"/>
    <w:rsid w:val="00671FF3"/>
    <w:rsid w:val="006765F4"/>
    <w:rsid w:val="006803F1"/>
    <w:rsid w:val="006819AC"/>
    <w:rsid w:val="00681D90"/>
    <w:rsid w:val="006823F0"/>
    <w:rsid w:val="00683EB1"/>
    <w:rsid w:val="006903C9"/>
    <w:rsid w:val="0069767C"/>
    <w:rsid w:val="006A05BA"/>
    <w:rsid w:val="006A123D"/>
    <w:rsid w:val="006A1E5E"/>
    <w:rsid w:val="006A36A6"/>
    <w:rsid w:val="006A4ED7"/>
    <w:rsid w:val="006A67E4"/>
    <w:rsid w:val="006A6A47"/>
    <w:rsid w:val="006A7B09"/>
    <w:rsid w:val="006A7E72"/>
    <w:rsid w:val="006B4D72"/>
    <w:rsid w:val="006B7F15"/>
    <w:rsid w:val="006C03F5"/>
    <w:rsid w:val="006C1705"/>
    <w:rsid w:val="006C58B5"/>
    <w:rsid w:val="006C6FC7"/>
    <w:rsid w:val="006C7187"/>
    <w:rsid w:val="006D26D0"/>
    <w:rsid w:val="006D4429"/>
    <w:rsid w:val="006E03C1"/>
    <w:rsid w:val="006E08F4"/>
    <w:rsid w:val="006E2573"/>
    <w:rsid w:val="006E2935"/>
    <w:rsid w:val="006E3358"/>
    <w:rsid w:val="006F45A0"/>
    <w:rsid w:val="00701121"/>
    <w:rsid w:val="007039A0"/>
    <w:rsid w:val="00710F74"/>
    <w:rsid w:val="0071156C"/>
    <w:rsid w:val="00711FC4"/>
    <w:rsid w:val="00714425"/>
    <w:rsid w:val="007171F6"/>
    <w:rsid w:val="00717218"/>
    <w:rsid w:val="0072481B"/>
    <w:rsid w:val="00724D80"/>
    <w:rsid w:val="00726E05"/>
    <w:rsid w:val="007314D2"/>
    <w:rsid w:val="00733D67"/>
    <w:rsid w:val="00737FF3"/>
    <w:rsid w:val="0074109E"/>
    <w:rsid w:val="0074205C"/>
    <w:rsid w:val="00744923"/>
    <w:rsid w:val="0074599F"/>
    <w:rsid w:val="00750F7E"/>
    <w:rsid w:val="0075198B"/>
    <w:rsid w:val="00752711"/>
    <w:rsid w:val="00756E3A"/>
    <w:rsid w:val="00760444"/>
    <w:rsid w:val="0076424D"/>
    <w:rsid w:val="00765581"/>
    <w:rsid w:val="00766CED"/>
    <w:rsid w:val="007730C3"/>
    <w:rsid w:val="00781445"/>
    <w:rsid w:val="0078367A"/>
    <w:rsid w:val="0078369B"/>
    <w:rsid w:val="00785ED2"/>
    <w:rsid w:val="007868C7"/>
    <w:rsid w:val="007879C9"/>
    <w:rsid w:val="00792224"/>
    <w:rsid w:val="007931F0"/>
    <w:rsid w:val="007965B9"/>
    <w:rsid w:val="00797637"/>
    <w:rsid w:val="007A46C3"/>
    <w:rsid w:val="007A479B"/>
    <w:rsid w:val="007A54AE"/>
    <w:rsid w:val="007A5728"/>
    <w:rsid w:val="007A61D8"/>
    <w:rsid w:val="007A679B"/>
    <w:rsid w:val="007B40CE"/>
    <w:rsid w:val="007B68BE"/>
    <w:rsid w:val="007C0340"/>
    <w:rsid w:val="007C09E3"/>
    <w:rsid w:val="007C12C7"/>
    <w:rsid w:val="007C238C"/>
    <w:rsid w:val="007C3AED"/>
    <w:rsid w:val="007D0AA3"/>
    <w:rsid w:val="007D2993"/>
    <w:rsid w:val="007D4FA6"/>
    <w:rsid w:val="007D5733"/>
    <w:rsid w:val="007D7273"/>
    <w:rsid w:val="007E3011"/>
    <w:rsid w:val="007E6209"/>
    <w:rsid w:val="007E72DB"/>
    <w:rsid w:val="007E7F38"/>
    <w:rsid w:val="007F6251"/>
    <w:rsid w:val="00800377"/>
    <w:rsid w:val="0081323D"/>
    <w:rsid w:val="00814C48"/>
    <w:rsid w:val="008168A5"/>
    <w:rsid w:val="0081740C"/>
    <w:rsid w:val="0081791B"/>
    <w:rsid w:val="00817B4B"/>
    <w:rsid w:val="00820302"/>
    <w:rsid w:val="00822442"/>
    <w:rsid w:val="00824A08"/>
    <w:rsid w:val="0082533D"/>
    <w:rsid w:val="0083053D"/>
    <w:rsid w:val="00831697"/>
    <w:rsid w:val="00836F86"/>
    <w:rsid w:val="00837D63"/>
    <w:rsid w:val="00840CCB"/>
    <w:rsid w:val="00841018"/>
    <w:rsid w:val="00842D9A"/>
    <w:rsid w:val="008443F4"/>
    <w:rsid w:val="008608B4"/>
    <w:rsid w:val="00861767"/>
    <w:rsid w:val="00864213"/>
    <w:rsid w:val="00866811"/>
    <w:rsid w:val="008761B7"/>
    <w:rsid w:val="00880C9E"/>
    <w:rsid w:val="00881F95"/>
    <w:rsid w:val="00886E19"/>
    <w:rsid w:val="00890CA5"/>
    <w:rsid w:val="0089627A"/>
    <w:rsid w:val="0089766B"/>
    <w:rsid w:val="008A0630"/>
    <w:rsid w:val="008A292A"/>
    <w:rsid w:val="008A2FE6"/>
    <w:rsid w:val="008A4EDA"/>
    <w:rsid w:val="008A5E4A"/>
    <w:rsid w:val="008A6733"/>
    <w:rsid w:val="008A7EED"/>
    <w:rsid w:val="008B025B"/>
    <w:rsid w:val="008B414F"/>
    <w:rsid w:val="008B73F9"/>
    <w:rsid w:val="008B7CCB"/>
    <w:rsid w:val="008C24A0"/>
    <w:rsid w:val="008C2624"/>
    <w:rsid w:val="008C2637"/>
    <w:rsid w:val="008C7E79"/>
    <w:rsid w:val="008D5678"/>
    <w:rsid w:val="008D6C1C"/>
    <w:rsid w:val="008D6CEF"/>
    <w:rsid w:val="008E0345"/>
    <w:rsid w:val="008E5EBD"/>
    <w:rsid w:val="008F0450"/>
    <w:rsid w:val="008F0B1B"/>
    <w:rsid w:val="008F0DE6"/>
    <w:rsid w:val="008F12CA"/>
    <w:rsid w:val="008F1BEF"/>
    <w:rsid w:val="008F7253"/>
    <w:rsid w:val="008F77E8"/>
    <w:rsid w:val="00901489"/>
    <w:rsid w:val="00902B27"/>
    <w:rsid w:val="00906815"/>
    <w:rsid w:val="009103A6"/>
    <w:rsid w:val="0091355E"/>
    <w:rsid w:val="00914549"/>
    <w:rsid w:val="009175F7"/>
    <w:rsid w:val="00922212"/>
    <w:rsid w:val="009236D0"/>
    <w:rsid w:val="009237FA"/>
    <w:rsid w:val="00923FD2"/>
    <w:rsid w:val="009248FF"/>
    <w:rsid w:val="0092498A"/>
    <w:rsid w:val="00925063"/>
    <w:rsid w:val="009259CC"/>
    <w:rsid w:val="00927A08"/>
    <w:rsid w:val="009365FA"/>
    <w:rsid w:val="00942689"/>
    <w:rsid w:val="00944264"/>
    <w:rsid w:val="009443F0"/>
    <w:rsid w:val="009447C7"/>
    <w:rsid w:val="00946D53"/>
    <w:rsid w:val="009502D9"/>
    <w:rsid w:val="00952EC8"/>
    <w:rsid w:val="0095311E"/>
    <w:rsid w:val="00954926"/>
    <w:rsid w:val="00963223"/>
    <w:rsid w:val="00970529"/>
    <w:rsid w:val="00970ECF"/>
    <w:rsid w:val="00970F13"/>
    <w:rsid w:val="009721B7"/>
    <w:rsid w:val="00972E20"/>
    <w:rsid w:val="0097523C"/>
    <w:rsid w:val="009767E1"/>
    <w:rsid w:val="009830B1"/>
    <w:rsid w:val="009855BC"/>
    <w:rsid w:val="009877E9"/>
    <w:rsid w:val="00990E64"/>
    <w:rsid w:val="00992E52"/>
    <w:rsid w:val="009940E9"/>
    <w:rsid w:val="00997F64"/>
    <w:rsid w:val="009A6C45"/>
    <w:rsid w:val="009B06EF"/>
    <w:rsid w:val="009B36DD"/>
    <w:rsid w:val="009D01F6"/>
    <w:rsid w:val="009D5164"/>
    <w:rsid w:val="009E0914"/>
    <w:rsid w:val="009E1BBB"/>
    <w:rsid w:val="009E1FFD"/>
    <w:rsid w:val="009E59BC"/>
    <w:rsid w:val="009E722A"/>
    <w:rsid w:val="009E7EAC"/>
    <w:rsid w:val="00A01EB3"/>
    <w:rsid w:val="00A0204A"/>
    <w:rsid w:val="00A13626"/>
    <w:rsid w:val="00A14667"/>
    <w:rsid w:val="00A169F6"/>
    <w:rsid w:val="00A27DD6"/>
    <w:rsid w:val="00A334A2"/>
    <w:rsid w:val="00A406F3"/>
    <w:rsid w:val="00A40922"/>
    <w:rsid w:val="00A40B08"/>
    <w:rsid w:val="00A417E7"/>
    <w:rsid w:val="00A42F01"/>
    <w:rsid w:val="00A4314C"/>
    <w:rsid w:val="00A450E5"/>
    <w:rsid w:val="00A4713A"/>
    <w:rsid w:val="00A51507"/>
    <w:rsid w:val="00A51A6F"/>
    <w:rsid w:val="00A51C72"/>
    <w:rsid w:val="00A5247E"/>
    <w:rsid w:val="00A52BED"/>
    <w:rsid w:val="00A560E3"/>
    <w:rsid w:val="00A6346E"/>
    <w:rsid w:val="00A659FD"/>
    <w:rsid w:val="00A6636E"/>
    <w:rsid w:val="00A67F81"/>
    <w:rsid w:val="00A7027D"/>
    <w:rsid w:val="00A703F5"/>
    <w:rsid w:val="00A7751D"/>
    <w:rsid w:val="00A817B0"/>
    <w:rsid w:val="00A81CBA"/>
    <w:rsid w:val="00A830D0"/>
    <w:rsid w:val="00A834CA"/>
    <w:rsid w:val="00A84810"/>
    <w:rsid w:val="00A84A6D"/>
    <w:rsid w:val="00A85E5C"/>
    <w:rsid w:val="00A86552"/>
    <w:rsid w:val="00A874E5"/>
    <w:rsid w:val="00A95686"/>
    <w:rsid w:val="00A97380"/>
    <w:rsid w:val="00AA43D7"/>
    <w:rsid w:val="00AA4EE0"/>
    <w:rsid w:val="00AA501D"/>
    <w:rsid w:val="00AA5B68"/>
    <w:rsid w:val="00AA5DDE"/>
    <w:rsid w:val="00AB03E3"/>
    <w:rsid w:val="00AB31B7"/>
    <w:rsid w:val="00AC3A55"/>
    <w:rsid w:val="00AC43FB"/>
    <w:rsid w:val="00AC47DB"/>
    <w:rsid w:val="00AD34D6"/>
    <w:rsid w:val="00AD55A1"/>
    <w:rsid w:val="00AD6263"/>
    <w:rsid w:val="00AD630D"/>
    <w:rsid w:val="00AE15BF"/>
    <w:rsid w:val="00AE5AC4"/>
    <w:rsid w:val="00AF1C7A"/>
    <w:rsid w:val="00AF2440"/>
    <w:rsid w:val="00AF2EB8"/>
    <w:rsid w:val="00AF4359"/>
    <w:rsid w:val="00AF465C"/>
    <w:rsid w:val="00AF48E1"/>
    <w:rsid w:val="00AF6130"/>
    <w:rsid w:val="00B00DB1"/>
    <w:rsid w:val="00B012A8"/>
    <w:rsid w:val="00B01349"/>
    <w:rsid w:val="00B03665"/>
    <w:rsid w:val="00B0405B"/>
    <w:rsid w:val="00B04B36"/>
    <w:rsid w:val="00B10D31"/>
    <w:rsid w:val="00B12A7C"/>
    <w:rsid w:val="00B147D3"/>
    <w:rsid w:val="00B1689A"/>
    <w:rsid w:val="00B20B0E"/>
    <w:rsid w:val="00B2365C"/>
    <w:rsid w:val="00B24614"/>
    <w:rsid w:val="00B26134"/>
    <w:rsid w:val="00B271A4"/>
    <w:rsid w:val="00B30030"/>
    <w:rsid w:val="00B40478"/>
    <w:rsid w:val="00B42629"/>
    <w:rsid w:val="00B565BF"/>
    <w:rsid w:val="00B56E0D"/>
    <w:rsid w:val="00B6025F"/>
    <w:rsid w:val="00B60848"/>
    <w:rsid w:val="00B6686B"/>
    <w:rsid w:val="00B76515"/>
    <w:rsid w:val="00B77416"/>
    <w:rsid w:val="00B80C43"/>
    <w:rsid w:val="00B80E85"/>
    <w:rsid w:val="00B87C93"/>
    <w:rsid w:val="00B909B8"/>
    <w:rsid w:val="00B93DB9"/>
    <w:rsid w:val="00B9753B"/>
    <w:rsid w:val="00BA0219"/>
    <w:rsid w:val="00BA15D7"/>
    <w:rsid w:val="00BA4F88"/>
    <w:rsid w:val="00BA7EB5"/>
    <w:rsid w:val="00BB0D6E"/>
    <w:rsid w:val="00BC3A0E"/>
    <w:rsid w:val="00BC575B"/>
    <w:rsid w:val="00BD1CA0"/>
    <w:rsid w:val="00BD1E4A"/>
    <w:rsid w:val="00BD79F1"/>
    <w:rsid w:val="00BE0704"/>
    <w:rsid w:val="00BE0BB5"/>
    <w:rsid w:val="00BE0FCF"/>
    <w:rsid w:val="00BE33ED"/>
    <w:rsid w:val="00BE4805"/>
    <w:rsid w:val="00BE5831"/>
    <w:rsid w:val="00BE58D6"/>
    <w:rsid w:val="00BF04C6"/>
    <w:rsid w:val="00BF4859"/>
    <w:rsid w:val="00C039D2"/>
    <w:rsid w:val="00C03E95"/>
    <w:rsid w:val="00C13CC0"/>
    <w:rsid w:val="00C2015A"/>
    <w:rsid w:val="00C206C1"/>
    <w:rsid w:val="00C2202A"/>
    <w:rsid w:val="00C226FD"/>
    <w:rsid w:val="00C25641"/>
    <w:rsid w:val="00C32057"/>
    <w:rsid w:val="00C32CC5"/>
    <w:rsid w:val="00C33829"/>
    <w:rsid w:val="00C34D79"/>
    <w:rsid w:val="00C36B68"/>
    <w:rsid w:val="00C412FC"/>
    <w:rsid w:val="00C4195C"/>
    <w:rsid w:val="00C41A72"/>
    <w:rsid w:val="00C41E27"/>
    <w:rsid w:val="00C50E53"/>
    <w:rsid w:val="00C51437"/>
    <w:rsid w:val="00C540FF"/>
    <w:rsid w:val="00C54196"/>
    <w:rsid w:val="00C54EB7"/>
    <w:rsid w:val="00C64063"/>
    <w:rsid w:val="00C673ED"/>
    <w:rsid w:val="00C707D3"/>
    <w:rsid w:val="00C74C54"/>
    <w:rsid w:val="00C80208"/>
    <w:rsid w:val="00C805E1"/>
    <w:rsid w:val="00C8263A"/>
    <w:rsid w:val="00C90A21"/>
    <w:rsid w:val="00C90D42"/>
    <w:rsid w:val="00C92CD1"/>
    <w:rsid w:val="00CA28EB"/>
    <w:rsid w:val="00CA3576"/>
    <w:rsid w:val="00CA6231"/>
    <w:rsid w:val="00CC1262"/>
    <w:rsid w:val="00CC218F"/>
    <w:rsid w:val="00CC77B6"/>
    <w:rsid w:val="00CC7E7B"/>
    <w:rsid w:val="00CD0982"/>
    <w:rsid w:val="00CD10AC"/>
    <w:rsid w:val="00CD2EAC"/>
    <w:rsid w:val="00CD72B3"/>
    <w:rsid w:val="00CE3D99"/>
    <w:rsid w:val="00CE438D"/>
    <w:rsid w:val="00CF2387"/>
    <w:rsid w:val="00CF5E05"/>
    <w:rsid w:val="00D000CD"/>
    <w:rsid w:val="00D01EEE"/>
    <w:rsid w:val="00D023B9"/>
    <w:rsid w:val="00D05641"/>
    <w:rsid w:val="00D0779A"/>
    <w:rsid w:val="00D079E0"/>
    <w:rsid w:val="00D07A53"/>
    <w:rsid w:val="00D14B1D"/>
    <w:rsid w:val="00D22746"/>
    <w:rsid w:val="00D22CB6"/>
    <w:rsid w:val="00D22F0B"/>
    <w:rsid w:val="00D23E3B"/>
    <w:rsid w:val="00D24958"/>
    <w:rsid w:val="00D27934"/>
    <w:rsid w:val="00D3446F"/>
    <w:rsid w:val="00D34640"/>
    <w:rsid w:val="00D35BB8"/>
    <w:rsid w:val="00D35D71"/>
    <w:rsid w:val="00D41E18"/>
    <w:rsid w:val="00D54216"/>
    <w:rsid w:val="00D55543"/>
    <w:rsid w:val="00D55F77"/>
    <w:rsid w:val="00D56501"/>
    <w:rsid w:val="00D57898"/>
    <w:rsid w:val="00D62BF5"/>
    <w:rsid w:val="00D64B07"/>
    <w:rsid w:val="00D67453"/>
    <w:rsid w:val="00D67FEF"/>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782A"/>
    <w:rsid w:val="00DF464A"/>
    <w:rsid w:val="00E0134A"/>
    <w:rsid w:val="00E01B9A"/>
    <w:rsid w:val="00E05A82"/>
    <w:rsid w:val="00E0615E"/>
    <w:rsid w:val="00E118CD"/>
    <w:rsid w:val="00E1304F"/>
    <w:rsid w:val="00E13D7E"/>
    <w:rsid w:val="00E16628"/>
    <w:rsid w:val="00E225D7"/>
    <w:rsid w:val="00E23270"/>
    <w:rsid w:val="00E238E0"/>
    <w:rsid w:val="00E249C8"/>
    <w:rsid w:val="00E34FA1"/>
    <w:rsid w:val="00E44595"/>
    <w:rsid w:val="00E44AD6"/>
    <w:rsid w:val="00E52F1D"/>
    <w:rsid w:val="00E55AA9"/>
    <w:rsid w:val="00E56FDA"/>
    <w:rsid w:val="00E60F31"/>
    <w:rsid w:val="00E62726"/>
    <w:rsid w:val="00E639C3"/>
    <w:rsid w:val="00E64B71"/>
    <w:rsid w:val="00E671E5"/>
    <w:rsid w:val="00E67D07"/>
    <w:rsid w:val="00E71027"/>
    <w:rsid w:val="00E7173E"/>
    <w:rsid w:val="00E73433"/>
    <w:rsid w:val="00E73875"/>
    <w:rsid w:val="00E7445A"/>
    <w:rsid w:val="00E81CDB"/>
    <w:rsid w:val="00E8409F"/>
    <w:rsid w:val="00E84948"/>
    <w:rsid w:val="00E87E31"/>
    <w:rsid w:val="00E90805"/>
    <w:rsid w:val="00E927FC"/>
    <w:rsid w:val="00E9629F"/>
    <w:rsid w:val="00EA0446"/>
    <w:rsid w:val="00EA0565"/>
    <w:rsid w:val="00EA16DE"/>
    <w:rsid w:val="00EA1A3B"/>
    <w:rsid w:val="00EA4549"/>
    <w:rsid w:val="00EA502A"/>
    <w:rsid w:val="00EB171F"/>
    <w:rsid w:val="00EB37C1"/>
    <w:rsid w:val="00EB50B5"/>
    <w:rsid w:val="00EB56A5"/>
    <w:rsid w:val="00EB5B42"/>
    <w:rsid w:val="00EB60EA"/>
    <w:rsid w:val="00EC2DDB"/>
    <w:rsid w:val="00EC38AF"/>
    <w:rsid w:val="00EC7263"/>
    <w:rsid w:val="00ED599D"/>
    <w:rsid w:val="00ED6114"/>
    <w:rsid w:val="00ED679D"/>
    <w:rsid w:val="00ED6C46"/>
    <w:rsid w:val="00EE278F"/>
    <w:rsid w:val="00EE39BA"/>
    <w:rsid w:val="00EE5E70"/>
    <w:rsid w:val="00EE6878"/>
    <w:rsid w:val="00EF16EB"/>
    <w:rsid w:val="00EF2733"/>
    <w:rsid w:val="00EF5077"/>
    <w:rsid w:val="00EF579C"/>
    <w:rsid w:val="00EF646A"/>
    <w:rsid w:val="00EF716C"/>
    <w:rsid w:val="00F01F86"/>
    <w:rsid w:val="00F0651E"/>
    <w:rsid w:val="00F078B3"/>
    <w:rsid w:val="00F11D13"/>
    <w:rsid w:val="00F1209A"/>
    <w:rsid w:val="00F14D01"/>
    <w:rsid w:val="00F177FD"/>
    <w:rsid w:val="00F2196D"/>
    <w:rsid w:val="00F24549"/>
    <w:rsid w:val="00F25B8C"/>
    <w:rsid w:val="00F323F1"/>
    <w:rsid w:val="00F33ABC"/>
    <w:rsid w:val="00F34F86"/>
    <w:rsid w:val="00F3684B"/>
    <w:rsid w:val="00F37806"/>
    <w:rsid w:val="00F42574"/>
    <w:rsid w:val="00F454F4"/>
    <w:rsid w:val="00F470A3"/>
    <w:rsid w:val="00F52801"/>
    <w:rsid w:val="00F55CA5"/>
    <w:rsid w:val="00F574DB"/>
    <w:rsid w:val="00F6014C"/>
    <w:rsid w:val="00F65210"/>
    <w:rsid w:val="00F66108"/>
    <w:rsid w:val="00F66625"/>
    <w:rsid w:val="00F707E4"/>
    <w:rsid w:val="00F712E3"/>
    <w:rsid w:val="00F736A2"/>
    <w:rsid w:val="00F75332"/>
    <w:rsid w:val="00F771B3"/>
    <w:rsid w:val="00F77DC2"/>
    <w:rsid w:val="00F808CD"/>
    <w:rsid w:val="00F82C91"/>
    <w:rsid w:val="00F95CC1"/>
    <w:rsid w:val="00F96FEB"/>
    <w:rsid w:val="00FA156E"/>
    <w:rsid w:val="00FA42E1"/>
    <w:rsid w:val="00FB1B24"/>
    <w:rsid w:val="00FB2643"/>
    <w:rsid w:val="00FB5BFF"/>
    <w:rsid w:val="00FC044B"/>
    <w:rsid w:val="00FC06F8"/>
    <w:rsid w:val="00FC1AB4"/>
    <w:rsid w:val="00FC2C49"/>
    <w:rsid w:val="00FC2F65"/>
    <w:rsid w:val="00FC6540"/>
    <w:rsid w:val="00FC7364"/>
    <w:rsid w:val="00FD200D"/>
    <w:rsid w:val="00FD3FF7"/>
    <w:rsid w:val="00FE2924"/>
    <w:rsid w:val="00FE53AD"/>
    <w:rsid w:val="00FE7A26"/>
    <w:rsid w:val="00FF0E99"/>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2E50-8B7E-4235-BA60-B3F3BAA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35</cp:revision>
  <cp:lastPrinted>2018-07-21T18:02:00Z</cp:lastPrinted>
  <dcterms:created xsi:type="dcterms:W3CDTF">2018-07-21T17:04:00Z</dcterms:created>
  <dcterms:modified xsi:type="dcterms:W3CDTF">2018-07-21T19:28:00Z</dcterms:modified>
</cp:coreProperties>
</file>